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bookmarkStart w:id="0" w:name="_Hlk214829897"/>
      <w:bookmarkEnd w:id="0"/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5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6DE95A97" w:rsidR="00AB29D9" w:rsidRPr="00AB29D9" w:rsidRDefault="00A25416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пьютерные сети и телекоммуникации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235F6D4C" w:rsidR="00835CDB" w:rsidRPr="00415206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D05E17">
        <w:t>1</w:t>
      </w:r>
    </w:p>
    <w:p w14:paraId="1F6F6278" w14:textId="66B6793D" w:rsidR="00835CDB" w:rsidRDefault="00D05E17" w:rsidP="00835CDB">
      <w:pPr>
        <w:spacing w:line="240" w:lineRule="auto"/>
        <w:jc w:val="center"/>
      </w:pPr>
      <w:r>
        <w:t xml:space="preserve">Соединение </w:t>
      </w:r>
      <w:r w:rsidR="00A74F7A">
        <w:t>двух</w:t>
      </w:r>
      <w:r>
        <w:t xml:space="preserve"> компьютеров</w:t>
      </w:r>
    </w:p>
    <w:p w14:paraId="0F2158F5" w14:textId="77777777" w:rsidR="00835CDB" w:rsidRPr="00A404D5" w:rsidRDefault="00835CDB" w:rsidP="00835CDB">
      <w:pPr>
        <w:spacing w:line="240" w:lineRule="auto"/>
        <w:rPr>
          <w:lang w:val="en-US"/>
        </w:rPr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5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r>
              <w:t>Селяничев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5751306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</w:t>
      </w:r>
      <w:r w:rsidR="00CF07EA">
        <w:rPr>
          <w:u w:val="single"/>
        </w:rPr>
        <w:t>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BC5C930" w14:textId="77777777" w:rsidR="00D05E17" w:rsidRPr="00D05E17" w:rsidRDefault="00D05E17" w:rsidP="00D05E17">
      <w:pPr>
        <w:spacing w:after="0" w:line="240" w:lineRule="auto"/>
        <w:jc w:val="both"/>
      </w:pPr>
      <w:r w:rsidRPr="00D05E17">
        <w:rPr>
          <w:b/>
        </w:rPr>
        <w:lastRenderedPageBreak/>
        <w:t>Цель работы</w:t>
      </w:r>
      <w:r w:rsidRPr="00D05E17">
        <w:t>: суметь передать данные от одного компьютера к другому.</w:t>
      </w:r>
    </w:p>
    <w:p w14:paraId="4DC42A6D" w14:textId="77777777" w:rsidR="00D05E17" w:rsidRPr="00D05E17" w:rsidRDefault="00D05E17" w:rsidP="00D05E17">
      <w:pPr>
        <w:spacing w:after="0" w:line="240" w:lineRule="auto"/>
        <w:jc w:val="both"/>
        <w:rPr>
          <w:b/>
          <w:bCs/>
        </w:rPr>
      </w:pPr>
    </w:p>
    <w:p w14:paraId="799C7854" w14:textId="77777777" w:rsidR="00D05E17" w:rsidRPr="00D05E17" w:rsidRDefault="00D05E17" w:rsidP="00D05E17">
      <w:pPr>
        <w:spacing w:after="0" w:line="240" w:lineRule="auto"/>
        <w:jc w:val="both"/>
      </w:pPr>
      <w:r w:rsidRPr="00D05E17">
        <w:rPr>
          <w:b/>
          <w:bCs/>
        </w:rPr>
        <w:t>Пути решения</w:t>
      </w:r>
      <w:r w:rsidRPr="00D05E17">
        <w:t>:</w:t>
      </w:r>
    </w:p>
    <w:p w14:paraId="02C11B77" w14:textId="77777777" w:rsidR="00D05E17" w:rsidRPr="00D05E17" w:rsidRDefault="00D05E17" w:rsidP="00364103">
      <w:pPr>
        <w:numPr>
          <w:ilvl w:val="0"/>
          <w:numId w:val="1"/>
        </w:numPr>
        <w:spacing w:after="0" w:line="240" w:lineRule="auto"/>
        <w:jc w:val="both"/>
      </w:pPr>
      <w:r w:rsidRPr="00D05E17">
        <w:t>через «нуль-модем»:</w:t>
      </w:r>
    </w:p>
    <w:p w14:paraId="45475BE7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найти схему соединения;</w:t>
      </w:r>
    </w:p>
    <w:p w14:paraId="5D9D852F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спаять;</w:t>
      </w:r>
    </w:p>
    <w:p w14:paraId="081CAFE3" w14:textId="261813E5" w:rsidR="0030462E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 xml:space="preserve">связать 2 компьютера через </w:t>
      </w:r>
      <w:r w:rsidRPr="00D05E17">
        <w:rPr>
          <w:lang w:val="en-US"/>
        </w:rPr>
        <w:t>Norton</w:t>
      </w:r>
      <w:r w:rsidRPr="00D05E17">
        <w:t xml:space="preserve"> </w:t>
      </w:r>
      <w:r w:rsidRPr="00D05E17">
        <w:rPr>
          <w:lang w:val="en-US"/>
        </w:rPr>
        <w:t>Commander</w:t>
      </w:r>
      <w:r w:rsidRPr="00D05E17">
        <w:t xml:space="preserve"> или др. файловый менеджер, а также с помощью команд ОС.</w:t>
      </w:r>
    </w:p>
    <w:p w14:paraId="6F6A5DC9" w14:textId="77777777" w:rsidR="00D05E17" w:rsidRPr="00D05E17" w:rsidRDefault="00D05E17" w:rsidP="00364103">
      <w:pPr>
        <w:numPr>
          <w:ilvl w:val="0"/>
          <w:numId w:val="1"/>
        </w:numPr>
        <w:spacing w:after="0" w:line="240" w:lineRule="auto"/>
        <w:jc w:val="both"/>
      </w:pPr>
      <w:r w:rsidRPr="00D05E17">
        <w:t>напрямую через витую пару:</w:t>
      </w:r>
    </w:p>
    <w:p w14:paraId="5E9CD5A3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найти схему соединения;</w:t>
      </w:r>
    </w:p>
    <w:p w14:paraId="41BCC487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«спаять»;</w:t>
      </w:r>
    </w:p>
    <w:p w14:paraId="4BA45122" w14:textId="31C29632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осуществить соединение.</w:t>
      </w:r>
    </w:p>
    <w:p w14:paraId="13FE0452" w14:textId="77777777" w:rsidR="00D05E17" w:rsidRPr="00D05E17" w:rsidRDefault="00D05E17" w:rsidP="00364103">
      <w:pPr>
        <w:numPr>
          <w:ilvl w:val="0"/>
          <w:numId w:val="1"/>
        </w:numPr>
        <w:spacing w:after="0" w:line="240" w:lineRule="auto"/>
        <w:jc w:val="both"/>
      </w:pPr>
      <w:r w:rsidRPr="00D05E17">
        <w:t>через хаб:</w:t>
      </w:r>
    </w:p>
    <w:p w14:paraId="12F880EE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найти схему соединения;</w:t>
      </w:r>
    </w:p>
    <w:p w14:paraId="6276EB59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«спаять»;</w:t>
      </w:r>
    </w:p>
    <w:p w14:paraId="1F208979" w14:textId="72F52576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передать информацию.</w:t>
      </w:r>
    </w:p>
    <w:p w14:paraId="484F08BD" w14:textId="77777777" w:rsidR="00D05E17" w:rsidRPr="00D05E17" w:rsidRDefault="00D05E17" w:rsidP="00364103">
      <w:pPr>
        <w:numPr>
          <w:ilvl w:val="0"/>
          <w:numId w:val="1"/>
        </w:numPr>
        <w:spacing w:after="0" w:line="240" w:lineRule="auto"/>
        <w:jc w:val="both"/>
      </w:pPr>
      <w:r w:rsidRPr="00D05E17">
        <w:t xml:space="preserve">беспроводная связь (при помощи </w:t>
      </w:r>
      <w:r w:rsidRPr="00D05E17">
        <w:rPr>
          <w:lang w:val="en-US"/>
        </w:rPr>
        <w:t>Bluetooth</w:t>
      </w:r>
      <w:r w:rsidRPr="00D05E17">
        <w:t>/</w:t>
      </w:r>
      <w:r w:rsidRPr="00D05E17">
        <w:rPr>
          <w:lang w:val="en-US"/>
        </w:rPr>
        <w:t>Wi</w:t>
      </w:r>
      <w:r w:rsidRPr="00D05E17">
        <w:t>-</w:t>
      </w:r>
      <w:r w:rsidRPr="00D05E17">
        <w:rPr>
          <w:lang w:val="en-US"/>
        </w:rPr>
        <w:t>Fi</w:t>
      </w:r>
      <w:r w:rsidRPr="00D05E17">
        <w:t xml:space="preserve"> адаптеров).</w:t>
      </w:r>
    </w:p>
    <w:p w14:paraId="1B0F2596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 xml:space="preserve">найти два компьютера и два устройства </w:t>
      </w:r>
      <w:r w:rsidRPr="00D05E17">
        <w:rPr>
          <w:lang w:val="en-US"/>
        </w:rPr>
        <w:t>Bluetooth</w:t>
      </w:r>
      <w:r w:rsidRPr="00D05E17">
        <w:t>/</w:t>
      </w:r>
      <w:r w:rsidRPr="00D05E17">
        <w:rPr>
          <w:lang w:val="en-US"/>
        </w:rPr>
        <w:t>Wi</w:t>
      </w:r>
      <w:r w:rsidRPr="00D05E17">
        <w:t>-</w:t>
      </w:r>
      <w:r w:rsidRPr="00D05E17">
        <w:rPr>
          <w:lang w:val="en-US"/>
        </w:rPr>
        <w:t>Fi</w:t>
      </w:r>
      <w:r w:rsidRPr="00D05E17">
        <w:t>, способных подключиться к ПК;</w:t>
      </w:r>
    </w:p>
    <w:p w14:paraId="2F21A6B0" w14:textId="77777777" w:rsidR="00D05E17" w:rsidRPr="00D05E17" w:rsidRDefault="00D05E17" w:rsidP="00364103">
      <w:pPr>
        <w:numPr>
          <w:ilvl w:val="1"/>
          <w:numId w:val="1"/>
        </w:numPr>
        <w:spacing w:after="0" w:line="240" w:lineRule="auto"/>
        <w:jc w:val="both"/>
      </w:pPr>
      <w:r w:rsidRPr="00D05E17">
        <w:t>осуществить соединение.</w:t>
      </w:r>
    </w:p>
    <w:p w14:paraId="15BE86D9" w14:textId="77777777" w:rsidR="00D05E17" w:rsidRDefault="00D05E17" w:rsidP="00D05E17">
      <w:pPr>
        <w:spacing w:after="0" w:line="240" w:lineRule="auto"/>
        <w:jc w:val="both"/>
      </w:pPr>
    </w:p>
    <w:p w14:paraId="613FE1D5" w14:textId="41AB1C9F" w:rsidR="0030462E" w:rsidRDefault="0030462E">
      <w:r>
        <w:br w:type="page"/>
      </w:r>
    </w:p>
    <w:p w14:paraId="5C75EA3C" w14:textId="5616CA5A" w:rsidR="00D05E17" w:rsidRDefault="0030462E" w:rsidP="00364103">
      <w:pPr>
        <w:pStyle w:val="a3"/>
        <w:numPr>
          <w:ilvl w:val="2"/>
          <w:numId w:val="1"/>
        </w:numPr>
        <w:tabs>
          <w:tab w:val="clear" w:pos="2160"/>
          <w:tab w:val="num" w:pos="284"/>
        </w:tabs>
        <w:spacing w:after="0" w:line="240" w:lineRule="auto"/>
        <w:ind w:left="0" w:firstLine="0"/>
        <w:jc w:val="center"/>
      </w:pPr>
      <w:r>
        <w:lastRenderedPageBreak/>
        <w:t>Нуль-модем</w:t>
      </w:r>
    </w:p>
    <w:p w14:paraId="7F37DD86" w14:textId="77777777" w:rsidR="0030462E" w:rsidRDefault="0030462E" w:rsidP="0030462E">
      <w:pPr>
        <w:pStyle w:val="a3"/>
        <w:spacing w:after="0" w:line="240" w:lineRule="auto"/>
        <w:ind w:left="0"/>
      </w:pPr>
    </w:p>
    <w:p w14:paraId="0C329C3B" w14:textId="3D052817" w:rsidR="00A74F7A" w:rsidRDefault="00A74F7A" w:rsidP="00364103">
      <w:pPr>
        <w:pStyle w:val="a3"/>
        <w:numPr>
          <w:ilvl w:val="1"/>
          <w:numId w:val="8"/>
        </w:numPr>
        <w:spacing w:after="0" w:line="240" w:lineRule="auto"/>
        <w:ind w:left="993" w:hanging="567"/>
      </w:pPr>
      <w:r>
        <w:t>Теоретическая часть</w:t>
      </w:r>
    </w:p>
    <w:p w14:paraId="1677395E" w14:textId="77777777" w:rsidR="00A74F7A" w:rsidRDefault="00A74F7A" w:rsidP="00A74F7A">
      <w:pPr>
        <w:spacing w:after="0" w:line="240" w:lineRule="auto"/>
      </w:pPr>
    </w:p>
    <w:p w14:paraId="7C4E48C7" w14:textId="45D6EE13" w:rsidR="00A74F7A" w:rsidRPr="008215C9" w:rsidRDefault="00A74F7A" w:rsidP="0030462E">
      <w:pPr>
        <w:pStyle w:val="a3"/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Модем – это устройство, которое обеспечивает подключение к сети</w:t>
      </w:r>
      <w:r w:rsidR="00A404D5" w:rsidRPr="008215C9">
        <w:rPr>
          <w:color w:val="000000" w:themeColor="text1"/>
        </w:rPr>
        <w:t xml:space="preserve"> передачи данных</w:t>
      </w:r>
      <w:r w:rsidRPr="008215C9">
        <w:rPr>
          <w:color w:val="000000" w:themeColor="text1"/>
        </w:rPr>
        <w:t xml:space="preserve">, преобразуя цифровые данные компьютера в </w:t>
      </w:r>
      <w:r w:rsidR="00A404D5" w:rsidRPr="008215C9">
        <w:rPr>
          <w:color w:val="000000" w:themeColor="text1"/>
        </w:rPr>
        <w:t xml:space="preserve">аналоговые </w:t>
      </w:r>
      <w:r w:rsidRPr="008215C9">
        <w:rPr>
          <w:color w:val="000000" w:themeColor="text1"/>
        </w:rPr>
        <w:t>сигналы линии связи</w:t>
      </w:r>
      <w:r w:rsidR="00E954A6" w:rsidRPr="008215C9">
        <w:rPr>
          <w:color w:val="000000" w:themeColor="text1"/>
        </w:rPr>
        <w:t xml:space="preserve"> и обратно</w:t>
      </w:r>
      <w:r w:rsidR="008215C9" w:rsidRPr="008215C9">
        <w:rPr>
          <w:color w:val="000000" w:themeColor="text1"/>
        </w:rPr>
        <w:t xml:space="preserve"> (</w:t>
      </w:r>
      <w:r w:rsidR="008215C9">
        <w:rPr>
          <w:color w:val="000000" w:themeColor="text1"/>
        </w:rPr>
        <w:t>рис. 1</w:t>
      </w:r>
      <w:r w:rsidR="008215C9" w:rsidRPr="008215C9">
        <w:rPr>
          <w:color w:val="000000" w:themeColor="text1"/>
        </w:rPr>
        <w:t>)</w:t>
      </w:r>
      <w:r w:rsidR="00E954A6" w:rsidRPr="008215C9">
        <w:rPr>
          <w:color w:val="000000" w:themeColor="text1"/>
        </w:rPr>
        <w:t>…</w:t>
      </w:r>
    </w:p>
    <w:p w14:paraId="286083B7" w14:textId="77777777" w:rsidR="00E954A6" w:rsidRDefault="00E954A6" w:rsidP="0030462E">
      <w:pPr>
        <w:pStyle w:val="a3"/>
        <w:spacing w:after="0" w:line="240" w:lineRule="auto"/>
        <w:ind w:left="0" w:firstLine="426"/>
        <w:jc w:val="both"/>
      </w:pPr>
    </w:p>
    <w:p w14:paraId="6CF81F1A" w14:textId="3B72AFBA" w:rsidR="00E954A6" w:rsidRDefault="00E954A6" w:rsidP="00E954A6">
      <w:pPr>
        <w:pStyle w:val="a3"/>
        <w:spacing w:after="0" w:line="240" w:lineRule="auto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401F964F" wp14:editId="3DB0AE3A">
            <wp:extent cx="3457575" cy="2647950"/>
            <wp:effectExtent l="0" t="0" r="9525" b="0"/>
            <wp:docPr id="23" name="Рисунок 23" descr="Модем. Собираем компьютер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м. Собираем компьютер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4884" w14:textId="6B32EB93" w:rsidR="00E954A6" w:rsidRDefault="00E954A6" w:rsidP="00E954A6">
      <w:pPr>
        <w:pStyle w:val="a3"/>
        <w:spacing w:after="0" w:line="240" w:lineRule="auto"/>
        <w:ind w:left="0" w:firstLine="426"/>
        <w:jc w:val="center"/>
      </w:pPr>
      <w:r>
        <w:t xml:space="preserve">Рис. </w:t>
      </w:r>
      <w:r w:rsidR="008215C9" w:rsidRPr="008215C9">
        <w:t>1</w:t>
      </w:r>
      <w:r w:rsidR="008215C9">
        <w:t>.</w:t>
      </w:r>
      <w:r w:rsidR="008215C9" w:rsidRPr="008215C9">
        <w:t xml:space="preserve"> </w:t>
      </w:r>
      <w:r>
        <w:t>Аналоговый модем</w:t>
      </w:r>
    </w:p>
    <w:p w14:paraId="25A0C8AB" w14:textId="5A8CA173" w:rsidR="00E954A6" w:rsidRDefault="00E954A6" w:rsidP="0030462E">
      <w:pPr>
        <w:pStyle w:val="a3"/>
        <w:spacing w:after="0" w:line="240" w:lineRule="auto"/>
        <w:ind w:left="0" w:firstLine="426"/>
        <w:jc w:val="both"/>
      </w:pPr>
    </w:p>
    <w:p w14:paraId="601A92B1" w14:textId="736BB8FB" w:rsidR="00E954A6" w:rsidRDefault="00E954A6" w:rsidP="0030462E">
      <w:pPr>
        <w:pStyle w:val="a3"/>
        <w:spacing w:after="0" w:line="240" w:lineRule="auto"/>
        <w:ind w:left="0" w:firstLine="426"/>
        <w:jc w:val="both"/>
      </w:pPr>
      <w:r>
        <w:t>…или в цифровые сигналы линии связи и обратно</w:t>
      </w:r>
      <w:r w:rsidR="008215C9">
        <w:t xml:space="preserve"> (рис. 2).</w:t>
      </w:r>
    </w:p>
    <w:p w14:paraId="12E34B9A" w14:textId="32B1E878" w:rsidR="00E954A6" w:rsidRDefault="00E954A6" w:rsidP="00E954A6">
      <w:pPr>
        <w:spacing w:after="0" w:line="240" w:lineRule="auto"/>
        <w:jc w:val="both"/>
      </w:pPr>
    </w:p>
    <w:p w14:paraId="6E2FFF29" w14:textId="015BE18D" w:rsidR="00E954A6" w:rsidRDefault="00E954A6" w:rsidP="00E954A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DAFA7E7" wp14:editId="40872F16">
            <wp:extent cx="5940425" cy="3287996"/>
            <wp:effectExtent l="0" t="0" r="3175" b="8255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87F5" w14:textId="6D4F0B68" w:rsidR="00E954A6" w:rsidRDefault="00E954A6" w:rsidP="00E954A6">
      <w:pPr>
        <w:spacing w:after="0" w:line="240" w:lineRule="auto"/>
        <w:jc w:val="center"/>
      </w:pPr>
      <w:r>
        <w:t xml:space="preserve">Рис. </w:t>
      </w:r>
      <w:r w:rsidR="008215C9">
        <w:t xml:space="preserve">2. </w:t>
      </w:r>
      <w:r>
        <w:t>Цифровой модем</w:t>
      </w:r>
    </w:p>
    <w:p w14:paraId="276B3238" w14:textId="77777777" w:rsidR="00E954A6" w:rsidRDefault="00E954A6" w:rsidP="0030462E">
      <w:pPr>
        <w:pStyle w:val="a3"/>
        <w:spacing w:after="0" w:line="240" w:lineRule="auto"/>
        <w:ind w:left="0" w:firstLine="426"/>
        <w:jc w:val="both"/>
      </w:pPr>
    </w:p>
    <w:p w14:paraId="60001D93" w14:textId="2683F19F" w:rsidR="0030462E" w:rsidRDefault="0030462E" w:rsidP="0030462E">
      <w:pPr>
        <w:pStyle w:val="a3"/>
        <w:spacing w:after="0" w:line="240" w:lineRule="auto"/>
        <w:ind w:left="0" w:firstLine="426"/>
        <w:jc w:val="both"/>
      </w:pPr>
      <w:r w:rsidRPr="0030462E">
        <w:lastRenderedPageBreak/>
        <w:t xml:space="preserve">Нуль-модем </w:t>
      </w:r>
      <w:r>
        <w:t>–</w:t>
      </w:r>
      <w:r w:rsidRPr="0030462E">
        <w:t xml:space="preserve"> это </w:t>
      </w:r>
      <w:r w:rsidR="00A404D5" w:rsidRPr="008215C9">
        <w:rPr>
          <w:color w:val="000000" w:themeColor="text1"/>
        </w:rPr>
        <w:t>конструкция (каб</w:t>
      </w:r>
      <w:r w:rsidR="00E954A6" w:rsidRPr="008215C9">
        <w:rPr>
          <w:color w:val="000000" w:themeColor="text1"/>
        </w:rPr>
        <w:t xml:space="preserve">ель </w:t>
      </w:r>
      <w:r w:rsidR="00A404D5" w:rsidRPr="008215C9">
        <w:rPr>
          <w:color w:val="000000" w:themeColor="text1"/>
        </w:rPr>
        <w:t>+</w:t>
      </w:r>
      <w:r w:rsidR="00E954A6" w:rsidRPr="008215C9">
        <w:rPr>
          <w:color w:val="000000" w:themeColor="text1"/>
        </w:rPr>
        <w:t xml:space="preserve"> </w:t>
      </w:r>
      <w:r w:rsidR="00A404D5" w:rsidRPr="008215C9">
        <w:rPr>
          <w:color w:val="000000" w:themeColor="text1"/>
        </w:rPr>
        <w:t>2</w:t>
      </w:r>
      <w:r w:rsidR="00E954A6" w:rsidRPr="008215C9">
        <w:rPr>
          <w:color w:val="000000" w:themeColor="text1"/>
        </w:rPr>
        <w:t xml:space="preserve"> разъема</w:t>
      </w:r>
      <w:r w:rsidR="00A404D5" w:rsidRPr="008215C9">
        <w:rPr>
          <w:color w:val="000000" w:themeColor="text1"/>
        </w:rPr>
        <w:t xml:space="preserve"> </w:t>
      </w:r>
      <w:r w:rsidR="00E954A6" w:rsidRPr="008215C9">
        <w:rPr>
          <w:color w:val="000000" w:themeColor="text1"/>
          <w:lang w:val="en-US"/>
        </w:rPr>
        <w:t>RS</w:t>
      </w:r>
      <w:r w:rsidR="00E954A6" w:rsidRPr="008215C9">
        <w:rPr>
          <w:color w:val="000000" w:themeColor="text1"/>
        </w:rPr>
        <w:t>-</w:t>
      </w:r>
      <w:r w:rsidR="00A404D5" w:rsidRPr="008215C9">
        <w:rPr>
          <w:color w:val="000000" w:themeColor="text1"/>
        </w:rPr>
        <w:t>232)</w:t>
      </w:r>
      <w:r w:rsidRPr="008215C9">
        <w:rPr>
          <w:color w:val="000000" w:themeColor="text1"/>
        </w:rPr>
        <w:t xml:space="preserve"> </w:t>
      </w:r>
      <w:r w:rsidRPr="0030462E">
        <w:t>прямого соединения двух устройств</w:t>
      </w:r>
      <w:r>
        <w:t xml:space="preserve"> </w:t>
      </w:r>
      <w:r w:rsidRPr="0030462E">
        <w:t xml:space="preserve">через </w:t>
      </w:r>
      <w:r w:rsidRPr="00804B63">
        <w:rPr>
          <w:i/>
        </w:rPr>
        <w:t>последовательный</w:t>
      </w:r>
      <w:r w:rsidRPr="0030462E">
        <w:t xml:space="preserve"> порт RS-232</w:t>
      </w:r>
      <w:r w:rsidR="00C33216">
        <w:t xml:space="preserve"> (рис. </w:t>
      </w:r>
      <w:r w:rsidR="008215C9">
        <w:t>3</w:t>
      </w:r>
      <w:r w:rsidR="003F5C0D">
        <w:t>-</w:t>
      </w:r>
      <w:r w:rsidR="008215C9">
        <w:t>4</w:t>
      </w:r>
      <w:r w:rsidR="00C33216">
        <w:t>)</w:t>
      </w:r>
      <w:r w:rsidRPr="0030462E">
        <w:t xml:space="preserve">, без использования модемов, маршрутизаторов или сетевых адаптеров. </w:t>
      </w:r>
      <w:r w:rsidR="00A74F7A" w:rsidRPr="00A74F7A">
        <w:t>Название «нуль-модем» возникло потому, что в схеме передачи данных отсутствуют реальные модемы (их количество равно нулю).</w:t>
      </w:r>
    </w:p>
    <w:p w14:paraId="65BE0AD5" w14:textId="77777777" w:rsidR="003F5C0D" w:rsidRDefault="003F5C0D" w:rsidP="003F5C0D">
      <w:pPr>
        <w:spacing w:after="0" w:line="240" w:lineRule="auto"/>
        <w:jc w:val="both"/>
      </w:pPr>
    </w:p>
    <w:p w14:paraId="54A926E5" w14:textId="4B749FFF" w:rsidR="003F5C0D" w:rsidRDefault="003F5C0D" w:rsidP="003F5C0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20201BC" wp14:editId="5C48286C">
            <wp:extent cx="4124318" cy="2011680"/>
            <wp:effectExtent l="0" t="0" r="0" b="762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20" cy="202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EE6A" w14:textId="5CCFACF4" w:rsidR="003F5C0D" w:rsidRDefault="003F5C0D" w:rsidP="003F5C0D">
      <w:pPr>
        <w:spacing w:after="0" w:line="240" w:lineRule="auto"/>
        <w:jc w:val="center"/>
      </w:pPr>
      <w:r>
        <w:t xml:space="preserve">Рис. </w:t>
      </w:r>
      <w:r w:rsidR="008215C9">
        <w:t>3</w:t>
      </w:r>
      <w:r>
        <w:t>. Последовательный порт</w:t>
      </w:r>
    </w:p>
    <w:p w14:paraId="4A885EFD" w14:textId="77777777" w:rsidR="00C33216" w:rsidRDefault="00C33216" w:rsidP="00C33216">
      <w:pPr>
        <w:spacing w:after="0" w:line="240" w:lineRule="auto"/>
        <w:jc w:val="both"/>
      </w:pPr>
    </w:p>
    <w:p w14:paraId="20E9453C" w14:textId="1FD6899C" w:rsidR="00C33216" w:rsidRDefault="00C33216" w:rsidP="00C3321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580FF84" wp14:editId="556D61A7">
            <wp:extent cx="2226410" cy="1699260"/>
            <wp:effectExtent l="0" t="0" r="254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1" b="11876"/>
                    <a:stretch/>
                  </pic:blipFill>
                  <pic:spPr bwMode="auto">
                    <a:xfrm>
                      <a:off x="0" y="0"/>
                      <a:ext cx="2243003" cy="17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4C48" w14:textId="5AF1FF26" w:rsidR="00C33216" w:rsidRPr="003F5C0D" w:rsidRDefault="00C33216" w:rsidP="00C33216">
      <w:pPr>
        <w:spacing w:after="0" w:line="240" w:lineRule="auto"/>
        <w:jc w:val="center"/>
      </w:pPr>
      <w:r>
        <w:t xml:space="preserve">Рис. </w:t>
      </w:r>
      <w:r w:rsidR="008215C9">
        <w:t>4</w:t>
      </w:r>
      <w:r>
        <w:t xml:space="preserve">. Разъем </w:t>
      </w:r>
      <w:r>
        <w:rPr>
          <w:lang w:val="en-US"/>
        </w:rPr>
        <w:t>RS</w:t>
      </w:r>
      <w:r w:rsidRPr="00802A9F">
        <w:t>-232</w:t>
      </w:r>
    </w:p>
    <w:p w14:paraId="392AD17E" w14:textId="77777777" w:rsidR="00C33216" w:rsidRDefault="00C33216" w:rsidP="00C33216">
      <w:pPr>
        <w:spacing w:after="0" w:line="240" w:lineRule="auto"/>
        <w:jc w:val="both"/>
      </w:pPr>
    </w:p>
    <w:p w14:paraId="0B0612E4" w14:textId="08432E04" w:rsidR="0030462E" w:rsidRDefault="0030462E" w:rsidP="0030462E">
      <w:pPr>
        <w:pStyle w:val="a3"/>
        <w:spacing w:after="0" w:line="240" w:lineRule="auto"/>
        <w:ind w:left="0" w:firstLine="426"/>
        <w:jc w:val="both"/>
      </w:pPr>
      <w:r>
        <w:t xml:space="preserve">При таком соединении </w:t>
      </w:r>
      <w:r w:rsidRPr="0030462E">
        <w:t>один компьютер передаёт данные, а другой принимает. Для прямого соединения нужно «перекрестить» линии передачи и приёма: T</w:t>
      </w:r>
      <w:r w:rsidR="006B590F">
        <w:rPr>
          <w:lang w:val="en-US"/>
        </w:rPr>
        <w:t>X</w:t>
      </w:r>
      <w:r w:rsidRPr="0030462E">
        <w:t xml:space="preserve"> (передача) одного идёт на R</w:t>
      </w:r>
      <w:r w:rsidR="006B590F">
        <w:rPr>
          <w:lang w:val="en-US"/>
        </w:rPr>
        <w:t>X</w:t>
      </w:r>
      <w:r w:rsidRPr="0030462E">
        <w:t xml:space="preserve"> (приём) другого и наоборот</w:t>
      </w:r>
      <w:r w:rsidR="006B590F" w:rsidRPr="006B590F">
        <w:t xml:space="preserve">. </w:t>
      </w:r>
      <w:r w:rsidR="006B590F">
        <w:rPr>
          <w:lang w:val="en-US"/>
        </w:rPr>
        <w:t xml:space="preserve">GND – </w:t>
      </w:r>
      <w:r w:rsidR="006B590F">
        <w:t xml:space="preserve">заземление </w:t>
      </w:r>
      <w:r w:rsidR="006B590F" w:rsidRPr="006B590F">
        <w:t>(</w:t>
      </w:r>
      <w:r w:rsidR="006B590F">
        <w:t xml:space="preserve">рис. </w:t>
      </w:r>
      <w:r w:rsidR="008215C9">
        <w:t>5</w:t>
      </w:r>
      <w:r w:rsidR="006B590F" w:rsidRPr="006B590F">
        <w:t>)</w:t>
      </w:r>
      <w:r w:rsidRPr="0030462E">
        <w:t>.</w:t>
      </w:r>
    </w:p>
    <w:p w14:paraId="6FB32287" w14:textId="77777777" w:rsidR="006B590F" w:rsidRDefault="006B590F" w:rsidP="006B590F">
      <w:pPr>
        <w:spacing w:after="0" w:line="240" w:lineRule="auto"/>
        <w:jc w:val="both"/>
      </w:pPr>
    </w:p>
    <w:p w14:paraId="175069BE" w14:textId="02F56A3B" w:rsidR="002008E6" w:rsidRDefault="002008E6" w:rsidP="008504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BF9027F" wp14:editId="64C30F19">
            <wp:extent cx="4388649" cy="189769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62" t="22805" r="39230" b="59815"/>
                    <a:stretch/>
                  </pic:blipFill>
                  <pic:spPr bwMode="auto">
                    <a:xfrm>
                      <a:off x="0" y="0"/>
                      <a:ext cx="4450274" cy="19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72ADA" w14:textId="50BD0DBA" w:rsidR="002008E6" w:rsidRDefault="002008E6" w:rsidP="002008E6">
      <w:pPr>
        <w:spacing w:after="0" w:line="240" w:lineRule="auto"/>
        <w:jc w:val="center"/>
      </w:pPr>
      <w:r>
        <w:t xml:space="preserve">Рис. </w:t>
      </w:r>
      <w:r w:rsidR="008215C9">
        <w:t>5</w:t>
      </w:r>
      <w:r>
        <w:t xml:space="preserve">. </w:t>
      </w:r>
      <w:r w:rsidR="00675FC3">
        <w:t>Простое н</w:t>
      </w:r>
      <w:r>
        <w:t>уль-модемное соединение</w:t>
      </w:r>
    </w:p>
    <w:p w14:paraId="2191F071" w14:textId="77777777" w:rsidR="002008E6" w:rsidRDefault="002008E6" w:rsidP="006B590F">
      <w:pPr>
        <w:spacing w:after="0" w:line="240" w:lineRule="auto"/>
        <w:jc w:val="both"/>
      </w:pPr>
    </w:p>
    <w:p w14:paraId="7403EFB5" w14:textId="424F6C20" w:rsidR="002008E6" w:rsidRDefault="002008E6" w:rsidP="002008E6">
      <w:pPr>
        <w:spacing w:after="0" w:line="240" w:lineRule="auto"/>
        <w:ind w:firstLine="426"/>
        <w:jc w:val="both"/>
      </w:pPr>
      <w:r>
        <w:lastRenderedPageBreak/>
        <w:t>При таком соединении отсутствуе</w:t>
      </w:r>
      <w:r w:rsidR="00813FDA">
        <w:t>т контроль передачи данных. П</w:t>
      </w:r>
      <w:r>
        <w:t xml:space="preserve">роблема заключается </w:t>
      </w:r>
      <w:r w:rsidRPr="002008E6">
        <w:t>в том, что стороны не могут сообщить друг другу о своей готовности принимать данные. Если приёмник не успевает обрабатывать поток, передатчик всё равно продолжает передачу, что приводит к переполнению буфера и потере данных</w:t>
      </w:r>
      <w:r w:rsidR="00675FC3">
        <w:t>.</w:t>
      </w:r>
      <w:r w:rsidR="00FE5710">
        <w:t xml:space="preserve"> </w:t>
      </w:r>
      <w:r w:rsidR="00FE5710" w:rsidRPr="00FE5710">
        <w:t>В результате программное обеспечение может блокировать передачу</w:t>
      </w:r>
      <w:r w:rsidR="00FE5710">
        <w:t>,</w:t>
      </w:r>
      <w:r w:rsidR="00FE5710" w:rsidRPr="00FE5710">
        <w:t xml:space="preserve"> или</w:t>
      </w:r>
      <w:r w:rsidR="00FE5710">
        <w:t xml:space="preserve"> могут</w:t>
      </w:r>
      <w:r w:rsidR="00FE5710" w:rsidRPr="00FE5710">
        <w:t xml:space="preserve"> возникать ошибки, если устройство не успевает принять данные вовремя.</w:t>
      </w:r>
    </w:p>
    <w:p w14:paraId="5E6B76CA" w14:textId="2E6E976E" w:rsidR="00675FC3" w:rsidRDefault="00675FC3" w:rsidP="002008E6">
      <w:pPr>
        <w:spacing w:after="0" w:line="240" w:lineRule="auto"/>
        <w:ind w:firstLine="426"/>
        <w:jc w:val="both"/>
      </w:pPr>
      <w:r>
        <w:t>Одним из решением данной проблемы является</w:t>
      </w:r>
      <w:r w:rsidRPr="00675FC3">
        <w:t xml:space="preserve"> нуль-модем с закороченным контролем передачи данных </w:t>
      </w:r>
      <w:r>
        <w:t xml:space="preserve">(рис. </w:t>
      </w:r>
      <w:r w:rsidR="008215C9">
        <w:t>6</w:t>
      </w:r>
      <w:r>
        <w:t>).</w:t>
      </w:r>
      <w:r w:rsidRPr="00675FC3">
        <w:t xml:space="preserve"> </w:t>
      </w:r>
      <w:r>
        <w:t>Л</w:t>
      </w:r>
      <w:r w:rsidRPr="00675FC3">
        <w:t>инии управления (RTS/CTS, DTR/DSR) замыкаются локально, из-за чего каждое устройство постоянно считает, что связь разрешена, и программное обеспечение не блокирует передачу из-за отсутствия сигналов управления</w:t>
      </w:r>
      <w:r>
        <w:t>.</w:t>
      </w:r>
    </w:p>
    <w:p w14:paraId="6060F712" w14:textId="77777777" w:rsidR="00675FC3" w:rsidRDefault="00675FC3" w:rsidP="002008E6">
      <w:pPr>
        <w:spacing w:after="0" w:line="240" w:lineRule="auto"/>
        <w:ind w:firstLine="426"/>
        <w:jc w:val="both"/>
      </w:pPr>
    </w:p>
    <w:p w14:paraId="4E8F71A9" w14:textId="5C346B9C" w:rsidR="00675FC3" w:rsidRDefault="00675FC3" w:rsidP="00675FC3">
      <w:pPr>
        <w:spacing w:after="0" w:line="240" w:lineRule="auto"/>
        <w:ind w:firstLine="426"/>
        <w:jc w:val="center"/>
      </w:pPr>
      <w:r w:rsidRPr="00D85638">
        <w:rPr>
          <w:noProof/>
          <w:lang w:eastAsia="ru-RU"/>
        </w:rPr>
        <w:drawing>
          <wp:inline distT="0" distB="0" distL="0" distR="0" wp14:anchorId="62111DC8" wp14:editId="45B060E4">
            <wp:extent cx="3535045" cy="1624330"/>
            <wp:effectExtent l="0" t="0" r="8255" b="0"/>
            <wp:docPr id="24" name="Рисунок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ED93" w14:textId="10D85022" w:rsidR="00675FC3" w:rsidRDefault="00675FC3" w:rsidP="00675FC3">
      <w:pPr>
        <w:spacing w:after="0" w:line="240" w:lineRule="auto"/>
        <w:ind w:firstLine="426"/>
        <w:jc w:val="center"/>
      </w:pPr>
      <w:r>
        <w:t xml:space="preserve">Рис. </w:t>
      </w:r>
      <w:r w:rsidR="008215C9">
        <w:t>6</w:t>
      </w:r>
      <w:r>
        <w:t>. Нуль-модемное соединение с закороченным контролем передачи данных</w:t>
      </w:r>
    </w:p>
    <w:p w14:paraId="3A72EF00" w14:textId="77777777" w:rsidR="002008E6" w:rsidRDefault="002008E6" w:rsidP="006B590F">
      <w:pPr>
        <w:spacing w:after="0" w:line="240" w:lineRule="auto"/>
        <w:jc w:val="both"/>
      </w:pPr>
    </w:p>
    <w:p w14:paraId="0DDC99B4" w14:textId="331C1523" w:rsidR="00675FC3" w:rsidRDefault="00675FC3" w:rsidP="00675FC3">
      <w:pPr>
        <w:spacing w:after="0" w:line="240" w:lineRule="auto"/>
        <w:ind w:firstLine="426"/>
        <w:jc w:val="both"/>
      </w:pPr>
      <w:r>
        <w:t xml:space="preserve">Однако, нуль-модемное соединение с закороченным контролем передачи данных по-прежнему не может использоваться для контроля передачи данных. Если контроль передачи данных необходим, можно использовать нуль-модем с частичным контролем передачи данных – </w:t>
      </w:r>
      <w:r w:rsidRPr="00675FC3">
        <w:t xml:space="preserve">это вариант нуль-модема, при котором часть линий аппаратного управления потоком (например, </w:t>
      </w:r>
      <w:r w:rsidR="00813FDA" w:rsidRPr="00675FC3">
        <w:t>DTR/DSR</w:t>
      </w:r>
      <w:r w:rsidRPr="00675FC3">
        <w:t xml:space="preserve">) используется нормально, а другие линии (например, </w:t>
      </w:r>
      <w:r w:rsidR="00813FDA" w:rsidRPr="00675FC3">
        <w:t>RTS/CTS</w:t>
      </w:r>
      <w:r w:rsidRPr="00675FC3">
        <w:t>) могут быть закорочены или вообще не подключены</w:t>
      </w:r>
      <w:r>
        <w:t xml:space="preserve"> (рис. </w:t>
      </w:r>
      <w:r w:rsidR="008215C9">
        <w:t>7</w:t>
      </w:r>
      <w:r>
        <w:t>).</w:t>
      </w:r>
    </w:p>
    <w:p w14:paraId="653458B5" w14:textId="77777777" w:rsidR="00850423" w:rsidRDefault="00850423" w:rsidP="00675FC3">
      <w:pPr>
        <w:spacing w:after="0" w:line="240" w:lineRule="auto"/>
        <w:ind w:firstLine="426"/>
        <w:jc w:val="both"/>
      </w:pPr>
    </w:p>
    <w:p w14:paraId="323D78D3" w14:textId="7B510027" w:rsidR="00675FC3" w:rsidRDefault="00675FC3" w:rsidP="00675FC3">
      <w:pPr>
        <w:spacing w:after="0" w:line="240" w:lineRule="auto"/>
        <w:jc w:val="center"/>
      </w:pPr>
      <w:r w:rsidRPr="00257F6E">
        <w:rPr>
          <w:noProof/>
          <w:lang w:eastAsia="ru-RU"/>
        </w:rPr>
        <w:drawing>
          <wp:inline distT="0" distB="0" distL="0" distR="0" wp14:anchorId="6D7FDFA3" wp14:editId="59A43B87">
            <wp:extent cx="3246120" cy="1649248"/>
            <wp:effectExtent l="0" t="0" r="0" b="8255"/>
            <wp:docPr id="28" name="Рисунок 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72" cy="16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0AB9" w14:textId="237140B2" w:rsidR="00675FC3" w:rsidRDefault="00675FC3" w:rsidP="00675FC3">
      <w:pPr>
        <w:spacing w:after="0" w:line="240" w:lineRule="auto"/>
        <w:jc w:val="center"/>
      </w:pPr>
      <w:r>
        <w:t xml:space="preserve">Рис. </w:t>
      </w:r>
      <w:r w:rsidR="008215C9">
        <w:t>7</w:t>
      </w:r>
      <w:r>
        <w:t>. Нуль-модемное соединение с частичным контролем передачи данных</w:t>
      </w:r>
    </w:p>
    <w:p w14:paraId="5CE0B275" w14:textId="77777777" w:rsidR="00675FC3" w:rsidRDefault="00675FC3" w:rsidP="00675FC3">
      <w:pPr>
        <w:spacing w:after="0" w:line="240" w:lineRule="auto"/>
      </w:pPr>
    </w:p>
    <w:p w14:paraId="15575FB6" w14:textId="05DE9C4C" w:rsidR="00675FC3" w:rsidRDefault="00675FC3" w:rsidP="00675FC3">
      <w:pPr>
        <w:spacing w:after="0" w:line="240" w:lineRule="auto"/>
        <w:ind w:firstLine="426"/>
        <w:jc w:val="both"/>
      </w:pPr>
      <w:r w:rsidRPr="00675FC3">
        <w:lastRenderedPageBreak/>
        <w:t>Частичный контроль передачи данных обеспечивает базовую защиту от потерь, но не гарантирует полную надёжность на высоких скоростях или при больших объёмах данных. Чтобы полностью исключить переполнение буферов и потерю информации, используют нуль-модем с полным контролем передачи данных</w:t>
      </w:r>
      <w:r>
        <w:t xml:space="preserve"> – </w:t>
      </w:r>
      <w:r w:rsidRPr="00675FC3">
        <w:t>это вариант, при котором все линии аппаратного управления потоком (RTS/CTS, DTR/DSR) подключены перекрёстно между устройствами</w:t>
      </w:r>
      <w:r>
        <w:t xml:space="preserve"> (рис. </w:t>
      </w:r>
      <w:r w:rsidR="008215C9">
        <w:t>8</w:t>
      </w:r>
      <w:r>
        <w:t>).</w:t>
      </w:r>
      <w:r w:rsidRPr="00675FC3">
        <w:t xml:space="preserve"> </w:t>
      </w:r>
      <w:r>
        <w:t>Э</w:t>
      </w:r>
      <w:r w:rsidRPr="00675FC3">
        <w:t>то самый надёжный вариант нуль-модема для высоких скоростей и больших объёмов передачи</w:t>
      </w:r>
      <w:r>
        <w:t>.</w:t>
      </w:r>
    </w:p>
    <w:p w14:paraId="43DF5560" w14:textId="77777777" w:rsidR="00675FC3" w:rsidRDefault="00675FC3" w:rsidP="00675FC3">
      <w:pPr>
        <w:spacing w:after="0" w:line="240" w:lineRule="auto"/>
        <w:jc w:val="both"/>
      </w:pPr>
    </w:p>
    <w:p w14:paraId="1415DDEB" w14:textId="5A9C84EB" w:rsidR="00675FC3" w:rsidRDefault="00675FC3" w:rsidP="00675FC3">
      <w:pPr>
        <w:spacing w:after="0" w:line="240" w:lineRule="auto"/>
        <w:jc w:val="center"/>
      </w:pPr>
      <w:r w:rsidRPr="00257F6E">
        <w:rPr>
          <w:noProof/>
          <w:lang w:eastAsia="ru-RU"/>
        </w:rPr>
        <w:drawing>
          <wp:inline distT="0" distB="0" distL="0" distR="0" wp14:anchorId="41A41505" wp14:editId="03007ECD">
            <wp:extent cx="3025140" cy="1636698"/>
            <wp:effectExtent l="0" t="0" r="3810" b="1905"/>
            <wp:docPr id="31" name="Рисунок 3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37" cy="16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CD66" w14:textId="61AD17F4" w:rsidR="00675FC3" w:rsidRDefault="00675FC3" w:rsidP="00675FC3">
      <w:pPr>
        <w:spacing w:after="0" w:line="240" w:lineRule="auto"/>
        <w:jc w:val="center"/>
      </w:pPr>
      <w:r>
        <w:t xml:space="preserve">Рис. </w:t>
      </w:r>
      <w:r w:rsidR="008215C9">
        <w:t>8</w:t>
      </w:r>
      <w:r>
        <w:t>. Нуль-модемное соединение с полным контролем передачи данных</w:t>
      </w:r>
    </w:p>
    <w:p w14:paraId="15301191" w14:textId="77777777" w:rsidR="00675FC3" w:rsidRDefault="00675FC3" w:rsidP="00675FC3">
      <w:pPr>
        <w:spacing w:after="0" w:line="240" w:lineRule="auto"/>
      </w:pPr>
    </w:p>
    <w:p w14:paraId="15A0E852" w14:textId="59885707" w:rsidR="00850423" w:rsidRDefault="00850423" w:rsidP="00850423">
      <w:pPr>
        <w:spacing w:after="0" w:line="240" w:lineRule="auto"/>
        <w:ind w:firstLine="567"/>
        <w:jc w:val="both"/>
      </w:pPr>
      <w:r>
        <w:t xml:space="preserve">Для выполнения в ходе лабораторной работы было выбрано простое нуль-модемное соединение (см. рис. </w:t>
      </w:r>
      <w:r w:rsidR="008215C9">
        <w:t>5</w:t>
      </w:r>
      <w:r>
        <w:t>), потому что:</w:t>
      </w:r>
    </w:p>
    <w:p w14:paraId="0B86697E" w14:textId="5FCE9FC7" w:rsidR="00850423" w:rsidRPr="00850423" w:rsidRDefault="00850423" w:rsidP="0036410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</w:pPr>
      <w:r>
        <w:t xml:space="preserve">это соединение низкой сложности, и оно легко реализуется на кабеле </w:t>
      </w:r>
      <w:r>
        <w:rPr>
          <w:lang w:val="en-US"/>
        </w:rPr>
        <w:t>RS</w:t>
      </w:r>
      <w:r w:rsidRPr="00850423">
        <w:t>-232;</w:t>
      </w:r>
    </w:p>
    <w:p w14:paraId="68ABF17C" w14:textId="07B4F098" w:rsidR="00850423" w:rsidRPr="00850423" w:rsidRDefault="00850423" w:rsidP="0036410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</w:pPr>
      <w:r>
        <w:t>для нас не требуется высокая скорость передачи данных</w:t>
      </w:r>
      <w:r w:rsidRPr="00850423">
        <w:t>;</w:t>
      </w:r>
    </w:p>
    <w:p w14:paraId="6F4A2A9B" w14:textId="310D8D02" w:rsidR="00850423" w:rsidRDefault="00850423" w:rsidP="0036410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</w:pPr>
      <w:r>
        <w:t>мы не планируем передавать большой объём информации, поэтому вероятность переполнения буферов минимальна.</w:t>
      </w:r>
    </w:p>
    <w:p w14:paraId="1A38D020" w14:textId="60A6CF54" w:rsidR="00850423" w:rsidRDefault="00850423" w:rsidP="00850423">
      <w:pPr>
        <w:pStyle w:val="a3"/>
        <w:spacing w:after="0" w:line="240" w:lineRule="auto"/>
        <w:ind w:left="426"/>
        <w:jc w:val="both"/>
      </w:pPr>
      <w:r>
        <w:t xml:space="preserve">Соединение двух устройств будет осуществляться по схеме на рис. </w:t>
      </w:r>
      <w:r w:rsidR="008215C9">
        <w:t>9</w:t>
      </w:r>
      <w:r>
        <w:t>.</w:t>
      </w:r>
    </w:p>
    <w:p w14:paraId="767FC80A" w14:textId="77777777" w:rsidR="008215C9" w:rsidRDefault="008215C9" w:rsidP="00850423">
      <w:pPr>
        <w:pStyle w:val="a3"/>
        <w:spacing w:after="0" w:line="240" w:lineRule="auto"/>
        <w:ind w:left="426"/>
        <w:jc w:val="both"/>
      </w:pPr>
    </w:p>
    <w:p w14:paraId="5B9603A6" w14:textId="172AE3C6" w:rsidR="006B590F" w:rsidRDefault="006B590F" w:rsidP="001E219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C9FEB7A" wp14:editId="7F7C3B5D">
            <wp:extent cx="4625340" cy="1487722"/>
            <wp:effectExtent l="0" t="0" r="381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42" cy="14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042E" w14:textId="34BB0C1F" w:rsidR="006B590F" w:rsidRDefault="006B590F" w:rsidP="006B590F">
      <w:pPr>
        <w:spacing w:after="0" w:line="240" w:lineRule="auto"/>
        <w:jc w:val="center"/>
      </w:pPr>
      <w:r>
        <w:t xml:space="preserve">Рис. </w:t>
      </w:r>
      <w:r w:rsidR="008215C9">
        <w:t>9</w:t>
      </w:r>
      <w:r>
        <w:t xml:space="preserve">. </w:t>
      </w:r>
      <w:r w:rsidR="00850423">
        <w:t>Простое н</w:t>
      </w:r>
      <w:r>
        <w:t>уль-модемное соединение</w:t>
      </w:r>
    </w:p>
    <w:p w14:paraId="7B78755A" w14:textId="290107A1" w:rsidR="00047004" w:rsidRDefault="00047004" w:rsidP="00850423">
      <w:pPr>
        <w:spacing w:after="0" w:line="240" w:lineRule="auto"/>
        <w:rPr>
          <w:color w:val="FF0000"/>
        </w:rPr>
      </w:pPr>
    </w:p>
    <w:p w14:paraId="3BC50F59" w14:textId="480C3F90" w:rsidR="008215C9" w:rsidRDefault="00047004" w:rsidP="008215C9">
      <w:pPr>
        <w:spacing w:after="0" w:line="240" w:lineRule="auto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Помимо </w:t>
      </w:r>
      <w:r>
        <w:rPr>
          <w:color w:val="000000" w:themeColor="text1"/>
          <w:lang w:val="en-US"/>
        </w:rPr>
        <w:t>RS</w:t>
      </w:r>
      <w:r w:rsidRPr="00047004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Pr="00047004">
        <w:rPr>
          <w:color w:val="000000" w:themeColor="text1"/>
        </w:rPr>
        <w:t>32</w:t>
      </w:r>
      <w:r>
        <w:rPr>
          <w:color w:val="000000" w:themeColor="text1"/>
        </w:rPr>
        <w:t>, также могут использоваться и другие разъемы:</w:t>
      </w:r>
    </w:p>
    <w:p w14:paraId="2359D34F" w14:textId="44032CC6" w:rsidR="008215C9" w:rsidRDefault="008215C9" w:rsidP="008215C9">
      <w:pPr>
        <w:pStyle w:val="a3"/>
        <w:numPr>
          <w:ilvl w:val="0"/>
          <w:numId w:val="14"/>
        </w:numPr>
        <w:spacing w:after="0" w:line="240" w:lineRule="auto"/>
        <w:ind w:left="0" w:firstLine="426"/>
        <w:rPr>
          <w:color w:val="000000" w:themeColor="text1"/>
        </w:rPr>
      </w:pPr>
      <w:r>
        <w:rPr>
          <w:color w:val="000000" w:themeColor="text1"/>
          <w:lang w:val="en-US"/>
        </w:rPr>
        <w:t>RS-422</w:t>
      </w:r>
      <w:r>
        <w:rPr>
          <w:color w:val="000000" w:themeColor="text1"/>
        </w:rPr>
        <w:t xml:space="preserve"> (рис. 10)</w:t>
      </w:r>
      <w:r>
        <w:rPr>
          <w:color w:val="000000" w:themeColor="text1"/>
          <w:lang w:val="en-US"/>
        </w:rPr>
        <w:t>;</w:t>
      </w:r>
    </w:p>
    <w:p w14:paraId="46D31648" w14:textId="01404EE7" w:rsidR="008215C9" w:rsidRPr="00047004" w:rsidRDefault="008215C9" w:rsidP="008215C9">
      <w:pPr>
        <w:pStyle w:val="a3"/>
        <w:numPr>
          <w:ilvl w:val="0"/>
          <w:numId w:val="14"/>
        </w:numPr>
        <w:spacing w:after="0" w:line="240" w:lineRule="auto"/>
        <w:ind w:left="0" w:firstLine="426"/>
        <w:rPr>
          <w:color w:val="000000" w:themeColor="text1"/>
        </w:rPr>
      </w:pPr>
      <w:r>
        <w:rPr>
          <w:color w:val="000000" w:themeColor="text1"/>
          <w:lang w:val="en-US"/>
        </w:rPr>
        <w:t>RS-485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(рис. 11)</w:t>
      </w:r>
      <w:r>
        <w:rPr>
          <w:color w:val="000000" w:themeColor="text1"/>
          <w:lang w:val="en-US"/>
        </w:rPr>
        <w:t>;</w:t>
      </w:r>
    </w:p>
    <w:p w14:paraId="54E9834B" w14:textId="2872D55A" w:rsidR="008215C9" w:rsidRPr="00047004" w:rsidRDefault="008215C9" w:rsidP="008215C9">
      <w:pPr>
        <w:pStyle w:val="a3"/>
        <w:numPr>
          <w:ilvl w:val="0"/>
          <w:numId w:val="14"/>
        </w:numPr>
        <w:spacing w:after="0" w:line="240" w:lineRule="auto"/>
        <w:ind w:left="0" w:firstLine="426"/>
        <w:rPr>
          <w:color w:val="000000" w:themeColor="text1"/>
        </w:rPr>
      </w:pPr>
      <w:r>
        <w:rPr>
          <w:color w:val="000000" w:themeColor="text1"/>
          <w:lang w:val="en-US"/>
        </w:rPr>
        <w:t>RS-530</w:t>
      </w:r>
      <w:r>
        <w:rPr>
          <w:color w:val="000000" w:themeColor="text1"/>
        </w:rPr>
        <w:t xml:space="preserve"> (рис. 12)</w:t>
      </w:r>
      <w:r>
        <w:rPr>
          <w:color w:val="000000" w:themeColor="text1"/>
          <w:lang w:val="en-US"/>
        </w:rPr>
        <w:t>;</w:t>
      </w:r>
    </w:p>
    <w:p w14:paraId="2E17CD37" w14:textId="4BC09F7A" w:rsidR="008215C9" w:rsidRPr="008215C9" w:rsidRDefault="008215C9" w:rsidP="008215C9">
      <w:pPr>
        <w:pStyle w:val="a3"/>
        <w:numPr>
          <w:ilvl w:val="0"/>
          <w:numId w:val="14"/>
        </w:numPr>
        <w:spacing w:after="0" w:line="240" w:lineRule="auto"/>
        <w:ind w:left="0" w:firstLine="426"/>
        <w:rPr>
          <w:color w:val="000000" w:themeColor="text1"/>
        </w:rPr>
      </w:pPr>
      <w:r>
        <w:rPr>
          <w:color w:val="000000" w:themeColor="text1"/>
          <w:lang w:val="en-US"/>
        </w:rPr>
        <w:t>RS-449</w:t>
      </w:r>
      <w:r>
        <w:rPr>
          <w:color w:val="000000" w:themeColor="text1"/>
        </w:rPr>
        <w:t xml:space="preserve"> (рис. 13).</w:t>
      </w:r>
    </w:p>
    <w:p w14:paraId="71042658" w14:textId="77777777" w:rsidR="008215C9" w:rsidRDefault="008215C9" w:rsidP="00047004">
      <w:pPr>
        <w:spacing w:after="0" w:line="240" w:lineRule="auto"/>
        <w:ind w:firstLine="426"/>
        <w:rPr>
          <w:color w:val="000000" w:themeColor="text1"/>
        </w:rPr>
      </w:pPr>
    </w:p>
    <w:p w14:paraId="7B63029C" w14:textId="77777777" w:rsidR="008215C9" w:rsidRDefault="008215C9" w:rsidP="00047004">
      <w:pPr>
        <w:spacing w:after="0" w:line="240" w:lineRule="auto"/>
        <w:ind w:firstLine="426"/>
        <w:rPr>
          <w:color w:val="000000" w:themeColor="text1"/>
        </w:rPr>
      </w:pPr>
    </w:p>
    <w:p w14:paraId="54043EBF" w14:textId="77777777" w:rsidR="008215C9" w:rsidRDefault="008215C9" w:rsidP="00047004">
      <w:pPr>
        <w:spacing w:after="0" w:line="240" w:lineRule="auto"/>
        <w:ind w:firstLine="426"/>
        <w:rPr>
          <w:color w:val="000000" w:themeColor="text1"/>
        </w:rPr>
      </w:pPr>
    </w:p>
    <w:p w14:paraId="7C7942C4" w14:textId="77777777" w:rsidR="008215C9" w:rsidRDefault="008215C9" w:rsidP="00047004">
      <w:pPr>
        <w:spacing w:after="0" w:line="240" w:lineRule="auto"/>
        <w:ind w:firstLine="426"/>
        <w:rPr>
          <w:color w:val="000000" w:themeColor="text1"/>
        </w:rPr>
      </w:pPr>
    </w:p>
    <w:p w14:paraId="1AC85DD7" w14:textId="3ADDE3C7" w:rsidR="00047004" w:rsidRDefault="00047004" w:rsidP="008215C9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E071CB" wp14:editId="05C0BF71">
            <wp:extent cx="3466281" cy="2338070"/>
            <wp:effectExtent l="0" t="0" r="1270" b="508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r="11000"/>
                    <a:stretch/>
                  </pic:blipFill>
                  <pic:spPr bwMode="auto">
                    <a:xfrm>
                      <a:off x="0" y="0"/>
                      <a:ext cx="3473093" cy="23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004">
        <w:rPr>
          <w:noProof/>
          <w:color w:val="000000" w:themeColor="text1"/>
        </w:rPr>
        <w:drawing>
          <wp:inline distT="0" distB="0" distL="0" distR="0" wp14:anchorId="119DA5D9" wp14:editId="2C17507A">
            <wp:extent cx="2109152" cy="2337435"/>
            <wp:effectExtent l="0" t="0" r="571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8726" cy="23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2454" w14:textId="4B0E03A7" w:rsidR="00047004" w:rsidRPr="00047004" w:rsidRDefault="008215C9" w:rsidP="008215C9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Разъём </w:t>
      </w:r>
      <w:r>
        <w:rPr>
          <w:color w:val="000000" w:themeColor="text1"/>
          <w:lang w:val="en-US"/>
        </w:rPr>
        <w:t>RS-422</w:t>
      </w:r>
    </w:p>
    <w:p w14:paraId="026DB9EF" w14:textId="7CA5FF99" w:rsidR="00047004" w:rsidRPr="00047004" w:rsidRDefault="00047004" w:rsidP="00047004">
      <w:pPr>
        <w:spacing w:after="0" w:line="240" w:lineRule="auto"/>
        <w:jc w:val="center"/>
        <w:rPr>
          <w:color w:val="000000" w:themeColor="text1"/>
        </w:rPr>
      </w:pPr>
    </w:p>
    <w:p w14:paraId="442B2179" w14:textId="6A28AA9D" w:rsidR="00047004" w:rsidRDefault="00047004" w:rsidP="00047004">
      <w:pPr>
        <w:spacing w:after="0" w:line="240" w:lineRule="auto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inline distT="0" distB="0" distL="0" distR="0" wp14:anchorId="0D971794" wp14:editId="0D37445D">
            <wp:extent cx="3766409" cy="1995170"/>
            <wp:effectExtent l="0" t="0" r="5715" b="5080"/>
            <wp:docPr id="42" name="Рисунок 4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1" t="15586" r="13829" b="16009"/>
                    <a:stretch/>
                  </pic:blipFill>
                  <pic:spPr bwMode="auto">
                    <a:xfrm>
                      <a:off x="0" y="0"/>
                      <a:ext cx="3776485" cy="20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004">
        <w:rPr>
          <w:noProof/>
        </w:rPr>
        <w:drawing>
          <wp:inline distT="0" distB="0" distL="0" distR="0" wp14:anchorId="72EDFB43" wp14:editId="26FCA724">
            <wp:extent cx="1541780" cy="1973817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7730" cy="19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29D" w14:textId="0C9685CC" w:rsidR="008215C9" w:rsidRPr="008215C9" w:rsidRDefault="008215C9" w:rsidP="00047004">
      <w:pPr>
        <w:spacing w:after="0" w:line="24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. 11. Разъём </w:t>
      </w:r>
      <w:r>
        <w:rPr>
          <w:color w:val="000000" w:themeColor="text1"/>
          <w:lang w:val="en-US"/>
        </w:rPr>
        <w:t>RS-485</w:t>
      </w:r>
    </w:p>
    <w:p w14:paraId="35262D5D" w14:textId="77777777" w:rsidR="00047004" w:rsidRDefault="00047004" w:rsidP="00047004">
      <w:pPr>
        <w:spacing w:after="0" w:line="240" w:lineRule="auto"/>
        <w:jc w:val="center"/>
        <w:rPr>
          <w:color w:val="000000" w:themeColor="text1"/>
        </w:rPr>
      </w:pPr>
    </w:p>
    <w:p w14:paraId="6DC39A28" w14:textId="3071C4D0" w:rsidR="00047004" w:rsidRDefault="00047004" w:rsidP="008215C9">
      <w:pPr>
        <w:spacing w:after="0" w:line="240" w:lineRule="auto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inline distT="0" distB="0" distL="0" distR="0" wp14:anchorId="5F453EB0" wp14:editId="2E23BD51">
            <wp:extent cx="2743200" cy="2743200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98BE43" wp14:editId="01BA1F1C">
            <wp:extent cx="2988349" cy="2524024"/>
            <wp:effectExtent l="0" t="0" r="2540" b="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18" cy="25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CE38" w14:textId="254D5516" w:rsidR="008215C9" w:rsidRPr="008215C9" w:rsidRDefault="008215C9" w:rsidP="008215C9">
      <w:pPr>
        <w:spacing w:after="0" w:line="24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. 12. Разъём </w:t>
      </w:r>
      <w:r>
        <w:rPr>
          <w:color w:val="000000" w:themeColor="text1"/>
          <w:lang w:val="en-US"/>
        </w:rPr>
        <w:t>RS-530</w:t>
      </w:r>
    </w:p>
    <w:p w14:paraId="222D34FE" w14:textId="2BA323BE" w:rsidR="00047004" w:rsidRPr="00047004" w:rsidRDefault="00047004" w:rsidP="008215C9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79BCCC9" wp14:editId="688EEEE2">
            <wp:extent cx="4457700" cy="1800911"/>
            <wp:effectExtent l="0" t="0" r="0" b="8890"/>
            <wp:docPr id="45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63" cy="18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7">
        <w:rPr>
          <w:noProof/>
          <w:lang w:eastAsia="ru-RU"/>
        </w:rPr>
        <w:drawing>
          <wp:inline distT="0" distB="0" distL="0" distR="0" wp14:anchorId="2C3154A8" wp14:editId="3FC4CFBB">
            <wp:extent cx="4333875" cy="3829937"/>
            <wp:effectExtent l="0" t="0" r="0" b="0"/>
            <wp:docPr id="46" name="Рисунок 46" descr="Распиновка RS-232, RS-366, RS-422, RS-423, RS-449, RS-485 и RS-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спиновка RS-232, RS-366, RS-422, RS-423, RS-449, RS-485 и RS-5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59" cy="38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4673" w14:textId="1F016D95" w:rsidR="00047004" w:rsidRPr="008215C9" w:rsidRDefault="008215C9" w:rsidP="008215C9">
      <w:pPr>
        <w:spacing w:after="0" w:line="24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. 13. Разъём </w:t>
      </w:r>
      <w:r>
        <w:rPr>
          <w:color w:val="000000" w:themeColor="text1"/>
          <w:lang w:val="en-US"/>
        </w:rPr>
        <w:t>RS-449</w:t>
      </w:r>
    </w:p>
    <w:p w14:paraId="3E5659B1" w14:textId="77777777" w:rsidR="00A404D5" w:rsidRDefault="00A404D5" w:rsidP="00850423">
      <w:pPr>
        <w:spacing w:after="0" w:line="240" w:lineRule="auto"/>
        <w:rPr>
          <w:lang w:val="en-US"/>
        </w:rPr>
      </w:pPr>
    </w:p>
    <w:p w14:paraId="1DBA8011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3ACA3D69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2BD66E9F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308CD81C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36A4A056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160A499D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39056669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0FA23C30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340628AB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662F3DB3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7BA3E748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670DB227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0DE9CDD2" w14:textId="77777777" w:rsidR="008215C9" w:rsidRDefault="008215C9" w:rsidP="00850423">
      <w:pPr>
        <w:spacing w:after="0" w:line="240" w:lineRule="auto"/>
        <w:rPr>
          <w:lang w:val="en-US"/>
        </w:rPr>
      </w:pPr>
    </w:p>
    <w:p w14:paraId="05EFD474" w14:textId="77777777" w:rsidR="008215C9" w:rsidRPr="008215C9" w:rsidRDefault="008215C9" w:rsidP="00850423">
      <w:pPr>
        <w:spacing w:after="0" w:line="240" w:lineRule="auto"/>
        <w:rPr>
          <w:lang w:val="en-US"/>
        </w:rPr>
      </w:pPr>
    </w:p>
    <w:p w14:paraId="4B7B437D" w14:textId="4ABE0471" w:rsidR="00850423" w:rsidRDefault="00850423" w:rsidP="00364103">
      <w:pPr>
        <w:pStyle w:val="a3"/>
        <w:numPr>
          <w:ilvl w:val="1"/>
          <w:numId w:val="8"/>
        </w:numPr>
        <w:spacing w:after="0" w:line="240" w:lineRule="auto"/>
        <w:ind w:left="993" w:hanging="567"/>
      </w:pPr>
      <w:r>
        <w:t>Практическая часть</w:t>
      </w:r>
    </w:p>
    <w:p w14:paraId="27EF87C6" w14:textId="77777777" w:rsidR="00850423" w:rsidRDefault="00850423" w:rsidP="00850423">
      <w:pPr>
        <w:spacing w:after="0" w:line="240" w:lineRule="auto"/>
      </w:pPr>
    </w:p>
    <w:p w14:paraId="53C794A8" w14:textId="7030E637" w:rsidR="00850423" w:rsidRDefault="00850423" w:rsidP="00364103">
      <w:pPr>
        <w:pStyle w:val="a3"/>
        <w:numPr>
          <w:ilvl w:val="2"/>
          <w:numId w:val="8"/>
        </w:numPr>
        <w:spacing w:after="0" w:line="240" w:lineRule="auto"/>
        <w:ind w:left="1134" w:hanging="708"/>
      </w:pPr>
      <w:r>
        <w:t>Физическое соединение</w:t>
      </w:r>
    </w:p>
    <w:p w14:paraId="484FA480" w14:textId="77777777" w:rsidR="00850423" w:rsidRDefault="00850423" w:rsidP="00850423">
      <w:pPr>
        <w:spacing w:after="0" w:line="240" w:lineRule="auto"/>
      </w:pPr>
    </w:p>
    <w:p w14:paraId="20B2380C" w14:textId="3C2EBE5E" w:rsidR="006B590F" w:rsidRPr="00F370DE" w:rsidRDefault="00246B63" w:rsidP="00246B63">
      <w:pPr>
        <w:pStyle w:val="a3"/>
        <w:spacing w:after="0" w:line="240" w:lineRule="auto"/>
        <w:ind w:left="0" w:firstLine="426"/>
        <w:jc w:val="both"/>
      </w:pPr>
      <w:r>
        <w:t xml:space="preserve">Для того, чтобы </w:t>
      </w:r>
      <w:r w:rsidR="00FC5D3B">
        <w:t>соединить 2 устройства через нуль-модем</w:t>
      </w:r>
      <w:r>
        <w:t>, необходимо</w:t>
      </w:r>
      <w:r w:rsidR="00F370DE" w:rsidRPr="00F370DE">
        <w:t>:</w:t>
      </w:r>
    </w:p>
    <w:p w14:paraId="36D9E429" w14:textId="7100D3BF" w:rsidR="00246B63" w:rsidRDefault="00B2379B" w:rsidP="0036410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О</w:t>
      </w:r>
      <w:r w:rsidR="00246B63">
        <w:t>брезать кабель нужной длины</w:t>
      </w:r>
      <w:r>
        <w:t>.</w:t>
      </w:r>
    </w:p>
    <w:p w14:paraId="29F7FFB5" w14:textId="041EF613" w:rsidR="001E219F" w:rsidRPr="001E219F" w:rsidRDefault="00B2379B" w:rsidP="0036410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С</w:t>
      </w:r>
      <w:r w:rsidR="00246B63">
        <w:t xml:space="preserve">чистить изоляцию с </w:t>
      </w:r>
      <w:r w:rsidR="00850423">
        <w:t>кабеля</w:t>
      </w:r>
      <w:r w:rsidR="00246B63">
        <w:t xml:space="preserve"> на концах</w:t>
      </w:r>
      <w:r w:rsidR="000D4B71">
        <w:t xml:space="preserve"> с помощью стриппера (рис. </w:t>
      </w:r>
      <w:r w:rsidR="008215C9">
        <w:t>14</w:t>
      </w:r>
      <w:r w:rsidR="000D4B71">
        <w:t>)</w:t>
      </w:r>
      <w:r>
        <w:t>.</w:t>
      </w:r>
    </w:p>
    <w:p w14:paraId="083AD1BF" w14:textId="77777777" w:rsidR="001E219F" w:rsidRPr="00B2379B" w:rsidRDefault="001E219F" w:rsidP="001E219F">
      <w:pPr>
        <w:spacing w:after="0" w:line="240" w:lineRule="auto"/>
        <w:jc w:val="both"/>
      </w:pPr>
    </w:p>
    <w:p w14:paraId="3FB03764" w14:textId="77777777" w:rsidR="001E219F" w:rsidRDefault="001E219F" w:rsidP="001E219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6E3ED6" wp14:editId="1B5C40C2">
            <wp:extent cx="4028859" cy="537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2407" cy="53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DB48" w14:textId="0E711D6A" w:rsidR="001E219F" w:rsidRDefault="001E219F" w:rsidP="001E219F">
      <w:pPr>
        <w:spacing w:after="0" w:line="240" w:lineRule="auto"/>
        <w:jc w:val="center"/>
        <w:rPr>
          <w:lang w:val="en-US"/>
        </w:rPr>
      </w:pPr>
      <w:r>
        <w:t xml:space="preserve">Рис. </w:t>
      </w:r>
      <w:r w:rsidR="008215C9">
        <w:t>14</w:t>
      </w:r>
      <w:r>
        <w:t xml:space="preserve">. Зачистка изоляции с </w:t>
      </w:r>
      <w:r w:rsidR="00850423">
        <w:t>кабеля</w:t>
      </w:r>
    </w:p>
    <w:p w14:paraId="3EBD63A1" w14:textId="77777777" w:rsidR="008215C9" w:rsidRPr="008215C9" w:rsidRDefault="008215C9" w:rsidP="001E219F">
      <w:pPr>
        <w:spacing w:after="0" w:line="240" w:lineRule="auto"/>
        <w:jc w:val="center"/>
        <w:rPr>
          <w:lang w:val="en-US"/>
        </w:rPr>
      </w:pPr>
    </w:p>
    <w:p w14:paraId="52FE5D2E" w14:textId="2620F8E3" w:rsidR="008215C9" w:rsidRPr="008215C9" w:rsidRDefault="00B2379B" w:rsidP="008215C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О</w:t>
      </w:r>
      <w:r w:rsidR="00246B63">
        <w:t xml:space="preserve">пределить провода </w:t>
      </w:r>
      <w:r w:rsidR="00246B63">
        <w:rPr>
          <w:lang w:val="en-US"/>
        </w:rPr>
        <w:t>TX</w:t>
      </w:r>
      <w:r w:rsidR="00246B63" w:rsidRPr="00246B63">
        <w:t xml:space="preserve">, </w:t>
      </w:r>
      <w:r w:rsidR="00246B63">
        <w:rPr>
          <w:lang w:val="en-US"/>
        </w:rPr>
        <w:t>RX</w:t>
      </w:r>
      <w:r w:rsidR="00246B63" w:rsidRPr="00246B63">
        <w:t xml:space="preserve">, </w:t>
      </w:r>
      <w:r w:rsidR="00246B63">
        <w:rPr>
          <w:lang w:val="en-US"/>
        </w:rPr>
        <w:t>GND</w:t>
      </w:r>
      <w:r>
        <w:t>.</w:t>
      </w:r>
    </w:p>
    <w:p w14:paraId="4275CAF4" w14:textId="5E898C84" w:rsidR="00246B63" w:rsidRPr="008215C9" w:rsidRDefault="00B2379B" w:rsidP="0036410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С</w:t>
      </w:r>
      <w:r w:rsidR="00246B63">
        <w:t xml:space="preserve">оединить </w:t>
      </w:r>
      <w:r w:rsidR="00C33216">
        <w:t>провода</w:t>
      </w:r>
      <w:r w:rsidR="00246B63">
        <w:t xml:space="preserve"> по схеме на рис. </w:t>
      </w:r>
      <w:r w:rsidR="008215C9">
        <w:t>9</w:t>
      </w:r>
      <w:r>
        <w:t>.</w:t>
      </w:r>
    </w:p>
    <w:p w14:paraId="66683572" w14:textId="77777777" w:rsidR="008215C9" w:rsidRPr="008215C9" w:rsidRDefault="008215C9" w:rsidP="008215C9">
      <w:pPr>
        <w:spacing w:after="0" w:line="240" w:lineRule="auto"/>
        <w:jc w:val="both"/>
      </w:pPr>
    </w:p>
    <w:p w14:paraId="333EC108" w14:textId="77777777" w:rsidR="008215C9" w:rsidRPr="008215C9" w:rsidRDefault="008215C9" w:rsidP="008215C9">
      <w:pPr>
        <w:spacing w:after="0" w:line="240" w:lineRule="auto"/>
        <w:jc w:val="both"/>
      </w:pPr>
    </w:p>
    <w:p w14:paraId="126171FF" w14:textId="77777777" w:rsidR="008215C9" w:rsidRPr="008215C9" w:rsidRDefault="008215C9" w:rsidP="008215C9">
      <w:pPr>
        <w:spacing w:after="0" w:line="240" w:lineRule="auto"/>
        <w:jc w:val="both"/>
      </w:pPr>
    </w:p>
    <w:p w14:paraId="3A549889" w14:textId="77777777" w:rsidR="008215C9" w:rsidRPr="008215C9" w:rsidRDefault="008215C9" w:rsidP="008215C9">
      <w:pPr>
        <w:spacing w:after="0" w:line="240" w:lineRule="auto"/>
        <w:jc w:val="both"/>
      </w:pPr>
    </w:p>
    <w:p w14:paraId="10346B0A" w14:textId="77777777" w:rsidR="008215C9" w:rsidRPr="008215C9" w:rsidRDefault="008215C9" w:rsidP="008215C9">
      <w:pPr>
        <w:spacing w:after="0" w:line="240" w:lineRule="auto"/>
        <w:jc w:val="both"/>
      </w:pPr>
    </w:p>
    <w:p w14:paraId="4F9BA3AF" w14:textId="77777777" w:rsidR="008215C9" w:rsidRPr="008215C9" w:rsidRDefault="008215C9" w:rsidP="008215C9">
      <w:pPr>
        <w:spacing w:after="0" w:line="240" w:lineRule="auto"/>
        <w:jc w:val="both"/>
      </w:pPr>
    </w:p>
    <w:p w14:paraId="00F74FDE" w14:textId="1707D7C6" w:rsidR="00C33216" w:rsidRPr="001E219F" w:rsidRDefault="00B2379B" w:rsidP="0036410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П</w:t>
      </w:r>
      <w:r w:rsidR="00C33216">
        <w:t>рипаять провода к соответствующим контактам разъемов</w:t>
      </w:r>
      <w:r w:rsidR="000D4B71">
        <w:t xml:space="preserve"> (рис. </w:t>
      </w:r>
      <w:r w:rsidR="008215C9">
        <w:t>15</w:t>
      </w:r>
      <w:r w:rsidR="000D4B71">
        <w:t>)</w:t>
      </w:r>
      <w:r>
        <w:t>.</w:t>
      </w:r>
    </w:p>
    <w:p w14:paraId="276A74BF" w14:textId="77777777" w:rsidR="000D4B71" w:rsidRDefault="000D4B71" w:rsidP="000D4B71">
      <w:pPr>
        <w:spacing w:after="0" w:line="240" w:lineRule="auto"/>
        <w:jc w:val="center"/>
      </w:pPr>
    </w:p>
    <w:p w14:paraId="347E4C76" w14:textId="3CCD9B62" w:rsidR="000D4B71" w:rsidRDefault="000D4B71" w:rsidP="000D4B7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B49B8A1" wp14:editId="4700E200">
            <wp:extent cx="5940425" cy="4892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4"/>
                    <a:stretch/>
                  </pic:blipFill>
                  <pic:spPr bwMode="auto"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EEE97" w14:textId="070608FC" w:rsidR="000D4B71" w:rsidRDefault="000D4B71" w:rsidP="000D4B71">
      <w:pPr>
        <w:spacing w:after="0" w:line="240" w:lineRule="auto"/>
        <w:jc w:val="center"/>
      </w:pPr>
      <w:r>
        <w:t xml:space="preserve">Рис. </w:t>
      </w:r>
      <w:r w:rsidR="008215C9">
        <w:t>15</w:t>
      </w:r>
      <w:r>
        <w:t>. Пайка проводов</w:t>
      </w:r>
    </w:p>
    <w:p w14:paraId="6CACF97F" w14:textId="77777777" w:rsidR="001E219F" w:rsidRDefault="001E219F" w:rsidP="000D4B71">
      <w:pPr>
        <w:spacing w:after="0" w:line="240" w:lineRule="auto"/>
        <w:jc w:val="center"/>
        <w:rPr>
          <w:lang w:val="en-US"/>
        </w:rPr>
      </w:pPr>
    </w:p>
    <w:p w14:paraId="4A7C9840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25597C6E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321582A3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2E96EF13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163832FA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2D79A38E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25EAE327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3EBDB7A5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69EC06B8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61BECDA7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28EB43A3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4D77DA96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2B537277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2E9EB314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18C22067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43731D61" w14:textId="77777777" w:rsid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75D0432E" w14:textId="04393BCF" w:rsidR="001E219F" w:rsidRPr="008215C9" w:rsidRDefault="00B2379B" w:rsidP="0036410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>П</w:t>
      </w:r>
      <w:r w:rsidR="001E219F">
        <w:t xml:space="preserve">роверить качество пайки (рис. </w:t>
      </w:r>
      <w:r w:rsidR="008215C9">
        <w:t>16</w:t>
      </w:r>
      <w:r w:rsidR="001E219F">
        <w:t>)</w:t>
      </w:r>
      <w:r>
        <w:t>.</w:t>
      </w:r>
    </w:p>
    <w:p w14:paraId="1BE6B144" w14:textId="77777777" w:rsidR="008215C9" w:rsidRPr="008215C9" w:rsidRDefault="008215C9" w:rsidP="008215C9">
      <w:pPr>
        <w:spacing w:after="0" w:line="240" w:lineRule="auto"/>
        <w:jc w:val="both"/>
        <w:rPr>
          <w:lang w:val="en-US"/>
        </w:rPr>
      </w:pPr>
    </w:p>
    <w:p w14:paraId="05B3C2CE" w14:textId="61884111" w:rsidR="001E219F" w:rsidRDefault="001E219F" w:rsidP="000D4B7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3351EBD" wp14:editId="797C3EA9">
            <wp:extent cx="4170680" cy="41986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215" b="16404"/>
                    <a:stretch/>
                  </pic:blipFill>
                  <pic:spPr bwMode="auto">
                    <a:xfrm>
                      <a:off x="0" y="0"/>
                      <a:ext cx="417068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1751F" w14:textId="0F94757A" w:rsidR="001E219F" w:rsidRDefault="001E219F" w:rsidP="000D4B71">
      <w:pPr>
        <w:spacing w:after="0" w:line="240" w:lineRule="auto"/>
        <w:jc w:val="center"/>
      </w:pPr>
      <w:r>
        <w:t xml:space="preserve">Рис. </w:t>
      </w:r>
      <w:r w:rsidR="00850423">
        <w:t>1</w:t>
      </w:r>
      <w:r w:rsidR="008215C9">
        <w:t>6</w:t>
      </w:r>
      <w:r>
        <w:t>. Спаянные провода</w:t>
      </w:r>
    </w:p>
    <w:p w14:paraId="1A0020CE" w14:textId="77777777" w:rsidR="008215C9" w:rsidRPr="008215C9" w:rsidRDefault="008215C9" w:rsidP="000D4B71">
      <w:pPr>
        <w:spacing w:after="0" w:line="240" w:lineRule="auto"/>
        <w:jc w:val="center"/>
        <w:rPr>
          <w:lang w:val="en-US"/>
        </w:rPr>
      </w:pPr>
    </w:p>
    <w:p w14:paraId="0D594AC4" w14:textId="72E5CE57" w:rsidR="00B2379B" w:rsidRDefault="00B2379B" w:rsidP="0036410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>
        <w:t xml:space="preserve">Подключить </w:t>
      </w:r>
      <w:r w:rsidR="00264AB5">
        <w:t xml:space="preserve">разъемы </w:t>
      </w:r>
      <w:r>
        <w:t>кабел</w:t>
      </w:r>
      <w:r w:rsidR="00264AB5">
        <w:t>я</w:t>
      </w:r>
      <w:r>
        <w:t xml:space="preserve"> к компьютерам (рис. </w:t>
      </w:r>
      <w:r w:rsidR="00850423">
        <w:t>1</w:t>
      </w:r>
      <w:r w:rsidR="008215C9">
        <w:t>7</w:t>
      </w:r>
      <w:r>
        <w:t>).</w:t>
      </w:r>
    </w:p>
    <w:p w14:paraId="558278D6" w14:textId="1207770B" w:rsidR="001E219F" w:rsidRDefault="001E219F" w:rsidP="000D4B71">
      <w:pPr>
        <w:spacing w:after="0" w:line="240" w:lineRule="auto"/>
        <w:jc w:val="center"/>
      </w:pPr>
    </w:p>
    <w:p w14:paraId="2512415E" w14:textId="5547A8D0" w:rsidR="00B2379B" w:rsidRDefault="00B2379B" w:rsidP="000D4B7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BE4DA86" wp14:editId="50AFC234">
            <wp:extent cx="5714839" cy="34747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" b="17388"/>
                    <a:stretch/>
                  </pic:blipFill>
                  <pic:spPr bwMode="auto">
                    <a:xfrm>
                      <a:off x="0" y="0"/>
                      <a:ext cx="5724668" cy="34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C12A" w14:textId="60FAAB46" w:rsidR="001E219F" w:rsidRDefault="001E219F" w:rsidP="000D4B71">
      <w:pPr>
        <w:spacing w:after="0" w:line="240" w:lineRule="auto"/>
        <w:jc w:val="center"/>
      </w:pPr>
      <w:r>
        <w:t xml:space="preserve">Рис. </w:t>
      </w:r>
      <w:r w:rsidR="00850423">
        <w:t>1</w:t>
      </w:r>
      <w:r w:rsidR="008215C9">
        <w:t>7</w:t>
      </w:r>
      <w:r>
        <w:t xml:space="preserve">. </w:t>
      </w:r>
      <w:r w:rsidR="00B2379B">
        <w:t>Соединение двух</w:t>
      </w:r>
      <w:r>
        <w:t xml:space="preserve"> ПК</w:t>
      </w:r>
      <w:r w:rsidR="00B2379B">
        <w:t xml:space="preserve"> с помощью нуль-модема</w:t>
      </w:r>
    </w:p>
    <w:p w14:paraId="5FA65505" w14:textId="3D0B410E" w:rsidR="00850423" w:rsidRDefault="00850423" w:rsidP="00364103">
      <w:pPr>
        <w:pStyle w:val="a3"/>
        <w:numPr>
          <w:ilvl w:val="2"/>
          <w:numId w:val="8"/>
        </w:numPr>
        <w:spacing w:after="0" w:line="240" w:lineRule="auto"/>
        <w:ind w:left="1134" w:hanging="708"/>
      </w:pPr>
      <w:r>
        <w:t>Программн</w:t>
      </w:r>
      <w:r w:rsidR="00617744">
        <w:t>ое соединение</w:t>
      </w:r>
    </w:p>
    <w:p w14:paraId="0C992A13" w14:textId="77777777" w:rsidR="00850423" w:rsidRDefault="00850423" w:rsidP="00850423">
      <w:pPr>
        <w:spacing w:after="0" w:line="240" w:lineRule="auto"/>
        <w:ind w:left="426"/>
      </w:pPr>
    </w:p>
    <w:p w14:paraId="0C7CB489" w14:textId="42C9FC1C" w:rsidR="00850423" w:rsidRDefault="0044252D" w:rsidP="00364103">
      <w:pPr>
        <w:pStyle w:val="a3"/>
        <w:numPr>
          <w:ilvl w:val="0"/>
          <w:numId w:val="2"/>
        </w:numPr>
        <w:spacing w:after="0" w:line="240" w:lineRule="auto"/>
        <w:ind w:left="0" w:firstLine="426"/>
      </w:pPr>
      <w:r>
        <w:t>Попробовать передать данные</w:t>
      </w:r>
    </w:p>
    <w:p w14:paraId="0DA08622" w14:textId="77777777" w:rsidR="0044252D" w:rsidRDefault="0044252D" w:rsidP="0044252D">
      <w:pPr>
        <w:spacing w:after="0" w:line="240" w:lineRule="auto"/>
        <w:rPr>
          <w:lang w:val="en-US"/>
        </w:rPr>
      </w:pPr>
    </w:p>
    <w:p w14:paraId="374FE9E1" w14:textId="7543BF15" w:rsidR="0044252D" w:rsidRDefault="0044252D" w:rsidP="0044252D">
      <w:pPr>
        <w:spacing w:after="0" w:line="240" w:lineRule="auto"/>
        <w:ind w:firstLine="426"/>
        <w:jc w:val="both"/>
      </w:pPr>
      <w:r>
        <w:t>Для передачи данных на ПК-отправителе нужно выполнить следующие действия:</w:t>
      </w:r>
    </w:p>
    <w:p w14:paraId="16C839E6" w14:textId="31B393C2" w:rsidR="00AF6629" w:rsidRDefault="00AF6629" w:rsidP="00364103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Выбрать роль «Ведущий» (</w:t>
      </w:r>
      <w:r>
        <w:rPr>
          <w:lang w:val="en-US"/>
        </w:rPr>
        <w:t>Master</w:t>
      </w:r>
      <w:r>
        <w:t>)</w:t>
      </w:r>
      <w:r w:rsidRPr="00AF6629">
        <w:t xml:space="preserve"> </w:t>
      </w:r>
      <w:r>
        <w:t>на этом компьютере</w:t>
      </w:r>
      <w:r w:rsidRPr="00AF6629">
        <w:t>;</w:t>
      </w:r>
    </w:p>
    <w:p w14:paraId="566A78DF" w14:textId="73A18716" w:rsidR="0044252D" w:rsidRDefault="0044252D" w:rsidP="00364103">
      <w:pPr>
        <w:pStyle w:val="a3"/>
        <w:numPr>
          <w:ilvl w:val="0"/>
          <w:numId w:val="3"/>
        </w:numPr>
        <w:spacing w:after="0" w:line="240" w:lineRule="auto"/>
        <w:jc w:val="both"/>
      </w:pPr>
      <w:r w:rsidRPr="0044252D">
        <w:t>Выбрать COM-порт для соединения;</w:t>
      </w:r>
    </w:p>
    <w:p w14:paraId="24DB4C0F" w14:textId="2DD81A02" w:rsidR="0044252D" w:rsidRDefault="0044252D" w:rsidP="00364103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Настроить параметры порта: скорость передачи, количество бит, стоп-биты</w:t>
      </w:r>
      <w:r w:rsidRPr="00591E52">
        <w:t>;</w:t>
      </w:r>
    </w:p>
    <w:p w14:paraId="0C01B42B" w14:textId="0FB85B23" w:rsidR="0044252D" w:rsidRDefault="0044252D" w:rsidP="00364103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Выбрать режим работы: ввод текста с клавиатуры или отправка файла</w:t>
      </w:r>
      <w:r w:rsidRPr="00591E52">
        <w:t>;</w:t>
      </w:r>
    </w:p>
    <w:p w14:paraId="0096E15A" w14:textId="435E97A3" w:rsidR="0044252D" w:rsidRDefault="0044252D" w:rsidP="00364103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Отправить данные через выбранный режим.</w:t>
      </w:r>
    </w:p>
    <w:p w14:paraId="65AF3010" w14:textId="77777777" w:rsidR="0044252D" w:rsidRDefault="0044252D" w:rsidP="0044252D">
      <w:pPr>
        <w:spacing w:after="0" w:line="240" w:lineRule="auto"/>
        <w:jc w:val="both"/>
      </w:pPr>
    </w:p>
    <w:p w14:paraId="7BE8AB72" w14:textId="7F908521" w:rsidR="0044252D" w:rsidRPr="008215C9" w:rsidRDefault="0044252D" w:rsidP="0044252D">
      <w:pPr>
        <w:spacing w:after="0" w:line="240" w:lineRule="auto"/>
        <w:ind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Для передачи данных на ПК-получателе нужно выполнить следующие действия:</w:t>
      </w:r>
    </w:p>
    <w:p w14:paraId="77B6DF75" w14:textId="5DBBEBDC" w:rsidR="00AF6629" w:rsidRDefault="00AF6629" w:rsidP="00364103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Выбрать роль «Ведомый» (</w:t>
      </w:r>
      <w:r>
        <w:rPr>
          <w:lang w:val="en-US"/>
        </w:rPr>
        <w:t>Slave</w:t>
      </w:r>
      <w:r>
        <w:t>)</w:t>
      </w:r>
      <w:r w:rsidRPr="005B04C5">
        <w:t xml:space="preserve"> </w:t>
      </w:r>
      <w:r>
        <w:t>на этом компьютере</w:t>
      </w:r>
      <w:r w:rsidRPr="00AF6629">
        <w:t>;</w:t>
      </w:r>
    </w:p>
    <w:p w14:paraId="7950116F" w14:textId="3DA77574" w:rsidR="0044252D" w:rsidRDefault="0044252D" w:rsidP="00364103">
      <w:pPr>
        <w:pStyle w:val="a3"/>
        <w:numPr>
          <w:ilvl w:val="0"/>
          <w:numId w:val="10"/>
        </w:numPr>
        <w:spacing w:after="0" w:line="240" w:lineRule="auto"/>
        <w:jc w:val="both"/>
      </w:pPr>
      <w:r w:rsidRPr="0044252D">
        <w:t>Выбрать COM-порт для соединения;</w:t>
      </w:r>
    </w:p>
    <w:p w14:paraId="0FB9CAE2" w14:textId="20F215EC" w:rsidR="0044252D" w:rsidRDefault="0044252D" w:rsidP="00364103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Настроить параметры порта аналогично первому ПК</w:t>
      </w:r>
      <w:r w:rsidRPr="0044252D">
        <w:t>;</w:t>
      </w:r>
    </w:p>
    <w:p w14:paraId="16A1B5D6" w14:textId="333F290F" w:rsidR="00AF6629" w:rsidRDefault="00AF6629" w:rsidP="00364103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Перейти в режим приёма данных</w:t>
      </w:r>
      <w:r w:rsidRPr="00AF6629">
        <w:t>;</w:t>
      </w:r>
    </w:p>
    <w:p w14:paraId="209D6386" w14:textId="2E333EBE" w:rsidR="0044252D" w:rsidRDefault="0044252D" w:rsidP="00364103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Дождаться передачи</w:t>
      </w:r>
      <w:r w:rsidR="00AF6629">
        <w:t>: текст или файл отобразятся на втором ПК.</w:t>
      </w:r>
    </w:p>
    <w:p w14:paraId="041D11A8" w14:textId="77777777" w:rsidR="0044252D" w:rsidRPr="0044252D" w:rsidRDefault="0044252D" w:rsidP="0044252D">
      <w:pPr>
        <w:spacing w:after="0" w:line="240" w:lineRule="auto"/>
        <w:jc w:val="both"/>
      </w:pPr>
    </w:p>
    <w:p w14:paraId="77420A2F" w14:textId="57B251C6" w:rsidR="00B2379B" w:rsidRPr="0044252D" w:rsidRDefault="0044252D" w:rsidP="0044252D">
      <w:pPr>
        <w:spacing w:after="0" w:line="240" w:lineRule="auto"/>
        <w:ind w:firstLine="426"/>
        <w:jc w:val="both"/>
      </w:pPr>
      <w:r>
        <w:t xml:space="preserve">В ходе проверки соединения была осуществлена передача данных с помощью программ </w:t>
      </w:r>
      <w:r w:rsidRPr="0044252D">
        <w:rPr>
          <w:color w:val="FF0000"/>
          <w:lang w:val="en-US"/>
        </w:rPr>
        <w:t>Norton</w:t>
      </w:r>
      <w:r w:rsidRPr="0044252D">
        <w:rPr>
          <w:color w:val="FF0000"/>
        </w:rPr>
        <w:t xml:space="preserve"> </w:t>
      </w:r>
      <w:r w:rsidRPr="0044252D">
        <w:rPr>
          <w:color w:val="FF0000"/>
          <w:lang w:val="en-US"/>
        </w:rPr>
        <w:t>Commander</w:t>
      </w:r>
      <w:r w:rsidRPr="0044252D">
        <w:rPr>
          <w:color w:val="FF0000"/>
        </w:rPr>
        <w:t xml:space="preserve"> </w:t>
      </w:r>
      <w:r w:rsidRPr="0044252D">
        <w:t>(</w:t>
      </w:r>
      <w:r>
        <w:t>рис. 1</w:t>
      </w:r>
      <w:r w:rsidR="008215C9">
        <w:t>8</w:t>
      </w:r>
      <w:r>
        <w:t>-1</w:t>
      </w:r>
      <w:r w:rsidR="008215C9">
        <w:t>9</w:t>
      </w:r>
      <w:r w:rsidRPr="0044252D">
        <w:t>)</w:t>
      </w:r>
      <w:r>
        <w:t xml:space="preserve"> и </w:t>
      </w:r>
      <w:r>
        <w:rPr>
          <w:lang w:val="en-US"/>
        </w:rPr>
        <w:t>COM</w:t>
      </w:r>
      <w:r w:rsidRPr="0044252D">
        <w:t xml:space="preserve"> </w:t>
      </w:r>
      <w:r>
        <w:rPr>
          <w:lang w:val="en-US"/>
        </w:rPr>
        <w:t>Port</w:t>
      </w:r>
      <w:r w:rsidRPr="0044252D">
        <w:t xml:space="preserve"> </w:t>
      </w:r>
      <w:r>
        <w:rPr>
          <w:lang w:val="en-US"/>
        </w:rPr>
        <w:t>Toolkit</w:t>
      </w:r>
      <w:r w:rsidRPr="0044252D">
        <w:t xml:space="preserve"> </w:t>
      </w:r>
      <w:r>
        <w:t xml:space="preserve">       </w:t>
      </w:r>
      <w:r w:rsidRPr="0044252D">
        <w:t>(</w:t>
      </w:r>
      <w:r>
        <w:t xml:space="preserve">рис. </w:t>
      </w:r>
      <w:r w:rsidR="008215C9">
        <w:t>20</w:t>
      </w:r>
      <w:r w:rsidRPr="0044252D">
        <w:t>)</w:t>
      </w:r>
      <w:r>
        <w:t>.</w:t>
      </w:r>
    </w:p>
    <w:p w14:paraId="122DCF76" w14:textId="77777777" w:rsidR="0044252D" w:rsidRPr="0044252D" w:rsidRDefault="0044252D" w:rsidP="0044252D">
      <w:pPr>
        <w:spacing w:after="0" w:line="240" w:lineRule="auto"/>
        <w:ind w:firstLine="426"/>
        <w:jc w:val="both"/>
      </w:pPr>
    </w:p>
    <w:p w14:paraId="61D6250B" w14:textId="77777777" w:rsidR="0044252D" w:rsidRDefault="0044252D" w:rsidP="0044252D">
      <w:pPr>
        <w:spacing w:after="0" w:line="240" w:lineRule="auto"/>
        <w:jc w:val="both"/>
      </w:pPr>
    </w:p>
    <w:p w14:paraId="1D152407" w14:textId="22105480" w:rsidR="0044252D" w:rsidRDefault="0044252D" w:rsidP="0044252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DA9D568" wp14:editId="42F772E6">
            <wp:extent cx="5940425" cy="62788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5" b="8410"/>
                    <a:stretch/>
                  </pic:blipFill>
                  <pic:spPr bwMode="auto">
                    <a:xfrm>
                      <a:off x="0" y="0"/>
                      <a:ext cx="5940425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6BB7D" w14:textId="3D81AF31" w:rsidR="0044252D" w:rsidRDefault="0044252D" w:rsidP="0044252D">
      <w:pPr>
        <w:spacing w:after="0" w:line="240" w:lineRule="auto"/>
        <w:jc w:val="center"/>
      </w:pPr>
      <w:r>
        <w:t>Рис. 1</w:t>
      </w:r>
      <w:r w:rsidR="008215C9">
        <w:t>8</w:t>
      </w:r>
      <w:r>
        <w:t xml:space="preserve">. Передача данных с помощью </w:t>
      </w:r>
      <w:r>
        <w:rPr>
          <w:lang w:val="en-US"/>
        </w:rPr>
        <w:t>Norton</w:t>
      </w:r>
      <w:r w:rsidRPr="0044252D">
        <w:t xml:space="preserve"> </w:t>
      </w:r>
      <w:r>
        <w:rPr>
          <w:lang w:val="en-US"/>
        </w:rPr>
        <w:t>Commander</w:t>
      </w:r>
      <w:r>
        <w:t>: ведущий компьютер (</w:t>
      </w:r>
      <w:r>
        <w:rPr>
          <w:lang w:val="en-US"/>
        </w:rPr>
        <w:t>Master</w:t>
      </w:r>
      <w:r>
        <w:t>)</w:t>
      </w:r>
    </w:p>
    <w:p w14:paraId="74A576DE" w14:textId="77777777" w:rsidR="0044252D" w:rsidRDefault="0044252D" w:rsidP="0044252D">
      <w:pPr>
        <w:spacing w:after="0" w:line="240" w:lineRule="auto"/>
      </w:pPr>
    </w:p>
    <w:p w14:paraId="1D13E54C" w14:textId="73C097AA" w:rsidR="0044252D" w:rsidRDefault="0044252D" w:rsidP="0044252D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D1BEA65" wp14:editId="688F680E">
            <wp:extent cx="5940425" cy="55854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0"/>
                    <a:stretch/>
                  </pic:blipFill>
                  <pic:spPr bwMode="auto">
                    <a:xfrm>
                      <a:off x="0" y="0"/>
                      <a:ext cx="5940425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E82" w14:textId="076DFFCB" w:rsidR="0044252D" w:rsidRPr="0044252D" w:rsidRDefault="0044252D" w:rsidP="0044252D">
      <w:pPr>
        <w:spacing w:after="0" w:line="240" w:lineRule="auto"/>
        <w:jc w:val="center"/>
      </w:pPr>
      <w:r>
        <w:t>Рис. 1</w:t>
      </w:r>
      <w:r w:rsidR="008215C9">
        <w:t>9</w:t>
      </w:r>
      <w:r>
        <w:t>. Передача данных</w:t>
      </w:r>
      <w:r w:rsidRPr="0044252D">
        <w:t xml:space="preserve"> </w:t>
      </w:r>
      <w:r>
        <w:t xml:space="preserve">с помощью </w:t>
      </w:r>
      <w:r>
        <w:rPr>
          <w:lang w:val="en-US"/>
        </w:rPr>
        <w:t>Norton</w:t>
      </w:r>
      <w:r w:rsidRPr="0044252D">
        <w:t xml:space="preserve"> </w:t>
      </w:r>
      <w:r>
        <w:rPr>
          <w:lang w:val="en-US"/>
        </w:rPr>
        <w:t>Commander</w:t>
      </w:r>
      <w:r>
        <w:t>: ведомый компьютер</w:t>
      </w:r>
      <w:r w:rsidRPr="0044252D">
        <w:t xml:space="preserve"> (</w:t>
      </w:r>
      <w:r>
        <w:rPr>
          <w:lang w:val="en-US"/>
        </w:rPr>
        <w:t>Slave</w:t>
      </w:r>
      <w:r w:rsidRPr="0044252D">
        <w:t>)</w:t>
      </w:r>
    </w:p>
    <w:p w14:paraId="59B91E3E" w14:textId="77777777" w:rsidR="0044252D" w:rsidRDefault="0044252D" w:rsidP="0044252D">
      <w:pPr>
        <w:spacing w:after="0" w:line="240" w:lineRule="auto"/>
        <w:jc w:val="both"/>
      </w:pPr>
    </w:p>
    <w:p w14:paraId="5468D602" w14:textId="77777777" w:rsidR="0044252D" w:rsidRDefault="0044252D" w:rsidP="0044252D">
      <w:pPr>
        <w:spacing w:after="0" w:line="240" w:lineRule="auto"/>
        <w:ind w:firstLine="426"/>
        <w:jc w:val="both"/>
      </w:pPr>
    </w:p>
    <w:p w14:paraId="7F5E5FC5" w14:textId="771F8005" w:rsidR="00B2379B" w:rsidRDefault="00D8137A" w:rsidP="00B2379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F617A14" wp14:editId="4E3E9B57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5D27" w14:textId="2AA220A1" w:rsidR="00591E52" w:rsidRDefault="00B2379B" w:rsidP="0044252D">
      <w:pPr>
        <w:spacing w:after="0" w:line="240" w:lineRule="auto"/>
        <w:jc w:val="center"/>
      </w:pPr>
      <w:r>
        <w:t xml:space="preserve">Рис. </w:t>
      </w:r>
      <w:r w:rsidR="008215C9">
        <w:t>20</w:t>
      </w:r>
      <w:r>
        <w:t xml:space="preserve">. Передача данных </w:t>
      </w:r>
      <w:r w:rsidR="0044252D">
        <w:t xml:space="preserve">с помощью </w:t>
      </w:r>
      <w:r w:rsidR="0044252D">
        <w:rPr>
          <w:lang w:val="en-US"/>
        </w:rPr>
        <w:t>COM</w:t>
      </w:r>
      <w:r w:rsidR="0044252D" w:rsidRPr="0044252D">
        <w:t xml:space="preserve"> </w:t>
      </w:r>
      <w:r w:rsidR="0044252D">
        <w:rPr>
          <w:lang w:val="en-US"/>
        </w:rPr>
        <w:t>Port</w:t>
      </w:r>
      <w:r w:rsidR="0044252D" w:rsidRPr="0044252D">
        <w:t xml:space="preserve"> </w:t>
      </w:r>
      <w:r w:rsidR="0044252D">
        <w:rPr>
          <w:lang w:val="en-US"/>
        </w:rPr>
        <w:t>Toolkit</w:t>
      </w:r>
      <w:r w:rsidR="00591E52">
        <w:br w:type="page"/>
      </w:r>
    </w:p>
    <w:p w14:paraId="31135326" w14:textId="58579565" w:rsidR="00591E52" w:rsidRPr="008215C9" w:rsidRDefault="00591E52" w:rsidP="00364103">
      <w:pPr>
        <w:pStyle w:val="a3"/>
        <w:numPr>
          <w:ilvl w:val="2"/>
          <w:numId w:val="1"/>
        </w:numPr>
        <w:tabs>
          <w:tab w:val="clear" w:pos="2160"/>
          <w:tab w:val="num" w:pos="284"/>
        </w:tabs>
        <w:spacing w:after="0" w:line="240" w:lineRule="auto"/>
        <w:ind w:left="0" w:firstLine="0"/>
        <w:jc w:val="center"/>
      </w:pPr>
      <w:r w:rsidRPr="008215C9">
        <w:t>Витая пара</w:t>
      </w:r>
    </w:p>
    <w:p w14:paraId="24E2899D" w14:textId="77777777" w:rsidR="00591E52" w:rsidRDefault="00591E52" w:rsidP="00591E52">
      <w:pPr>
        <w:pStyle w:val="a3"/>
        <w:spacing w:after="0" w:line="240" w:lineRule="auto"/>
        <w:ind w:left="0"/>
        <w:rPr>
          <w:lang w:val="en-US"/>
        </w:rPr>
      </w:pPr>
    </w:p>
    <w:p w14:paraId="50893AC9" w14:textId="70330C05" w:rsidR="005B04C5" w:rsidRPr="008215C9" w:rsidRDefault="005B04C5" w:rsidP="005B04C5">
      <w:pPr>
        <w:pStyle w:val="a3"/>
        <w:spacing w:after="0" w:line="240" w:lineRule="auto"/>
        <w:ind w:left="0" w:firstLine="426"/>
        <w:rPr>
          <w:color w:val="000000" w:themeColor="text1"/>
        </w:rPr>
      </w:pPr>
      <w:r w:rsidRPr="008215C9">
        <w:rPr>
          <w:color w:val="000000" w:themeColor="text1"/>
        </w:rPr>
        <w:t>2.1. Теоретическая часть</w:t>
      </w:r>
    </w:p>
    <w:p w14:paraId="30FEF14B" w14:textId="77777777" w:rsidR="005B04C5" w:rsidRPr="008215C9" w:rsidRDefault="005B04C5" w:rsidP="005B04C5">
      <w:pPr>
        <w:spacing w:after="0" w:line="240" w:lineRule="auto"/>
        <w:rPr>
          <w:color w:val="000000" w:themeColor="text1"/>
        </w:rPr>
      </w:pPr>
    </w:p>
    <w:p w14:paraId="2BC5A823" w14:textId="64274770" w:rsidR="00917F74" w:rsidRPr="008215C9" w:rsidRDefault="00917F74" w:rsidP="00917F74">
      <w:pPr>
        <w:pStyle w:val="a3"/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Витая пара – это кабель, внутри которого находятся скрученные попарно медные проводники, предназначенные для передачи данных. Скрутка проводов снижает воздействие электромагнитных помех и обеспечивает более устойчивое прохождение сигнала. В компьютерных сетях наиболее распространён кабель с четырьмя парами (8 жил) — именно он используется в</w:t>
      </w:r>
      <w:r w:rsidR="005B04C5" w:rsidRPr="008215C9">
        <w:rPr>
          <w:color w:val="000000" w:themeColor="text1"/>
        </w:rPr>
        <w:t xml:space="preserve"> технологии</w:t>
      </w:r>
      <w:r w:rsidR="00E954A6" w:rsidRPr="008215C9">
        <w:rPr>
          <w:color w:val="000000" w:themeColor="text1"/>
        </w:rPr>
        <w:t>/сет</w:t>
      </w:r>
      <w:r w:rsidR="00383E0A" w:rsidRPr="008215C9">
        <w:rPr>
          <w:color w:val="000000" w:themeColor="text1"/>
        </w:rPr>
        <w:t>и</w:t>
      </w:r>
      <w:r w:rsidR="00E954A6" w:rsidRPr="008215C9">
        <w:rPr>
          <w:color w:val="000000" w:themeColor="text1"/>
        </w:rPr>
        <w:t>/протокол</w:t>
      </w:r>
      <w:r w:rsidR="00383E0A" w:rsidRPr="008215C9">
        <w:rPr>
          <w:color w:val="000000" w:themeColor="text1"/>
        </w:rPr>
        <w:t>е</w:t>
      </w:r>
      <w:r w:rsidRPr="008215C9">
        <w:rPr>
          <w:color w:val="000000" w:themeColor="text1"/>
        </w:rPr>
        <w:t xml:space="preserve"> </w:t>
      </w:r>
      <w:r w:rsidRPr="008215C9">
        <w:rPr>
          <w:color w:val="000000" w:themeColor="text1"/>
          <w:lang w:val="en-US"/>
        </w:rPr>
        <w:t>Ethernet</w:t>
      </w:r>
      <w:r w:rsidRPr="008215C9">
        <w:rPr>
          <w:color w:val="000000" w:themeColor="text1"/>
        </w:rPr>
        <w:t>.</w:t>
      </w:r>
    </w:p>
    <w:p w14:paraId="5FC85F7B" w14:textId="743F0E27" w:rsidR="00A902FB" w:rsidRPr="008215C9" w:rsidRDefault="00917F74" w:rsidP="00917F74">
      <w:pPr>
        <w:pStyle w:val="a3"/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Чаще всего витая пара заканчивается разъёмом RJ-45 – именно этот коннектор вставляется в сетевые карты компьютеров или в сетевую карту компьютера и порт модема</w:t>
      </w:r>
      <w:r w:rsidR="00A902FB" w:rsidRPr="008215C9">
        <w:rPr>
          <w:color w:val="000000" w:themeColor="text1"/>
        </w:rPr>
        <w:t xml:space="preserve"> (рис. </w:t>
      </w:r>
      <w:r w:rsidR="008215C9">
        <w:rPr>
          <w:color w:val="000000" w:themeColor="text1"/>
        </w:rPr>
        <w:t>21</w:t>
      </w:r>
      <w:r w:rsidR="00A902FB" w:rsidRPr="008215C9">
        <w:rPr>
          <w:color w:val="000000" w:themeColor="text1"/>
        </w:rPr>
        <w:t>)</w:t>
      </w:r>
      <w:r w:rsidRPr="008215C9">
        <w:rPr>
          <w:color w:val="000000" w:themeColor="text1"/>
        </w:rPr>
        <w:t xml:space="preserve">. </w:t>
      </w:r>
    </w:p>
    <w:p w14:paraId="2174F962" w14:textId="77777777" w:rsidR="00A902FB" w:rsidRPr="008215C9" w:rsidRDefault="00A902FB" w:rsidP="00A902FB">
      <w:pPr>
        <w:spacing w:after="0" w:line="240" w:lineRule="auto"/>
        <w:jc w:val="both"/>
        <w:rPr>
          <w:color w:val="000000" w:themeColor="text1"/>
        </w:rPr>
      </w:pPr>
    </w:p>
    <w:p w14:paraId="53316835" w14:textId="49042C9B" w:rsidR="00A902FB" w:rsidRPr="008215C9" w:rsidRDefault="00A902FB" w:rsidP="00A902F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522F25EE" wp14:editId="00EAF46E">
            <wp:extent cx="3863134" cy="2575560"/>
            <wp:effectExtent l="0" t="0" r="4445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29" cy="25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3624" w14:textId="6B3A6935" w:rsidR="00A902FB" w:rsidRPr="008215C9" w:rsidRDefault="00A902FB" w:rsidP="00A902F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8215C9">
        <w:rPr>
          <w:color w:val="000000" w:themeColor="text1"/>
        </w:rPr>
        <w:t>21</w:t>
      </w:r>
      <w:r w:rsidRPr="008215C9">
        <w:rPr>
          <w:color w:val="000000" w:themeColor="text1"/>
        </w:rPr>
        <w:t xml:space="preserve">. Разъем </w:t>
      </w:r>
      <w:r w:rsidRPr="008215C9">
        <w:rPr>
          <w:color w:val="000000" w:themeColor="text1"/>
          <w:lang w:val="en-US"/>
        </w:rPr>
        <w:t>RJ</w:t>
      </w:r>
      <w:r w:rsidRPr="008215C9">
        <w:rPr>
          <w:color w:val="000000" w:themeColor="text1"/>
        </w:rPr>
        <w:t>-45</w:t>
      </w:r>
    </w:p>
    <w:p w14:paraId="33F897C3" w14:textId="77777777" w:rsidR="00A902FB" w:rsidRPr="008215C9" w:rsidRDefault="00A902FB" w:rsidP="00A902FB">
      <w:pPr>
        <w:spacing w:after="0" w:line="240" w:lineRule="auto"/>
        <w:jc w:val="both"/>
        <w:rPr>
          <w:color w:val="000000" w:themeColor="text1"/>
        </w:rPr>
      </w:pPr>
    </w:p>
    <w:p w14:paraId="74385903" w14:textId="46387CE1" w:rsidR="002D089B" w:rsidRPr="008215C9" w:rsidRDefault="00917F74" w:rsidP="00A902FB">
      <w:pPr>
        <w:pStyle w:val="a3"/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RJ-45 имеет 8 контактов, соответствующих 8 жилам кабеля, и именно порядок их расположения определяет, будет кабель прямой или кроссоверный.</w:t>
      </w:r>
      <w:r w:rsidR="00A902FB" w:rsidRPr="008215C9">
        <w:rPr>
          <w:color w:val="000000" w:themeColor="text1"/>
        </w:rPr>
        <w:t xml:space="preserve"> </w:t>
      </w:r>
    </w:p>
    <w:p w14:paraId="2AD2671B" w14:textId="5DA09AFE" w:rsidR="002D089B" w:rsidRPr="008215C9" w:rsidRDefault="00074A12" w:rsidP="00A902FB">
      <w:pPr>
        <w:pStyle w:val="a3"/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 xml:space="preserve">Прямой кабель (рис. </w:t>
      </w:r>
      <w:r w:rsidR="008215C9">
        <w:rPr>
          <w:color w:val="000000" w:themeColor="text1"/>
        </w:rPr>
        <w:t>22</w:t>
      </w:r>
      <w:r w:rsidRPr="008215C9">
        <w:rPr>
          <w:color w:val="000000" w:themeColor="text1"/>
        </w:rPr>
        <w:t>) используется для подключения двух устройств разных ролей (например, ПК и маршрутизатора)</w:t>
      </w:r>
      <w:r w:rsidR="002D089B" w:rsidRPr="008215C9">
        <w:rPr>
          <w:color w:val="000000" w:themeColor="text1"/>
        </w:rPr>
        <w:t>: один передаёт, другой принимает по соответствующим парам. Два одинаковых устройства</w:t>
      </w:r>
      <w:r w:rsidRPr="008215C9">
        <w:rPr>
          <w:color w:val="000000" w:themeColor="text1"/>
        </w:rPr>
        <w:t xml:space="preserve"> (например, два ПК)</w:t>
      </w:r>
      <w:r w:rsidR="002D089B" w:rsidRPr="008215C9">
        <w:rPr>
          <w:color w:val="000000" w:themeColor="text1"/>
        </w:rPr>
        <w:t xml:space="preserve"> при прямом подключении не смогут обмениваться данными, потому что оба посылают сигнал по одним проводам и слушают по </w:t>
      </w:r>
      <w:r w:rsidR="00112DE7" w:rsidRPr="008215C9">
        <w:rPr>
          <w:color w:val="000000" w:themeColor="text1"/>
        </w:rPr>
        <w:t>другим,</w:t>
      </w:r>
      <w:r w:rsidR="002D089B" w:rsidRPr="008215C9">
        <w:rPr>
          <w:color w:val="000000" w:themeColor="text1"/>
        </w:rPr>
        <w:t xml:space="preserve"> где никто </w:t>
      </w:r>
      <w:r w:rsidR="00D01FAE" w:rsidRPr="008215C9">
        <w:rPr>
          <w:color w:val="000000" w:themeColor="text1"/>
        </w:rPr>
        <w:t xml:space="preserve">ничего </w:t>
      </w:r>
      <w:r w:rsidR="002D089B" w:rsidRPr="008215C9">
        <w:rPr>
          <w:color w:val="000000" w:themeColor="text1"/>
        </w:rPr>
        <w:t>не передаёт. Кроссов</w:t>
      </w:r>
      <w:r w:rsidRPr="008215C9">
        <w:rPr>
          <w:color w:val="000000" w:themeColor="text1"/>
        </w:rPr>
        <w:t>ерн</w:t>
      </w:r>
      <w:r w:rsidR="002D089B" w:rsidRPr="008215C9">
        <w:rPr>
          <w:color w:val="000000" w:themeColor="text1"/>
        </w:rPr>
        <w:t>ый кабель</w:t>
      </w:r>
      <w:r w:rsidRPr="008215C9">
        <w:rPr>
          <w:color w:val="000000" w:themeColor="text1"/>
        </w:rPr>
        <w:t xml:space="preserve"> (рис. </w:t>
      </w:r>
      <w:r w:rsidR="008215C9">
        <w:rPr>
          <w:color w:val="000000" w:themeColor="text1"/>
        </w:rPr>
        <w:t>23</w:t>
      </w:r>
      <w:r w:rsidRPr="008215C9">
        <w:rPr>
          <w:color w:val="000000" w:themeColor="text1"/>
        </w:rPr>
        <w:t>)</w:t>
      </w:r>
      <w:r w:rsidR="002D089B" w:rsidRPr="008215C9">
        <w:rPr>
          <w:color w:val="000000" w:themeColor="text1"/>
        </w:rPr>
        <w:t xml:space="preserve"> решает это, перекрещивая пары передачи и приёма, чтобы передача одного устройства попадала на приём другого</w:t>
      </w:r>
    </w:p>
    <w:p w14:paraId="7924E241" w14:textId="77777777" w:rsidR="00A902FB" w:rsidRPr="008215C9" w:rsidRDefault="00A902FB" w:rsidP="00A902FB">
      <w:pPr>
        <w:spacing w:after="0" w:line="240" w:lineRule="auto"/>
        <w:jc w:val="both"/>
        <w:rPr>
          <w:color w:val="000000" w:themeColor="text1"/>
        </w:rPr>
      </w:pPr>
    </w:p>
    <w:p w14:paraId="4B012B04" w14:textId="77777777" w:rsidR="00A902FB" w:rsidRPr="008215C9" w:rsidRDefault="00A902FB" w:rsidP="00A902FB">
      <w:pPr>
        <w:spacing w:after="0" w:line="240" w:lineRule="auto"/>
        <w:jc w:val="both"/>
        <w:rPr>
          <w:color w:val="000000" w:themeColor="text1"/>
        </w:rPr>
      </w:pPr>
    </w:p>
    <w:p w14:paraId="7641540C" w14:textId="105C37AC" w:rsidR="00A902FB" w:rsidRPr="008215C9" w:rsidRDefault="00A902FB" w:rsidP="00A902F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26B03961" wp14:editId="676E74FA">
            <wp:extent cx="3627120" cy="1597087"/>
            <wp:effectExtent l="0" t="0" r="0" b="317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4" r="51641" b="59292"/>
                    <a:stretch/>
                  </pic:blipFill>
                  <pic:spPr bwMode="auto">
                    <a:xfrm>
                      <a:off x="0" y="0"/>
                      <a:ext cx="3675714" cy="161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4C5" w:rsidRPr="008215C9">
        <w:rPr>
          <w:noProof/>
          <w:color w:val="000000" w:themeColor="text1"/>
          <w:lang w:eastAsia="ru-RU"/>
        </w:rPr>
        <w:drawing>
          <wp:inline distT="0" distB="0" distL="0" distR="0" wp14:anchorId="3CD075B6" wp14:editId="5E07C5BB">
            <wp:extent cx="1978649" cy="1691640"/>
            <wp:effectExtent l="0" t="0" r="3175" b="381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45673" r="55232"/>
                    <a:stretch/>
                  </pic:blipFill>
                  <pic:spPr bwMode="auto">
                    <a:xfrm>
                      <a:off x="0" y="0"/>
                      <a:ext cx="1995911" cy="17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D1BE2" w14:textId="6C4D638F" w:rsidR="00A902FB" w:rsidRPr="008215C9" w:rsidRDefault="00A902FB" w:rsidP="00A902FB">
      <w:pPr>
        <w:spacing w:after="0" w:line="240" w:lineRule="auto"/>
        <w:jc w:val="center"/>
        <w:rPr>
          <w:color w:val="000000" w:themeColor="text1"/>
        </w:rPr>
      </w:pPr>
    </w:p>
    <w:p w14:paraId="42CDC365" w14:textId="448F9204" w:rsidR="00A902FB" w:rsidRPr="008215C9" w:rsidRDefault="00A902FB" w:rsidP="00A902F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8215C9">
        <w:rPr>
          <w:color w:val="000000" w:themeColor="text1"/>
        </w:rPr>
        <w:t>22</w:t>
      </w:r>
      <w:r w:rsidRPr="008215C9">
        <w:rPr>
          <w:color w:val="000000" w:themeColor="text1"/>
        </w:rPr>
        <w:t>. Прямой кабель</w:t>
      </w:r>
    </w:p>
    <w:p w14:paraId="314767EC" w14:textId="77777777" w:rsidR="002D089B" w:rsidRPr="008215C9" w:rsidRDefault="002D089B" w:rsidP="002D089B">
      <w:pPr>
        <w:spacing w:after="0" w:line="240" w:lineRule="auto"/>
        <w:rPr>
          <w:color w:val="000000" w:themeColor="text1"/>
        </w:rPr>
      </w:pPr>
    </w:p>
    <w:p w14:paraId="7F541997" w14:textId="136E2DF8" w:rsidR="002D089B" w:rsidRPr="008215C9" w:rsidRDefault="002D089B" w:rsidP="005B04C5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1C7BB6FD" wp14:editId="3DDD502D">
            <wp:extent cx="3407628" cy="1531620"/>
            <wp:effectExtent l="0" t="0" r="254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1" t="6950" r="4308" b="59490"/>
                    <a:stretch/>
                  </pic:blipFill>
                  <pic:spPr bwMode="auto">
                    <a:xfrm>
                      <a:off x="0" y="0"/>
                      <a:ext cx="3417848" cy="15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4C5" w:rsidRPr="008215C9">
        <w:rPr>
          <w:noProof/>
          <w:color w:val="000000" w:themeColor="text1"/>
          <w:lang w:eastAsia="ru-RU"/>
        </w:rPr>
        <w:drawing>
          <wp:inline distT="0" distB="0" distL="0" distR="0" wp14:anchorId="40BA9EA7" wp14:editId="52654E00">
            <wp:extent cx="1958340" cy="1626015"/>
            <wp:effectExtent l="0" t="0" r="381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3" t="44482" r="5847" b="1108"/>
                    <a:stretch/>
                  </pic:blipFill>
                  <pic:spPr bwMode="auto">
                    <a:xfrm>
                      <a:off x="0" y="0"/>
                      <a:ext cx="1969648" cy="16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8CB7" w14:textId="3C6A9508" w:rsidR="002D089B" w:rsidRPr="008215C9" w:rsidRDefault="002D089B" w:rsidP="002D089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8215C9">
        <w:rPr>
          <w:color w:val="000000" w:themeColor="text1"/>
        </w:rPr>
        <w:t>23</w:t>
      </w:r>
      <w:r w:rsidRPr="008215C9">
        <w:rPr>
          <w:color w:val="000000" w:themeColor="text1"/>
        </w:rPr>
        <w:t>. Кроссоверный кабель</w:t>
      </w:r>
    </w:p>
    <w:p w14:paraId="1032806B" w14:textId="77777777" w:rsidR="005B04C5" w:rsidRPr="008215C9" w:rsidRDefault="005B04C5" w:rsidP="005B04C5">
      <w:pPr>
        <w:spacing w:after="0" w:line="240" w:lineRule="auto"/>
        <w:rPr>
          <w:color w:val="000000" w:themeColor="text1"/>
        </w:rPr>
      </w:pPr>
    </w:p>
    <w:p w14:paraId="3B33D600" w14:textId="5EF3FAF3" w:rsidR="005B04C5" w:rsidRPr="008215C9" w:rsidRDefault="005B04C5" w:rsidP="005B04C5">
      <w:pPr>
        <w:spacing w:after="0" w:line="240" w:lineRule="auto"/>
        <w:ind w:firstLine="426"/>
        <w:rPr>
          <w:color w:val="000000" w:themeColor="text1"/>
        </w:rPr>
      </w:pPr>
      <w:r w:rsidRPr="008215C9">
        <w:rPr>
          <w:color w:val="000000" w:themeColor="text1"/>
        </w:rPr>
        <w:t>2.2. Практическая часть</w:t>
      </w:r>
    </w:p>
    <w:p w14:paraId="02CB0510" w14:textId="77777777" w:rsidR="005B04C5" w:rsidRPr="008215C9" w:rsidRDefault="005B04C5" w:rsidP="005B04C5">
      <w:pPr>
        <w:spacing w:after="0" w:line="240" w:lineRule="auto"/>
        <w:ind w:firstLine="426"/>
        <w:rPr>
          <w:color w:val="000000" w:themeColor="text1"/>
        </w:rPr>
      </w:pPr>
    </w:p>
    <w:p w14:paraId="798AAB46" w14:textId="2861BEB1" w:rsidR="005B04C5" w:rsidRPr="008215C9" w:rsidRDefault="005B04C5" w:rsidP="005B04C5">
      <w:pPr>
        <w:spacing w:after="0" w:line="240" w:lineRule="auto"/>
        <w:ind w:firstLine="426"/>
        <w:rPr>
          <w:color w:val="000000" w:themeColor="text1"/>
        </w:rPr>
      </w:pPr>
      <w:r w:rsidRPr="008215C9">
        <w:rPr>
          <w:color w:val="000000" w:themeColor="text1"/>
        </w:rPr>
        <w:t>2.2.1. Физическое соединение</w:t>
      </w:r>
    </w:p>
    <w:p w14:paraId="4226601F" w14:textId="77777777" w:rsidR="005B04C5" w:rsidRPr="008215C9" w:rsidRDefault="005B04C5" w:rsidP="005B04C5">
      <w:pPr>
        <w:spacing w:after="0" w:line="240" w:lineRule="auto"/>
        <w:rPr>
          <w:color w:val="000000" w:themeColor="text1"/>
        </w:rPr>
      </w:pPr>
    </w:p>
    <w:p w14:paraId="25C149C8" w14:textId="2C39D8DA" w:rsidR="00074A12" w:rsidRPr="008215C9" w:rsidRDefault="008A4C85" w:rsidP="008A4C85">
      <w:pPr>
        <w:spacing w:after="0" w:line="240" w:lineRule="auto"/>
        <w:ind w:firstLine="426"/>
        <w:rPr>
          <w:color w:val="000000" w:themeColor="text1"/>
        </w:rPr>
      </w:pPr>
      <w:r w:rsidRPr="008215C9">
        <w:rPr>
          <w:color w:val="000000" w:themeColor="text1"/>
        </w:rPr>
        <w:t>Для того, чтобы соединить 2 устройства через витую пару, необходимо:</w:t>
      </w:r>
    </w:p>
    <w:p w14:paraId="516BFD1F" w14:textId="098C6963" w:rsidR="008A4C85" w:rsidRPr="008215C9" w:rsidRDefault="008A4C85" w:rsidP="00364103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15C9">
        <w:rPr>
          <w:color w:val="000000" w:themeColor="text1"/>
        </w:rPr>
        <w:t>Определить типы устройств и выбрать тип соединения.</w:t>
      </w:r>
    </w:p>
    <w:p w14:paraId="0ACD7000" w14:textId="0399192B" w:rsidR="008A4C85" w:rsidRPr="008215C9" w:rsidRDefault="008A4C85" w:rsidP="005B04C5">
      <w:pPr>
        <w:spacing w:after="0" w:line="240" w:lineRule="auto"/>
        <w:ind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 xml:space="preserve">Мы будем соединять 2 ПК – это устройства одной роли. Соответственно, для них требуется </w:t>
      </w:r>
      <w:r w:rsidRPr="008215C9">
        <w:rPr>
          <w:b/>
          <w:bCs/>
          <w:color w:val="000000" w:themeColor="text1"/>
        </w:rPr>
        <w:t>кроссоверное подключение</w:t>
      </w:r>
      <w:r w:rsidRPr="008215C9">
        <w:rPr>
          <w:color w:val="000000" w:themeColor="text1"/>
        </w:rPr>
        <w:t>.</w:t>
      </w:r>
    </w:p>
    <w:p w14:paraId="478EE0E3" w14:textId="09AD69DA" w:rsidR="008A4C85" w:rsidRDefault="005B04C5" w:rsidP="0036410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Счистить изоляцию с кабеля на концах с помощью стриппера</w:t>
      </w:r>
      <w:r w:rsidR="008A4C85" w:rsidRPr="008215C9">
        <w:rPr>
          <w:color w:val="000000" w:themeColor="text1"/>
        </w:rPr>
        <w:t xml:space="preserve"> и расправить жилы</w:t>
      </w:r>
      <w:r w:rsidR="00F661BB" w:rsidRPr="008215C9">
        <w:rPr>
          <w:color w:val="000000" w:themeColor="text1"/>
        </w:rPr>
        <w:t>.</w:t>
      </w:r>
    </w:p>
    <w:p w14:paraId="50D57D62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06BD75D1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785E8A8F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58554AB5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72A22C15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64BAA129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4650119C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567B5357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2E2F881C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486D6388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6331DD8E" w14:textId="77777777" w:rsid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1FC0C65B" w14:textId="77777777" w:rsidR="008215C9" w:rsidRPr="008215C9" w:rsidRDefault="008215C9" w:rsidP="008215C9">
      <w:pPr>
        <w:spacing w:after="0" w:line="240" w:lineRule="auto"/>
        <w:jc w:val="both"/>
        <w:rPr>
          <w:color w:val="000000" w:themeColor="text1"/>
        </w:rPr>
      </w:pPr>
    </w:p>
    <w:p w14:paraId="286B0CD6" w14:textId="3661202D" w:rsidR="008A4C85" w:rsidRPr="008215C9" w:rsidRDefault="008A4C85" w:rsidP="0036410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 xml:space="preserve">Вставить жилы в разъемы </w:t>
      </w:r>
      <w:r w:rsidRPr="008215C9">
        <w:rPr>
          <w:color w:val="000000" w:themeColor="text1"/>
          <w:lang w:val="en-US"/>
        </w:rPr>
        <w:t>RJ</w:t>
      </w:r>
      <w:r w:rsidRPr="008215C9">
        <w:rPr>
          <w:color w:val="000000" w:themeColor="text1"/>
        </w:rPr>
        <w:t xml:space="preserve">-45 по схеме кроссоверного соединения на рис. </w:t>
      </w:r>
      <w:r w:rsidR="008215C9">
        <w:rPr>
          <w:color w:val="000000" w:themeColor="text1"/>
        </w:rPr>
        <w:t>23</w:t>
      </w:r>
      <w:r w:rsidR="008D675E" w:rsidRPr="008215C9">
        <w:rPr>
          <w:color w:val="000000" w:themeColor="text1"/>
        </w:rPr>
        <w:t xml:space="preserve"> (рис. </w:t>
      </w:r>
      <w:r w:rsidR="008215C9">
        <w:rPr>
          <w:color w:val="000000" w:themeColor="text1"/>
        </w:rPr>
        <w:t>24</w:t>
      </w:r>
      <w:r w:rsidR="008D675E" w:rsidRPr="008215C9">
        <w:rPr>
          <w:color w:val="000000" w:themeColor="text1"/>
        </w:rPr>
        <w:t>)</w:t>
      </w:r>
      <w:r w:rsidRPr="008215C9">
        <w:rPr>
          <w:color w:val="000000" w:themeColor="text1"/>
        </w:rPr>
        <w:t>.</w:t>
      </w:r>
    </w:p>
    <w:p w14:paraId="1618B304" w14:textId="77777777" w:rsidR="008D675E" w:rsidRPr="008215C9" w:rsidRDefault="008D675E" w:rsidP="008D675E">
      <w:pPr>
        <w:spacing w:after="0" w:line="240" w:lineRule="auto"/>
        <w:rPr>
          <w:color w:val="000000" w:themeColor="text1"/>
        </w:rPr>
      </w:pPr>
    </w:p>
    <w:p w14:paraId="5AB428AF" w14:textId="56E4ECA3" w:rsidR="008D675E" w:rsidRPr="008215C9" w:rsidRDefault="008D675E" w:rsidP="008D675E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0D5DF0D3" wp14:editId="13A5D12B">
            <wp:extent cx="4419600" cy="2545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12827" r="19060" b="30045"/>
                    <a:stretch/>
                  </pic:blipFill>
                  <pic:spPr bwMode="auto">
                    <a:xfrm>
                      <a:off x="0" y="0"/>
                      <a:ext cx="4419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CA0E" w14:textId="19CB1BCA" w:rsidR="008D675E" w:rsidRPr="008215C9" w:rsidRDefault="008D675E" w:rsidP="008D675E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8215C9">
        <w:rPr>
          <w:color w:val="000000" w:themeColor="text1"/>
        </w:rPr>
        <w:t>24</w:t>
      </w:r>
      <w:r w:rsidRPr="008215C9">
        <w:rPr>
          <w:color w:val="000000" w:themeColor="text1"/>
        </w:rPr>
        <w:t>. Вставка жил в разъём</w:t>
      </w:r>
    </w:p>
    <w:p w14:paraId="7884A1ED" w14:textId="77777777" w:rsidR="008D675E" w:rsidRPr="008215C9" w:rsidRDefault="008D675E" w:rsidP="008D675E">
      <w:pPr>
        <w:spacing w:after="0" w:line="240" w:lineRule="auto"/>
        <w:rPr>
          <w:color w:val="000000" w:themeColor="text1"/>
        </w:rPr>
      </w:pPr>
    </w:p>
    <w:p w14:paraId="4712D3A3" w14:textId="60E825BD" w:rsidR="00F661BB" w:rsidRPr="008215C9" w:rsidRDefault="00F661BB" w:rsidP="00364103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color w:val="000000" w:themeColor="text1"/>
        </w:rPr>
      </w:pPr>
      <w:r w:rsidRPr="008215C9">
        <w:rPr>
          <w:color w:val="000000" w:themeColor="text1"/>
        </w:rPr>
        <w:t xml:space="preserve">Обжать разъемы с помощью кримпера (рис. </w:t>
      </w:r>
      <w:r w:rsidR="008215C9">
        <w:rPr>
          <w:color w:val="000000" w:themeColor="text1"/>
        </w:rPr>
        <w:t>25</w:t>
      </w:r>
      <w:r w:rsidRPr="008215C9">
        <w:rPr>
          <w:color w:val="000000" w:themeColor="text1"/>
        </w:rPr>
        <w:t>).</w:t>
      </w:r>
    </w:p>
    <w:p w14:paraId="7BC57C76" w14:textId="77777777" w:rsidR="00F661BB" w:rsidRPr="008215C9" w:rsidRDefault="00F661BB" w:rsidP="00F661BB">
      <w:pPr>
        <w:spacing w:after="0" w:line="240" w:lineRule="auto"/>
        <w:rPr>
          <w:color w:val="000000" w:themeColor="text1"/>
        </w:rPr>
      </w:pPr>
    </w:p>
    <w:p w14:paraId="2434D23C" w14:textId="45388001" w:rsidR="00F661BB" w:rsidRPr="008215C9" w:rsidRDefault="00F661BB" w:rsidP="00F661B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2E0B18A4" wp14:editId="5CB16595">
            <wp:extent cx="4220095" cy="4914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2656"/>
                    <a:stretch/>
                  </pic:blipFill>
                  <pic:spPr bwMode="auto">
                    <a:xfrm>
                      <a:off x="0" y="0"/>
                      <a:ext cx="4245303" cy="49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0052" w14:textId="2D91F0ED" w:rsidR="00F661BB" w:rsidRPr="008215C9" w:rsidRDefault="00F661BB" w:rsidP="00F661B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8215C9">
        <w:rPr>
          <w:color w:val="000000" w:themeColor="text1"/>
        </w:rPr>
        <w:t>25</w:t>
      </w:r>
      <w:r w:rsidRPr="008215C9">
        <w:rPr>
          <w:color w:val="000000" w:themeColor="text1"/>
        </w:rPr>
        <w:t>. Обжим разъемов витой пары</w:t>
      </w:r>
    </w:p>
    <w:p w14:paraId="61043224" w14:textId="720071E3" w:rsidR="00F661BB" w:rsidRPr="008215C9" w:rsidRDefault="00F661BB" w:rsidP="00364103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color w:val="000000" w:themeColor="text1"/>
        </w:rPr>
      </w:pPr>
      <w:r w:rsidRPr="008215C9">
        <w:rPr>
          <w:color w:val="000000" w:themeColor="text1"/>
        </w:rPr>
        <w:t xml:space="preserve">Проверить кабель с помощью тестера, чтобы убедиться, что все жилы правильно и надежно соединены и сигнал проходит (рис. </w:t>
      </w:r>
      <w:r w:rsidR="008215C9">
        <w:rPr>
          <w:color w:val="000000" w:themeColor="text1"/>
        </w:rPr>
        <w:t>26</w:t>
      </w:r>
      <w:r w:rsidRPr="008215C9">
        <w:rPr>
          <w:color w:val="000000" w:themeColor="text1"/>
        </w:rPr>
        <w:t>).</w:t>
      </w:r>
    </w:p>
    <w:p w14:paraId="375C96B0" w14:textId="77777777" w:rsidR="00F661BB" w:rsidRPr="008215C9" w:rsidRDefault="00F661BB" w:rsidP="00F661BB">
      <w:pPr>
        <w:spacing w:after="0" w:line="240" w:lineRule="auto"/>
        <w:rPr>
          <w:color w:val="000000" w:themeColor="text1"/>
        </w:rPr>
      </w:pPr>
    </w:p>
    <w:p w14:paraId="5D1AA719" w14:textId="696075FB" w:rsidR="00F661BB" w:rsidRPr="008215C9" w:rsidRDefault="00F661BB" w:rsidP="00F661B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349B0775" wp14:editId="74DC4057">
            <wp:extent cx="5402580" cy="720382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1261" cy="7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4DEA" w14:textId="1B873436" w:rsidR="00F661BB" w:rsidRPr="008215C9" w:rsidRDefault="00F661BB" w:rsidP="00F661B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5B04C5" w:rsidRPr="008215C9">
        <w:rPr>
          <w:color w:val="000000" w:themeColor="text1"/>
        </w:rPr>
        <w:t>2</w:t>
      </w:r>
      <w:r w:rsidR="008215C9">
        <w:rPr>
          <w:color w:val="000000" w:themeColor="text1"/>
        </w:rPr>
        <w:t>6</w:t>
      </w:r>
      <w:r w:rsidRPr="008215C9">
        <w:rPr>
          <w:color w:val="000000" w:themeColor="text1"/>
        </w:rPr>
        <w:t>. Проверка кабеля с помощью тестера</w:t>
      </w:r>
    </w:p>
    <w:p w14:paraId="47CE7D18" w14:textId="77777777" w:rsidR="00F661BB" w:rsidRDefault="00F661BB" w:rsidP="00F661BB">
      <w:pPr>
        <w:spacing w:after="0" w:line="240" w:lineRule="auto"/>
        <w:rPr>
          <w:color w:val="000000" w:themeColor="text1"/>
        </w:rPr>
      </w:pPr>
    </w:p>
    <w:p w14:paraId="44CD008D" w14:textId="77777777" w:rsidR="008215C9" w:rsidRDefault="008215C9" w:rsidP="00F661BB">
      <w:pPr>
        <w:spacing w:after="0" w:line="240" w:lineRule="auto"/>
        <w:rPr>
          <w:color w:val="000000" w:themeColor="text1"/>
        </w:rPr>
      </w:pPr>
    </w:p>
    <w:p w14:paraId="5FCF4449" w14:textId="77777777" w:rsidR="008215C9" w:rsidRDefault="008215C9" w:rsidP="00F661BB">
      <w:pPr>
        <w:spacing w:after="0" w:line="240" w:lineRule="auto"/>
        <w:rPr>
          <w:color w:val="000000" w:themeColor="text1"/>
        </w:rPr>
      </w:pPr>
    </w:p>
    <w:p w14:paraId="7699F65B" w14:textId="77777777" w:rsidR="008215C9" w:rsidRDefault="008215C9" w:rsidP="00F661BB">
      <w:pPr>
        <w:spacing w:after="0" w:line="240" w:lineRule="auto"/>
        <w:rPr>
          <w:color w:val="000000" w:themeColor="text1"/>
        </w:rPr>
      </w:pPr>
    </w:p>
    <w:p w14:paraId="3BE0943A" w14:textId="77777777" w:rsidR="008215C9" w:rsidRPr="008215C9" w:rsidRDefault="008215C9" w:rsidP="00F661BB">
      <w:pPr>
        <w:spacing w:after="0" w:line="240" w:lineRule="auto"/>
        <w:rPr>
          <w:color w:val="000000" w:themeColor="text1"/>
        </w:rPr>
      </w:pPr>
    </w:p>
    <w:p w14:paraId="4B4658D1" w14:textId="4BF43BC5" w:rsidR="00F661BB" w:rsidRPr="008215C9" w:rsidRDefault="00F661BB" w:rsidP="00364103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color w:val="000000" w:themeColor="text1"/>
        </w:rPr>
      </w:pPr>
      <w:r w:rsidRPr="008215C9">
        <w:rPr>
          <w:color w:val="000000" w:themeColor="text1"/>
        </w:rPr>
        <w:t xml:space="preserve">Подключить кабель к устройствам (рис. </w:t>
      </w:r>
      <w:r w:rsidR="005B04C5" w:rsidRPr="008215C9">
        <w:rPr>
          <w:color w:val="000000" w:themeColor="text1"/>
        </w:rPr>
        <w:t>2</w:t>
      </w:r>
      <w:r w:rsidR="008215C9">
        <w:rPr>
          <w:color w:val="000000" w:themeColor="text1"/>
        </w:rPr>
        <w:t>7</w:t>
      </w:r>
      <w:r w:rsidR="005F1AA3" w:rsidRPr="008215C9">
        <w:rPr>
          <w:color w:val="000000" w:themeColor="text1"/>
        </w:rPr>
        <w:t>-</w:t>
      </w:r>
      <w:r w:rsidR="005B04C5" w:rsidRPr="008215C9">
        <w:rPr>
          <w:color w:val="000000" w:themeColor="text1"/>
        </w:rPr>
        <w:t>2</w:t>
      </w:r>
      <w:r w:rsidR="008215C9">
        <w:rPr>
          <w:color w:val="000000" w:themeColor="text1"/>
        </w:rPr>
        <w:t>8</w:t>
      </w:r>
      <w:r w:rsidRPr="008215C9">
        <w:rPr>
          <w:color w:val="000000" w:themeColor="text1"/>
        </w:rPr>
        <w:t>).</w:t>
      </w:r>
    </w:p>
    <w:p w14:paraId="5A31F988" w14:textId="77777777" w:rsidR="005F1AA3" w:rsidRPr="008215C9" w:rsidRDefault="005F1AA3" w:rsidP="005F1AA3">
      <w:pPr>
        <w:spacing w:after="0" w:line="240" w:lineRule="auto"/>
        <w:rPr>
          <w:color w:val="000000" w:themeColor="text1"/>
        </w:rPr>
      </w:pPr>
    </w:p>
    <w:p w14:paraId="5B92BFC5" w14:textId="47D16519" w:rsidR="005F1AA3" w:rsidRPr="008215C9" w:rsidRDefault="005F1AA3" w:rsidP="005F1AA3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289AC3C3" wp14:editId="3C5EC311">
            <wp:extent cx="4270375" cy="5113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36"/>
                    <a:stretch/>
                  </pic:blipFill>
                  <pic:spPr bwMode="auto">
                    <a:xfrm>
                      <a:off x="0" y="0"/>
                      <a:ext cx="427037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336C" w14:textId="6605DFFB" w:rsidR="005F1AA3" w:rsidRPr="008215C9" w:rsidRDefault="005F1AA3" w:rsidP="005F1AA3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5B04C5" w:rsidRPr="008215C9">
        <w:rPr>
          <w:color w:val="000000" w:themeColor="text1"/>
        </w:rPr>
        <w:t>2</w:t>
      </w:r>
      <w:r w:rsidR="008215C9">
        <w:rPr>
          <w:color w:val="000000" w:themeColor="text1"/>
        </w:rPr>
        <w:t>7</w:t>
      </w:r>
      <w:r w:rsidRPr="008215C9">
        <w:rPr>
          <w:color w:val="000000" w:themeColor="text1"/>
        </w:rPr>
        <w:t>. Подключение витой пары к первому ПК</w:t>
      </w:r>
    </w:p>
    <w:p w14:paraId="67EAD8B0" w14:textId="77777777" w:rsidR="005F1AA3" w:rsidRPr="008215C9" w:rsidRDefault="005F1AA3" w:rsidP="005F1AA3">
      <w:pPr>
        <w:spacing w:after="0" w:line="240" w:lineRule="auto"/>
        <w:jc w:val="center"/>
        <w:rPr>
          <w:color w:val="000000" w:themeColor="text1"/>
        </w:rPr>
      </w:pPr>
    </w:p>
    <w:p w14:paraId="6C70DACF" w14:textId="2296B275" w:rsidR="005F1AA3" w:rsidRPr="008215C9" w:rsidRDefault="005F1AA3" w:rsidP="005F1AA3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7F2FD51B" wp14:editId="6A7C448D">
            <wp:extent cx="4270375" cy="3238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7" b="41359"/>
                    <a:stretch/>
                  </pic:blipFill>
                  <pic:spPr bwMode="auto">
                    <a:xfrm>
                      <a:off x="0" y="0"/>
                      <a:ext cx="4270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3DF1" w14:textId="3AB87FC8" w:rsidR="005F1AA3" w:rsidRDefault="005F1AA3" w:rsidP="005F1AA3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5B04C5" w:rsidRPr="008215C9">
        <w:rPr>
          <w:color w:val="000000" w:themeColor="text1"/>
        </w:rPr>
        <w:t>2</w:t>
      </w:r>
      <w:r w:rsidR="008215C9">
        <w:rPr>
          <w:color w:val="000000" w:themeColor="text1"/>
        </w:rPr>
        <w:t>8</w:t>
      </w:r>
      <w:r w:rsidRPr="008215C9">
        <w:rPr>
          <w:color w:val="000000" w:themeColor="text1"/>
        </w:rPr>
        <w:t>. Подключение витой пары ко второму ПК</w:t>
      </w:r>
    </w:p>
    <w:p w14:paraId="4CEFB6F8" w14:textId="77777777" w:rsidR="008215C9" w:rsidRPr="008215C9" w:rsidRDefault="008215C9" w:rsidP="005F1AA3">
      <w:pPr>
        <w:spacing w:after="0" w:line="240" w:lineRule="auto"/>
        <w:jc w:val="center"/>
        <w:rPr>
          <w:color w:val="000000" w:themeColor="text1"/>
        </w:rPr>
      </w:pPr>
    </w:p>
    <w:p w14:paraId="5C71A82A" w14:textId="1203CB5B" w:rsidR="004E37C3" w:rsidRPr="008215C9" w:rsidRDefault="004E37C3" w:rsidP="004E37C3">
      <w:pPr>
        <w:spacing w:after="0" w:line="240" w:lineRule="auto"/>
        <w:ind w:firstLine="426"/>
        <w:rPr>
          <w:color w:val="000000" w:themeColor="text1"/>
        </w:rPr>
      </w:pPr>
      <w:r w:rsidRPr="008215C9">
        <w:rPr>
          <w:color w:val="000000" w:themeColor="text1"/>
        </w:rPr>
        <w:t>2.2.2. Программн</w:t>
      </w:r>
      <w:r w:rsidR="00617744" w:rsidRPr="008215C9">
        <w:rPr>
          <w:color w:val="000000" w:themeColor="text1"/>
        </w:rPr>
        <w:t>ое соединение</w:t>
      </w:r>
    </w:p>
    <w:p w14:paraId="15885A2B" w14:textId="77777777" w:rsidR="004E37C3" w:rsidRPr="008215C9" w:rsidRDefault="004E37C3" w:rsidP="004E37C3">
      <w:pPr>
        <w:spacing w:after="0" w:line="240" w:lineRule="auto"/>
        <w:rPr>
          <w:color w:val="000000" w:themeColor="text1"/>
        </w:rPr>
      </w:pPr>
    </w:p>
    <w:p w14:paraId="7881D725" w14:textId="3BEBF820" w:rsidR="008577C6" w:rsidRPr="008215C9" w:rsidRDefault="008577C6" w:rsidP="00364103">
      <w:pPr>
        <w:pStyle w:val="a3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8215C9">
        <w:rPr>
          <w:color w:val="000000" w:themeColor="text1"/>
        </w:rPr>
        <w:t xml:space="preserve">Проверить работу сети и передачу данных между устройствами  </w:t>
      </w:r>
    </w:p>
    <w:p w14:paraId="753B9B21" w14:textId="134CB06A" w:rsidR="008577C6" w:rsidRPr="008215C9" w:rsidRDefault="008577C6" w:rsidP="008577C6">
      <w:pPr>
        <w:spacing w:after="0" w:line="240" w:lineRule="auto"/>
        <w:ind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Для передачи данных нужно выполнить следующие действия:</w:t>
      </w:r>
    </w:p>
    <w:p w14:paraId="4AA451DB" w14:textId="317AB216" w:rsidR="008577C6" w:rsidRPr="008215C9" w:rsidRDefault="008577C6" w:rsidP="00364103">
      <w:pPr>
        <w:pStyle w:val="a3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 w:rsidRPr="008215C9">
        <w:rPr>
          <w:color w:val="000000" w:themeColor="text1"/>
        </w:rPr>
        <w:t>Настроить IP-адреса на каждом ПК вручную, чтобы оба устройства находились в одной подсети;</w:t>
      </w:r>
    </w:p>
    <w:p w14:paraId="4A120C9D" w14:textId="16220B53" w:rsidR="008577C6" w:rsidRPr="008215C9" w:rsidRDefault="008577C6" w:rsidP="00364103">
      <w:pPr>
        <w:pStyle w:val="a3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 w:rsidRPr="008215C9">
        <w:rPr>
          <w:color w:val="000000" w:themeColor="text1"/>
        </w:rPr>
        <w:t>Проверить соединение командой ping между ПК (рис. 2</w:t>
      </w:r>
      <w:r w:rsidR="008215C9">
        <w:rPr>
          <w:color w:val="000000" w:themeColor="text1"/>
        </w:rPr>
        <w:t>9</w:t>
      </w:r>
      <w:r w:rsidRPr="008215C9">
        <w:rPr>
          <w:color w:val="000000" w:themeColor="text1"/>
        </w:rPr>
        <w:t>);</w:t>
      </w:r>
    </w:p>
    <w:p w14:paraId="5B1979EB" w14:textId="149E94FE" w:rsidR="008577C6" w:rsidRPr="008215C9" w:rsidRDefault="008577C6" w:rsidP="00364103">
      <w:pPr>
        <w:pStyle w:val="a3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 w:rsidRPr="008215C9">
        <w:rPr>
          <w:color w:val="000000" w:themeColor="text1"/>
        </w:rPr>
        <w:t>Включить общий доступ к папкам, файлам;</w:t>
      </w:r>
    </w:p>
    <w:p w14:paraId="39EBAC27" w14:textId="52B56962" w:rsidR="008577C6" w:rsidRPr="008215C9" w:rsidRDefault="008577C6" w:rsidP="00364103">
      <w:pPr>
        <w:pStyle w:val="a3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 w:rsidRPr="008215C9">
        <w:rPr>
          <w:color w:val="000000" w:themeColor="text1"/>
        </w:rPr>
        <w:t xml:space="preserve">Передать данные (рис. </w:t>
      </w:r>
      <w:r w:rsidR="008215C9">
        <w:rPr>
          <w:color w:val="000000" w:themeColor="text1"/>
        </w:rPr>
        <w:t>30</w:t>
      </w:r>
      <w:r w:rsidRPr="008215C9">
        <w:rPr>
          <w:color w:val="000000" w:themeColor="text1"/>
        </w:rPr>
        <w:t>).</w:t>
      </w:r>
    </w:p>
    <w:p w14:paraId="35161798" w14:textId="77777777" w:rsidR="003833A3" w:rsidRPr="008215C9" w:rsidRDefault="003833A3" w:rsidP="003833A3">
      <w:pPr>
        <w:spacing w:after="0" w:line="240" w:lineRule="auto"/>
        <w:rPr>
          <w:color w:val="000000" w:themeColor="text1"/>
        </w:rPr>
      </w:pPr>
    </w:p>
    <w:p w14:paraId="2A14C9FC" w14:textId="0AA667C7" w:rsidR="003833A3" w:rsidRPr="008215C9" w:rsidRDefault="008577C6" w:rsidP="00651E69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42A83BAD" wp14:editId="18054D21">
            <wp:extent cx="5940425" cy="36347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35637"/>
                    <a:stretch/>
                  </pic:blipFill>
                  <pic:spPr bwMode="auto"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B176" w14:textId="3F8BA0AE" w:rsidR="00651E69" w:rsidRPr="008215C9" w:rsidRDefault="00651E69" w:rsidP="00651E69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617744" w:rsidRPr="008215C9">
        <w:rPr>
          <w:color w:val="000000" w:themeColor="text1"/>
        </w:rPr>
        <w:t>2</w:t>
      </w:r>
      <w:r w:rsidR="008215C9">
        <w:rPr>
          <w:color w:val="000000" w:themeColor="text1"/>
        </w:rPr>
        <w:t>9</w:t>
      </w:r>
      <w:r w:rsidRPr="008215C9">
        <w:rPr>
          <w:color w:val="000000" w:themeColor="text1"/>
        </w:rPr>
        <w:t xml:space="preserve">. </w:t>
      </w:r>
      <w:r w:rsidR="00D17801" w:rsidRPr="008215C9">
        <w:rPr>
          <w:color w:val="000000" w:themeColor="text1"/>
        </w:rPr>
        <w:t xml:space="preserve">Проверка </w:t>
      </w:r>
      <w:r w:rsidR="008577C6" w:rsidRPr="008215C9">
        <w:rPr>
          <w:color w:val="000000" w:themeColor="text1"/>
        </w:rPr>
        <w:t>соединения</w:t>
      </w:r>
    </w:p>
    <w:p w14:paraId="659F5B22" w14:textId="77777777" w:rsidR="006E105B" w:rsidRPr="008215C9" w:rsidRDefault="006E105B" w:rsidP="006E105B">
      <w:pPr>
        <w:spacing w:after="0" w:line="240" w:lineRule="auto"/>
        <w:rPr>
          <w:color w:val="000000" w:themeColor="text1"/>
        </w:rPr>
      </w:pPr>
    </w:p>
    <w:p w14:paraId="713136B1" w14:textId="581F681F" w:rsidR="006E105B" w:rsidRPr="008215C9" w:rsidRDefault="006E105B" w:rsidP="006E105B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0539A290" wp14:editId="2025917B">
            <wp:extent cx="5161465" cy="387096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26" cy="38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3F59" w14:textId="7F696889" w:rsidR="006E105B" w:rsidRPr="008215C9" w:rsidRDefault="006E105B" w:rsidP="006E105B">
      <w:pPr>
        <w:spacing w:after="0" w:line="240" w:lineRule="auto"/>
        <w:jc w:val="center"/>
        <w:rPr>
          <w:color w:val="000000" w:themeColor="text1"/>
          <w:lang w:val="en-US"/>
        </w:rPr>
      </w:pPr>
      <w:r w:rsidRPr="008215C9">
        <w:rPr>
          <w:color w:val="000000" w:themeColor="text1"/>
        </w:rPr>
        <w:t xml:space="preserve">Рис. </w:t>
      </w:r>
      <w:r w:rsidR="008215C9">
        <w:rPr>
          <w:color w:val="000000" w:themeColor="text1"/>
        </w:rPr>
        <w:t>30</w:t>
      </w:r>
      <w:r w:rsidRPr="008215C9">
        <w:rPr>
          <w:color w:val="000000" w:themeColor="text1"/>
        </w:rPr>
        <w:t>. Передача данных</w:t>
      </w:r>
    </w:p>
    <w:p w14:paraId="343EAED7" w14:textId="63C62D1E" w:rsidR="008577C6" w:rsidRPr="008215C9" w:rsidRDefault="008577C6">
      <w:pPr>
        <w:rPr>
          <w:color w:val="000000" w:themeColor="text1"/>
          <w:lang w:val="en-US"/>
        </w:rPr>
      </w:pPr>
      <w:r w:rsidRPr="008215C9">
        <w:rPr>
          <w:color w:val="000000" w:themeColor="text1"/>
          <w:lang w:val="en-US"/>
        </w:rPr>
        <w:br w:type="page"/>
      </w:r>
    </w:p>
    <w:p w14:paraId="22440247" w14:textId="16FEB3DF" w:rsidR="00651E69" w:rsidRPr="008215C9" w:rsidRDefault="007E0C2D" w:rsidP="00364103">
      <w:pPr>
        <w:pStyle w:val="a3"/>
        <w:numPr>
          <w:ilvl w:val="2"/>
          <w:numId w:val="1"/>
        </w:numPr>
        <w:tabs>
          <w:tab w:val="clear" w:pos="2160"/>
          <w:tab w:val="num" w:pos="426"/>
        </w:tabs>
        <w:spacing w:after="0" w:line="240" w:lineRule="auto"/>
        <w:ind w:left="0" w:firstLine="426"/>
        <w:jc w:val="center"/>
        <w:rPr>
          <w:color w:val="000000" w:themeColor="text1"/>
        </w:rPr>
      </w:pPr>
      <w:r w:rsidRPr="008215C9">
        <w:rPr>
          <w:color w:val="000000" w:themeColor="text1"/>
        </w:rPr>
        <w:t>Хаб</w:t>
      </w:r>
    </w:p>
    <w:p w14:paraId="20B82759" w14:textId="77777777" w:rsidR="007E0C2D" w:rsidRPr="008215C9" w:rsidRDefault="007E0C2D" w:rsidP="007E0C2D">
      <w:pPr>
        <w:pStyle w:val="a3"/>
        <w:spacing w:after="0" w:line="240" w:lineRule="auto"/>
        <w:ind w:left="426"/>
        <w:rPr>
          <w:color w:val="000000" w:themeColor="text1"/>
        </w:rPr>
      </w:pPr>
    </w:p>
    <w:p w14:paraId="6EEDA0DC" w14:textId="068D6684" w:rsidR="006E105B" w:rsidRPr="008215C9" w:rsidRDefault="006E105B" w:rsidP="006E105B">
      <w:pPr>
        <w:spacing w:after="0" w:line="240" w:lineRule="auto"/>
        <w:ind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3.1. Теоретическая часть</w:t>
      </w:r>
    </w:p>
    <w:p w14:paraId="6AA49C76" w14:textId="77777777" w:rsidR="006E105B" w:rsidRPr="008215C9" w:rsidRDefault="006E105B" w:rsidP="006E105B">
      <w:pPr>
        <w:spacing w:after="0" w:line="240" w:lineRule="auto"/>
        <w:jc w:val="both"/>
        <w:rPr>
          <w:color w:val="000000" w:themeColor="text1"/>
        </w:rPr>
      </w:pPr>
    </w:p>
    <w:p w14:paraId="73850504" w14:textId="66173877" w:rsidR="00E173C2" w:rsidRPr="008215C9" w:rsidRDefault="00957B5A" w:rsidP="00E173C2">
      <w:pPr>
        <w:spacing w:after="0" w:line="240" w:lineRule="auto"/>
        <w:ind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Хаб</w:t>
      </w:r>
      <w:r w:rsidR="006C192A" w:rsidRPr="008215C9">
        <w:rPr>
          <w:color w:val="000000" w:themeColor="text1"/>
        </w:rPr>
        <w:t xml:space="preserve"> (концентратор)</w:t>
      </w:r>
      <w:r w:rsidRPr="008215C9">
        <w:rPr>
          <w:color w:val="000000" w:themeColor="text1"/>
        </w:rPr>
        <w:t xml:space="preserve"> – это простое устройство для объединения нескольких компьютеров в локальной сети</w:t>
      </w:r>
      <w:r w:rsidR="00E173C2" w:rsidRPr="008215C9">
        <w:rPr>
          <w:color w:val="000000" w:themeColor="text1"/>
        </w:rPr>
        <w:t xml:space="preserve"> (рис. </w:t>
      </w:r>
      <w:r w:rsidR="008215C9">
        <w:rPr>
          <w:color w:val="000000" w:themeColor="text1"/>
        </w:rPr>
        <w:t>31</w:t>
      </w:r>
      <w:r w:rsidR="00E173C2" w:rsidRPr="008215C9">
        <w:rPr>
          <w:color w:val="000000" w:themeColor="text1"/>
        </w:rPr>
        <w:t>)</w:t>
      </w:r>
      <w:r w:rsidRPr="008215C9">
        <w:rPr>
          <w:color w:val="000000" w:themeColor="text1"/>
        </w:rPr>
        <w:t xml:space="preserve">. </w:t>
      </w:r>
    </w:p>
    <w:p w14:paraId="4FD81BA0" w14:textId="77777777" w:rsidR="00E173C2" w:rsidRPr="008215C9" w:rsidRDefault="00E173C2" w:rsidP="00E173C2">
      <w:pPr>
        <w:spacing w:after="0" w:line="240" w:lineRule="auto"/>
        <w:jc w:val="both"/>
        <w:rPr>
          <w:color w:val="000000" w:themeColor="text1"/>
        </w:rPr>
      </w:pPr>
    </w:p>
    <w:p w14:paraId="520A7DAF" w14:textId="3AE81900" w:rsidR="00E173C2" w:rsidRPr="008215C9" w:rsidRDefault="00E173C2" w:rsidP="00E173C2">
      <w:pPr>
        <w:spacing w:after="0" w:line="240" w:lineRule="auto"/>
        <w:jc w:val="center"/>
        <w:rPr>
          <w:color w:val="000000" w:themeColor="text1"/>
        </w:rPr>
      </w:pPr>
      <w:r w:rsidRPr="008215C9">
        <w:rPr>
          <w:noProof/>
          <w:color w:val="000000" w:themeColor="text1"/>
          <w:lang w:eastAsia="ru-RU"/>
        </w:rPr>
        <w:drawing>
          <wp:inline distT="0" distB="0" distL="0" distR="0" wp14:anchorId="3102496C" wp14:editId="4CA4418A">
            <wp:extent cx="4312920" cy="1958448"/>
            <wp:effectExtent l="0" t="0" r="0" b="381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1" b="19442"/>
                    <a:stretch/>
                  </pic:blipFill>
                  <pic:spPr bwMode="auto">
                    <a:xfrm>
                      <a:off x="0" y="0"/>
                      <a:ext cx="4319818" cy="19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F4D5" w14:textId="531F2C14" w:rsidR="00E173C2" w:rsidRPr="008215C9" w:rsidRDefault="00E173C2" w:rsidP="00E173C2">
      <w:pPr>
        <w:spacing w:after="0" w:line="240" w:lineRule="auto"/>
        <w:jc w:val="center"/>
        <w:rPr>
          <w:color w:val="000000" w:themeColor="text1"/>
        </w:rPr>
      </w:pPr>
      <w:r w:rsidRPr="008215C9">
        <w:rPr>
          <w:color w:val="000000" w:themeColor="text1"/>
        </w:rPr>
        <w:t xml:space="preserve">Рис. </w:t>
      </w:r>
      <w:r w:rsidR="008215C9">
        <w:rPr>
          <w:color w:val="000000" w:themeColor="text1"/>
        </w:rPr>
        <w:t>31</w:t>
      </w:r>
      <w:r w:rsidRPr="008215C9">
        <w:rPr>
          <w:color w:val="000000" w:themeColor="text1"/>
        </w:rPr>
        <w:t>. Хаб</w:t>
      </w:r>
    </w:p>
    <w:p w14:paraId="32354E34" w14:textId="77777777" w:rsidR="00E173C2" w:rsidRPr="008215C9" w:rsidRDefault="00E173C2" w:rsidP="00E173C2">
      <w:pPr>
        <w:spacing w:after="0" w:line="240" w:lineRule="auto"/>
        <w:jc w:val="both"/>
        <w:rPr>
          <w:color w:val="000000" w:themeColor="text1"/>
        </w:rPr>
      </w:pPr>
    </w:p>
    <w:p w14:paraId="116BA7B9" w14:textId="197B4C6D" w:rsidR="00957B5A" w:rsidRPr="008215C9" w:rsidRDefault="00E173C2" w:rsidP="00E173C2">
      <w:pPr>
        <w:spacing w:after="0" w:line="240" w:lineRule="auto"/>
        <w:ind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Хаб</w:t>
      </w:r>
      <w:r w:rsidR="00957B5A" w:rsidRPr="008215C9">
        <w:rPr>
          <w:color w:val="000000" w:themeColor="text1"/>
        </w:rPr>
        <w:t xml:space="preserve"> не разбирает пакеты и не знает, кому они предназначены: любой сигнал, пришедший на один порт, просто повторяется на все остальные порты.</w:t>
      </w:r>
      <w:r w:rsidRPr="008215C9">
        <w:rPr>
          <w:color w:val="000000" w:themeColor="text1"/>
        </w:rPr>
        <w:t xml:space="preserve"> </w:t>
      </w:r>
      <w:r w:rsidR="00957B5A" w:rsidRPr="008215C9">
        <w:rPr>
          <w:color w:val="000000" w:themeColor="text1"/>
        </w:rPr>
        <w:t>Из-за этого возникают особенности работы сети через хаб:</w:t>
      </w:r>
    </w:p>
    <w:p w14:paraId="2375B160" w14:textId="670F9CBA" w:rsidR="006C192A" w:rsidRPr="008215C9" w:rsidRDefault="006C192A" w:rsidP="0036410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Перехват трафика: любой сигнал отправляется всем портам, поэтому устройства видят весь трафик сети и могут перехватывать чужие данные;</w:t>
      </w:r>
    </w:p>
    <w:p w14:paraId="0341D9F0" w14:textId="4336AC1D" w:rsidR="00957B5A" w:rsidRPr="008215C9" w:rsidRDefault="006C192A" w:rsidP="0036410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к</w:t>
      </w:r>
      <w:r w:rsidR="00957B5A" w:rsidRPr="008215C9">
        <w:rPr>
          <w:color w:val="000000" w:themeColor="text1"/>
        </w:rPr>
        <w:t>оллизии: если два устройства одновременно отправляют данные, сигналы сталкиваются, и информация теряется – приходится пересылать повторно</w:t>
      </w:r>
      <w:r w:rsidRPr="008215C9">
        <w:rPr>
          <w:color w:val="000000" w:themeColor="text1"/>
        </w:rPr>
        <w:t>;</w:t>
      </w:r>
    </w:p>
    <w:p w14:paraId="4A223AA1" w14:textId="7B7A967E" w:rsidR="00957B5A" w:rsidRPr="008215C9" w:rsidRDefault="006C192A" w:rsidP="0036410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п</w:t>
      </w:r>
      <w:r w:rsidR="00957B5A" w:rsidRPr="008215C9">
        <w:rPr>
          <w:color w:val="000000" w:themeColor="text1"/>
        </w:rPr>
        <w:t>олудуплекс: устройство в один момент может либо передавать, либо принимать, но не одновременно</w:t>
      </w:r>
      <w:r w:rsidRPr="008215C9">
        <w:rPr>
          <w:color w:val="000000" w:themeColor="text1"/>
        </w:rPr>
        <w:t>;</w:t>
      </w:r>
    </w:p>
    <w:p w14:paraId="21EABDFF" w14:textId="580D90D0" w:rsidR="00957B5A" w:rsidRPr="008215C9" w:rsidRDefault="006C192A" w:rsidP="0036410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с</w:t>
      </w:r>
      <w:r w:rsidR="00957B5A" w:rsidRPr="008215C9">
        <w:rPr>
          <w:color w:val="000000" w:themeColor="text1"/>
        </w:rPr>
        <w:t>нижение скорости: пропускная способность делится между всеми активными устройствами</w:t>
      </w:r>
      <w:r w:rsidRPr="008215C9">
        <w:rPr>
          <w:color w:val="000000" w:themeColor="text1"/>
        </w:rPr>
        <w:t xml:space="preserve"> – </w:t>
      </w:r>
      <w:r w:rsidR="00957B5A" w:rsidRPr="008215C9">
        <w:rPr>
          <w:color w:val="000000" w:themeColor="text1"/>
        </w:rPr>
        <w:t>чем больше устройств, тем медленнее фактическая передача.</w:t>
      </w:r>
    </w:p>
    <w:p w14:paraId="17A8FABF" w14:textId="77777777" w:rsidR="007C48D5" w:rsidRPr="008215C9" w:rsidRDefault="007C48D5" w:rsidP="007C48D5">
      <w:pPr>
        <w:pStyle w:val="a3"/>
        <w:spacing w:after="0" w:line="240" w:lineRule="auto"/>
        <w:ind w:left="426"/>
        <w:jc w:val="both"/>
        <w:rPr>
          <w:color w:val="000000" w:themeColor="text1"/>
        </w:rPr>
      </w:pPr>
    </w:p>
    <w:p w14:paraId="79D6B333" w14:textId="2BABDCFB" w:rsidR="007C48D5" w:rsidRDefault="007C48D5" w:rsidP="007C48D5">
      <w:pPr>
        <w:pStyle w:val="a3"/>
        <w:spacing w:after="0" w:line="240" w:lineRule="auto"/>
        <w:ind w:left="426"/>
        <w:jc w:val="both"/>
      </w:pPr>
      <w:r>
        <w:t>3.2. Практическая часть</w:t>
      </w:r>
    </w:p>
    <w:p w14:paraId="4777653A" w14:textId="77777777" w:rsidR="007C48D5" w:rsidRDefault="007C48D5" w:rsidP="007C48D5">
      <w:pPr>
        <w:pStyle w:val="a3"/>
        <w:spacing w:after="0" w:line="240" w:lineRule="auto"/>
        <w:ind w:left="426"/>
        <w:jc w:val="both"/>
      </w:pPr>
    </w:p>
    <w:p w14:paraId="3F5B8783" w14:textId="06F26237" w:rsidR="007C48D5" w:rsidRDefault="007C48D5" w:rsidP="007C48D5">
      <w:pPr>
        <w:pStyle w:val="a3"/>
        <w:spacing w:after="0" w:line="240" w:lineRule="auto"/>
        <w:ind w:left="426"/>
        <w:jc w:val="both"/>
      </w:pPr>
      <w:r>
        <w:t>3.2.1. Физическое соединение</w:t>
      </w:r>
    </w:p>
    <w:p w14:paraId="13BB4713" w14:textId="77777777" w:rsidR="007C48D5" w:rsidRDefault="007C48D5" w:rsidP="007C48D5">
      <w:pPr>
        <w:spacing w:after="0" w:line="240" w:lineRule="auto"/>
        <w:jc w:val="both"/>
      </w:pPr>
    </w:p>
    <w:p w14:paraId="72B9A2C7" w14:textId="59F983C0" w:rsidR="006C192A" w:rsidRDefault="006C192A" w:rsidP="00497A19">
      <w:pPr>
        <w:pStyle w:val="a3"/>
        <w:spacing w:after="0" w:line="240" w:lineRule="auto"/>
        <w:ind w:left="426"/>
        <w:jc w:val="both"/>
      </w:pPr>
      <w:r>
        <w:t>Для соединения двух устройств через хаб необходимо:</w:t>
      </w:r>
    </w:p>
    <w:p w14:paraId="64770B92" w14:textId="0BAE29F6" w:rsidR="00497A19" w:rsidRDefault="00497A19" w:rsidP="00364103">
      <w:pPr>
        <w:pStyle w:val="a3"/>
        <w:numPr>
          <w:ilvl w:val="0"/>
          <w:numId w:val="6"/>
        </w:numPr>
        <w:spacing w:after="0" w:line="240" w:lineRule="auto"/>
        <w:ind w:left="0" w:firstLine="426"/>
      </w:pPr>
      <w:r>
        <w:t>Определить типы устройств и выбрать тип соединения.</w:t>
      </w:r>
    </w:p>
    <w:p w14:paraId="1FE66A26" w14:textId="77777777" w:rsidR="006E105B" w:rsidRDefault="00497A19" w:rsidP="006E105B">
      <w:pPr>
        <w:spacing w:after="0" w:line="240" w:lineRule="auto"/>
        <w:ind w:firstLine="426"/>
        <w:jc w:val="both"/>
      </w:pPr>
      <w:r>
        <w:t xml:space="preserve">Мы будем соединять компьютеры с хабом – это устройства разных ролей. Соответственно, для них требуется </w:t>
      </w:r>
      <w:r w:rsidRPr="006E105B">
        <w:rPr>
          <w:b/>
          <w:bCs/>
        </w:rPr>
        <w:t>прямое подключение</w:t>
      </w:r>
      <w:r>
        <w:t>.</w:t>
      </w:r>
    </w:p>
    <w:p w14:paraId="2CDB977D" w14:textId="77777777" w:rsidR="006E105B" w:rsidRDefault="006E105B" w:rsidP="0036410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</w:pPr>
      <w:r>
        <w:t>Счистить изоляцию с кабеля на концах с помощью стриппера и расправить жилы.</w:t>
      </w:r>
    </w:p>
    <w:p w14:paraId="24BFCB15" w14:textId="13FA096D" w:rsidR="006E105B" w:rsidRDefault="006E105B" w:rsidP="0036410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</w:pPr>
      <w:r>
        <w:t xml:space="preserve">Вставить жилы в разъемы </w:t>
      </w:r>
      <w:r w:rsidRPr="006E105B">
        <w:rPr>
          <w:lang w:val="en-US"/>
        </w:rPr>
        <w:t>RJ</w:t>
      </w:r>
      <w:r w:rsidRPr="008A4C85">
        <w:t>-45</w:t>
      </w:r>
      <w:r>
        <w:t xml:space="preserve"> по схеме прямого соединения на рис. </w:t>
      </w:r>
      <w:r w:rsidR="008215C9">
        <w:t>22</w:t>
      </w:r>
    </w:p>
    <w:p w14:paraId="6A653280" w14:textId="08082864" w:rsidR="00497A19" w:rsidRDefault="00497A19" w:rsidP="0036410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</w:pPr>
      <w:r>
        <w:t>П</w:t>
      </w:r>
      <w:r w:rsidR="006C192A">
        <w:t>одключить кабель от каждого устройства к свободн</w:t>
      </w:r>
      <w:r w:rsidR="00A25969">
        <w:t>ым</w:t>
      </w:r>
      <w:r w:rsidR="006C192A">
        <w:t xml:space="preserve"> порт</w:t>
      </w:r>
      <w:r w:rsidR="00A25969">
        <w:t>ам</w:t>
      </w:r>
      <w:r w:rsidR="006C192A">
        <w:t xml:space="preserve"> хаба</w:t>
      </w:r>
      <w:r w:rsidR="00A25969">
        <w:t xml:space="preserve"> (рис. </w:t>
      </w:r>
      <w:r w:rsidR="008215C9">
        <w:t>32</w:t>
      </w:r>
      <w:r w:rsidR="00A25969">
        <w:t>)</w:t>
      </w:r>
      <w:r>
        <w:t>.</w:t>
      </w:r>
    </w:p>
    <w:p w14:paraId="467CF752" w14:textId="77777777" w:rsidR="008215C9" w:rsidRDefault="008215C9" w:rsidP="008215C9">
      <w:pPr>
        <w:spacing w:after="0" w:line="240" w:lineRule="auto"/>
        <w:jc w:val="both"/>
      </w:pPr>
    </w:p>
    <w:p w14:paraId="6B48611C" w14:textId="6BF57656" w:rsidR="00497A19" w:rsidRDefault="00A25969" w:rsidP="00A2596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CA5FEAF" wp14:editId="25EDAF98">
            <wp:extent cx="4270375" cy="3634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2" b="41112"/>
                    <a:stretch/>
                  </pic:blipFill>
                  <pic:spPr bwMode="auto">
                    <a:xfrm>
                      <a:off x="0" y="0"/>
                      <a:ext cx="427037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26BE" w14:textId="0C50B276" w:rsidR="00A25969" w:rsidRDefault="00A25969" w:rsidP="00A25969">
      <w:pPr>
        <w:spacing w:after="0" w:line="240" w:lineRule="auto"/>
        <w:jc w:val="center"/>
      </w:pPr>
      <w:r>
        <w:t xml:space="preserve">Рис. </w:t>
      </w:r>
      <w:r w:rsidR="008215C9">
        <w:t>32</w:t>
      </w:r>
      <w:r>
        <w:t>. Подключение компьютеров к хабу</w:t>
      </w:r>
    </w:p>
    <w:p w14:paraId="0CF5FDBE" w14:textId="77777777" w:rsidR="00A25969" w:rsidRDefault="00A25969" w:rsidP="00A25969">
      <w:pPr>
        <w:spacing w:after="0" w:line="240" w:lineRule="auto"/>
        <w:jc w:val="center"/>
      </w:pPr>
    </w:p>
    <w:p w14:paraId="52D49C45" w14:textId="1679F522" w:rsidR="00497A19" w:rsidRDefault="00A25969" w:rsidP="0036410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</w:pPr>
      <w:r>
        <w:t>У</w:t>
      </w:r>
      <w:r w:rsidR="006C192A">
        <w:t>бедиться, что индикаторы на хабе показывают активное соединение</w:t>
      </w:r>
      <w:r>
        <w:t>.</w:t>
      </w:r>
    </w:p>
    <w:p w14:paraId="1AC18EBC" w14:textId="77777777" w:rsidR="007C48D5" w:rsidRDefault="007C48D5" w:rsidP="007C48D5">
      <w:pPr>
        <w:spacing w:after="0" w:line="240" w:lineRule="auto"/>
        <w:jc w:val="both"/>
      </w:pPr>
    </w:p>
    <w:p w14:paraId="079CDB14" w14:textId="038E65E6" w:rsidR="007C48D5" w:rsidRDefault="007C48D5" w:rsidP="007C48D5">
      <w:pPr>
        <w:pStyle w:val="a3"/>
        <w:spacing w:after="0" w:line="240" w:lineRule="auto"/>
        <w:ind w:left="426"/>
        <w:jc w:val="both"/>
      </w:pPr>
      <w:r>
        <w:t>3.2.2. Программное соединение</w:t>
      </w:r>
    </w:p>
    <w:p w14:paraId="7A784885" w14:textId="77777777" w:rsidR="007C48D5" w:rsidRDefault="007C48D5" w:rsidP="007C48D5">
      <w:pPr>
        <w:pStyle w:val="a3"/>
        <w:spacing w:after="0" w:line="240" w:lineRule="auto"/>
        <w:ind w:left="426"/>
        <w:jc w:val="both"/>
      </w:pPr>
    </w:p>
    <w:p w14:paraId="439A9EB9" w14:textId="350365A9" w:rsidR="006C192A" w:rsidRDefault="00A25969" w:rsidP="0036410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</w:pPr>
      <w:r>
        <w:t>П</w:t>
      </w:r>
      <w:r w:rsidR="006C192A">
        <w:t>роверить работу сети и передачу данных между устройствам</w:t>
      </w:r>
      <w:r w:rsidR="007C48D5">
        <w:t>и.</w:t>
      </w:r>
    </w:p>
    <w:p w14:paraId="436C5F82" w14:textId="77777777" w:rsidR="007C48D5" w:rsidRDefault="007C48D5" w:rsidP="007C48D5">
      <w:pPr>
        <w:pStyle w:val="a3"/>
        <w:spacing w:after="0" w:line="240" w:lineRule="auto"/>
        <w:ind w:left="426"/>
        <w:jc w:val="both"/>
      </w:pPr>
    </w:p>
    <w:p w14:paraId="5F1535EF" w14:textId="77777777" w:rsidR="007C48D5" w:rsidRDefault="007C48D5" w:rsidP="007C48D5">
      <w:pPr>
        <w:spacing w:after="0" w:line="240" w:lineRule="auto"/>
        <w:ind w:firstLine="426"/>
        <w:jc w:val="both"/>
      </w:pPr>
      <w:r>
        <w:t>Для передачи данных нужно выполнить следующие действия:</w:t>
      </w:r>
    </w:p>
    <w:p w14:paraId="4BC30810" w14:textId="77777777" w:rsidR="007C48D5" w:rsidRDefault="007C48D5" w:rsidP="00364103">
      <w:pPr>
        <w:pStyle w:val="a3"/>
        <w:numPr>
          <w:ilvl w:val="0"/>
          <w:numId w:val="13"/>
        </w:numPr>
        <w:spacing w:after="0" w:line="240" w:lineRule="auto"/>
        <w:jc w:val="both"/>
      </w:pPr>
      <w:r w:rsidRPr="008577C6">
        <w:t>Настроить IP-адреса на каждом ПК вручную, чтобы оба устройства находились в одной подсети;</w:t>
      </w:r>
    </w:p>
    <w:p w14:paraId="1419196B" w14:textId="69B7362E" w:rsidR="007C48D5" w:rsidRPr="008577C6" w:rsidRDefault="007C48D5" w:rsidP="00364103">
      <w:pPr>
        <w:pStyle w:val="a3"/>
        <w:numPr>
          <w:ilvl w:val="0"/>
          <w:numId w:val="13"/>
        </w:numPr>
        <w:spacing w:after="0" w:line="240" w:lineRule="auto"/>
        <w:jc w:val="both"/>
      </w:pPr>
      <w:r w:rsidRPr="008577C6">
        <w:t>Проверить соединение командой ping между ПК (</w:t>
      </w:r>
      <w:r>
        <w:t xml:space="preserve">рис. </w:t>
      </w:r>
      <w:r w:rsidR="008215C9">
        <w:t>33</w:t>
      </w:r>
      <w:r>
        <w:t>-</w:t>
      </w:r>
      <w:r w:rsidR="008215C9">
        <w:t>34</w:t>
      </w:r>
      <w:r w:rsidRPr="008577C6">
        <w:t>);</w:t>
      </w:r>
    </w:p>
    <w:p w14:paraId="21F0DBEA" w14:textId="77777777" w:rsidR="007C48D5" w:rsidRDefault="007C48D5" w:rsidP="00364103">
      <w:pPr>
        <w:pStyle w:val="a3"/>
        <w:numPr>
          <w:ilvl w:val="0"/>
          <w:numId w:val="13"/>
        </w:numPr>
        <w:spacing w:after="0" w:line="240" w:lineRule="auto"/>
        <w:jc w:val="both"/>
      </w:pPr>
      <w:r w:rsidRPr="008577C6">
        <w:t>Включить общий доступ к папкам, файлам;</w:t>
      </w:r>
    </w:p>
    <w:p w14:paraId="303162C5" w14:textId="2F1CB373" w:rsidR="007C48D5" w:rsidRDefault="007C48D5" w:rsidP="00364103">
      <w:pPr>
        <w:pStyle w:val="a3"/>
        <w:numPr>
          <w:ilvl w:val="0"/>
          <w:numId w:val="13"/>
        </w:numPr>
        <w:spacing w:after="0" w:line="240" w:lineRule="auto"/>
        <w:jc w:val="both"/>
      </w:pPr>
      <w:r>
        <w:t xml:space="preserve">Передать данные (рис. </w:t>
      </w:r>
      <w:r w:rsidR="008215C9">
        <w:t>35</w:t>
      </w:r>
      <w:r>
        <w:t>).</w:t>
      </w:r>
    </w:p>
    <w:p w14:paraId="148C2286" w14:textId="77777777" w:rsidR="007C48D5" w:rsidRDefault="007C48D5" w:rsidP="007C48D5">
      <w:pPr>
        <w:pStyle w:val="a3"/>
        <w:spacing w:after="0" w:line="240" w:lineRule="auto"/>
        <w:ind w:left="426"/>
        <w:jc w:val="both"/>
      </w:pPr>
    </w:p>
    <w:p w14:paraId="5C7F33B9" w14:textId="77777777" w:rsidR="00A25969" w:rsidRDefault="00A25969" w:rsidP="00A25969">
      <w:pPr>
        <w:spacing w:after="0" w:line="240" w:lineRule="auto"/>
        <w:jc w:val="both"/>
      </w:pPr>
    </w:p>
    <w:p w14:paraId="266E7AD6" w14:textId="58334F79" w:rsidR="00A25969" w:rsidRDefault="00A25969" w:rsidP="00A2596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5DDC742" wp14:editId="70E540A3">
            <wp:extent cx="5374832" cy="40309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63" cy="40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641D" w14:textId="7A14EC50" w:rsidR="00A25969" w:rsidRDefault="00A25969" w:rsidP="00A25969">
      <w:pPr>
        <w:spacing w:after="0" w:line="240" w:lineRule="auto"/>
        <w:jc w:val="center"/>
      </w:pPr>
      <w:r>
        <w:t xml:space="preserve">Рис. </w:t>
      </w:r>
      <w:r w:rsidR="008215C9">
        <w:t>33</w:t>
      </w:r>
      <w:r>
        <w:t xml:space="preserve">. Проверка </w:t>
      </w:r>
      <w:r w:rsidR="007C48D5">
        <w:t>соединения</w:t>
      </w:r>
    </w:p>
    <w:p w14:paraId="498EE0A8" w14:textId="77777777" w:rsidR="006E105B" w:rsidRDefault="006E105B" w:rsidP="00A25969">
      <w:pPr>
        <w:spacing w:after="0" w:line="240" w:lineRule="auto"/>
        <w:jc w:val="center"/>
      </w:pPr>
    </w:p>
    <w:p w14:paraId="7A997592" w14:textId="3F01A57D" w:rsidR="00A25969" w:rsidRDefault="00A25969" w:rsidP="00A2596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D367CCF" wp14:editId="3EA23C04">
            <wp:extent cx="5940425" cy="64122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9048"/>
                    <a:stretch/>
                  </pic:blipFill>
                  <pic:spPr bwMode="auto">
                    <a:xfrm>
                      <a:off x="0" y="0"/>
                      <a:ext cx="5940425" cy="641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6AFE" w14:textId="56E667DE" w:rsidR="00A25969" w:rsidRDefault="00A25969" w:rsidP="00A25969">
      <w:pPr>
        <w:spacing w:after="0" w:line="240" w:lineRule="auto"/>
        <w:jc w:val="center"/>
      </w:pPr>
      <w:r>
        <w:t xml:space="preserve">Рис. </w:t>
      </w:r>
      <w:r w:rsidR="008215C9">
        <w:t>34</w:t>
      </w:r>
      <w:r w:rsidR="00D535F0">
        <w:t xml:space="preserve">. </w:t>
      </w:r>
      <w:r w:rsidR="007C48D5">
        <w:t>Проверка соединения</w:t>
      </w:r>
    </w:p>
    <w:p w14:paraId="7257D00D" w14:textId="77777777" w:rsidR="00A25969" w:rsidRDefault="00A25969" w:rsidP="00A25969">
      <w:pPr>
        <w:spacing w:after="0" w:line="240" w:lineRule="auto"/>
      </w:pPr>
    </w:p>
    <w:p w14:paraId="36C0E7CF" w14:textId="77777777" w:rsidR="007C48D5" w:rsidRDefault="007C48D5" w:rsidP="007C48D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FA56175" wp14:editId="4698A5A3">
            <wp:extent cx="5940425" cy="15316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7" b="36545"/>
                    <a:stretch/>
                  </pic:blipFill>
                  <pic:spPr bwMode="auto"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D461" w14:textId="1587604D" w:rsidR="007C48D5" w:rsidRDefault="007C48D5" w:rsidP="007C48D5">
      <w:pPr>
        <w:spacing w:after="0" w:line="240" w:lineRule="auto"/>
        <w:jc w:val="center"/>
      </w:pPr>
      <w:r>
        <w:t xml:space="preserve">Рис. </w:t>
      </w:r>
      <w:r w:rsidR="008215C9">
        <w:t>35</w:t>
      </w:r>
      <w:r>
        <w:t>. Скорость передачи данных</w:t>
      </w:r>
    </w:p>
    <w:p w14:paraId="6CA5FBFC" w14:textId="77777777" w:rsidR="007C48D5" w:rsidRDefault="007C48D5" w:rsidP="00A25969">
      <w:pPr>
        <w:spacing w:after="0" w:line="240" w:lineRule="auto"/>
      </w:pPr>
    </w:p>
    <w:p w14:paraId="70BF4A6E" w14:textId="2680B3E5" w:rsidR="0083608F" w:rsidRDefault="0083608F">
      <w:r>
        <w:br w:type="page"/>
      </w:r>
    </w:p>
    <w:p w14:paraId="3282146F" w14:textId="082EC057" w:rsidR="00A25969" w:rsidRDefault="0083608F" w:rsidP="0083608F">
      <w:pPr>
        <w:spacing w:after="0" w:line="240" w:lineRule="auto"/>
        <w:jc w:val="center"/>
      </w:pPr>
      <w:r>
        <w:t>4. Беспроводная связь</w:t>
      </w:r>
    </w:p>
    <w:p w14:paraId="0BC765F4" w14:textId="77777777" w:rsidR="0083608F" w:rsidRDefault="0083608F" w:rsidP="0083608F">
      <w:pPr>
        <w:spacing w:after="0" w:line="240" w:lineRule="auto"/>
      </w:pPr>
    </w:p>
    <w:p w14:paraId="2FBC4179" w14:textId="2D9217CD" w:rsidR="000E728A" w:rsidRDefault="000E728A" w:rsidP="00364103">
      <w:pPr>
        <w:pStyle w:val="a3"/>
        <w:numPr>
          <w:ilvl w:val="1"/>
          <w:numId w:val="13"/>
        </w:numPr>
        <w:spacing w:after="0" w:line="240" w:lineRule="auto"/>
        <w:ind w:left="993" w:hanging="567"/>
        <w:jc w:val="both"/>
      </w:pPr>
      <w:r>
        <w:t>Теоретическая часть</w:t>
      </w:r>
    </w:p>
    <w:p w14:paraId="03BFC431" w14:textId="77777777" w:rsidR="000E728A" w:rsidRDefault="000E728A" w:rsidP="0083608F">
      <w:pPr>
        <w:spacing w:after="0" w:line="240" w:lineRule="auto"/>
        <w:ind w:firstLine="426"/>
        <w:jc w:val="both"/>
      </w:pPr>
    </w:p>
    <w:p w14:paraId="1AD840F6" w14:textId="3370E93F" w:rsidR="0083608F" w:rsidRDefault="0083608F" w:rsidP="0083608F">
      <w:pPr>
        <w:spacing w:after="0" w:line="240" w:lineRule="auto"/>
        <w:ind w:firstLine="426"/>
        <w:jc w:val="both"/>
      </w:pPr>
      <w:r w:rsidRPr="0083608F">
        <w:t xml:space="preserve">Беспроводная связь </w:t>
      </w:r>
      <w:r w:rsidR="008215C9">
        <w:t>–</w:t>
      </w:r>
      <w:r w:rsidRPr="0083608F">
        <w:t xml:space="preserve"> это передача данных или сигналов между устройствами без проводов, с помощью радиоволн, инфракрасного или других сигналов. Она позволяет устройствам обмениваться информацией на разных расстояниях, устраняя необходимость физического подключения кабелями.</w:t>
      </w:r>
    </w:p>
    <w:p w14:paraId="2446BD38" w14:textId="77777777" w:rsidR="0083608F" w:rsidRDefault="0083608F" w:rsidP="0083608F">
      <w:pPr>
        <w:spacing w:after="0" w:line="240" w:lineRule="auto"/>
        <w:ind w:firstLine="426"/>
        <w:jc w:val="both"/>
      </w:pPr>
      <w:r w:rsidRPr="0083608F">
        <w:t xml:space="preserve">Bluetooth </w:t>
      </w:r>
      <w:r>
        <w:t>–</w:t>
      </w:r>
      <w:r w:rsidRPr="0083608F">
        <w:t xml:space="preserve"> технология беспроводной связи короткого радиуса действия (обычно до 10 метров, в некоторых версиях до 100 метров). Используется для прямого соединения устройств без интернета. </w:t>
      </w:r>
    </w:p>
    <w:p w14:paraId="6718DE84" w14:textId="4FE22C75" w:rsidR="0083608F" w:rsidRDefault="0083608F" w:rsidP="0083608F">
      <w:pPr>
        <w:spacing w:after="0" w:line="240" w:lineRule="auto"/>
        <w:ind w:firstLine="426"/>
        <w:jc w:val="both"/>
      </w:pPr>
      <w:r w:rsidRPr="0083608F">
        <w:t>Основные применения: подключение наушников, колонок, мышек, клавиатур, передача файлов между смартфонами и компьютерами, синхронизация гаджетов. Bluetooth энергоэффективен и позволяет одновременно соединять несколько устройств</w:t>
      </w:r>
      <w:r>
        <w:t>.</w:t>
      </w:r>
    </w:p>
    <w:p w14:paraId="576A07B3" w14:textId="2ADA7BE5" w:rsidR="0083608F" w:rsidRDefault="0083608F" w:rsidP="0083608F">
      <w:pPr>
        <w:spacing w:after="0" w:line="240" w:lineRule="auto"/>
        <w:ind w:firstLine="426"/>
        <w:jc w:val="both"/>
      </w:pPr>
      <w:r w:rsidRPr="0083608F">
        <w:t xml:space="preserve">Wi‑Fi </w:t>
      </w:r>
      <w:r>
        <w:t>–</w:t>
      </w:r>
      <w:r w:rsidRPr="0083608F">
        <w:t xml:space="preserve"> технология беспроводной связи для локальных сетей (LAN) и подключения к интернету. Работает на радиочастотах 2,4 ГГц и 5 ГГц (новые стандарты — до 6 ГГц), обеспечивая скорость передачи от нескольких мегабит до гигабит в секунду в зависимости от стандарта. Wi‑Fi позволяет подключать множество устройств к маршрутизатору или точке доступа, создавая домашние, офисные или общественные сети. В отличие от Bluetooth, Wi‑Fi рассчитан на большие расстояния и более высокую пропускную способность, но потребляет больше энергии</w:t>
      </w:r>
      <w:r>
        <w:t>.</w:t>
      </w:r>
    </w:p>
    <w:p w14:paraId="3C6230C2" w14:textId="3E93CD11" w:rsidR="00D535F0" w:rsidRPr="008215C9" w:rsidRDefault="00D535F0" w:rsidP="0083608F">
      <w:pPr>
        <w:spacing w:after="0" w:line="240" w:lineRule="auto"/>
        <w:ind w:firstLine="426"/>
        <w:jc w:val="both"/>
        <w:rPr>
          <w:color w:val="000000" w:themeColor="text1"/>
        </w:rPr>
      </w:pPr>
      <w:r w:rsidRPr="008215C9">
        <w:rPr>
          <w:color w:val="000000" w:themeColor="text1"/>
        </w:rPr>
        <w:t>Кроме того, существуют и другие виды беспроводной связи:</w:t>
      </w:r>
    </w:p>
    <w:p w14:paraId="6B93351B" w14:textId="7E5CA56C" w:rsidR="00D535F0" w:rsidRPr="00D535F0" w:rsidRDefault="00E954A6" w:rsidP="0036410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</w:pPr>
      <w:r>
        <w:t>м</w:t>
      </w:r>
      <w:r w:rsidR="00D535F0">
        <w:t>обильная</w:t>
      </w:r>
      <w:r>
        <w:t xml:space="preserve"> (сотовая)</w:t>
      </w:r>
      <w:r w:rsidR="00D535F0">
        <w:t xml:space="preserve"> связь – передача голоса и данных через сотовые сети</w:t>
      </w:r>
      <w:r w:rsidR="00D535F0" w:rsidRPr="00D535F0">
        <w:t>;</w:t>
      </w:r>
    </w:p>
    <w:p w14:paraId="259502E3" w14:textId="7AA7CB5E" w:rsidR="00D535F0" w:rsidRPr="00D535F0" w:rsidRDefault="00D535F0" w:rsidP="0036410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</w:pPr>
      <w:r>
        <w:t>инфракрасная связь (ИК-порт) – обмен данными между устройствами на короткой дистанции</w:t>
      </w:r>
      <w:r w:rsidRPr="00D535F0">
        <w:t>;</w:t>
      </w:r>
    </w:p>
    <w:p w14:paraId="712A7A93" w14:textId="54E00DD3" w:rsidR="00D535F0" w:rsidRPr="00D535F0" w:rsidRDefault="00D535F0" w:rsidP="0036410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</w:pPr>
      <w:r>
        <w:t>радиосвязь – передача данных и сигналов по радиоканалам</w:t>
      </w:r>
      <w:r w:rsidRPr="00D535F0">
        <w:t>;</w:t>
      </w:r>
    </w:p>
    <w:p w14:paraId="73EA2621" w14:textId="3BC14701" w:rsidR="00D535F0" w:rsidRDefault="00D535F0" w:rsidP="0036410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</w:pPr>
      <w:r>
        <w:t>спутниковая связь – передача данных через спутники</w:t>
      </w:r>
      <w:r w:rsidRPr="00D535F0">
        <w:t>;</w:t>
      </w:r>
    </w:p>
    <w:p w14:paraId="2C3D1F60" w14:textId="29C2C868" w:rsidR="00D535F0" w:rsidRDefault="00D535F0" w:rsidP="0036410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</w:pPr>
      <w:r>
        <w:rPr>
          <w:lang w:val="en-US"/>
        </w:rPr>
        <w:t>NFC</w:t>
      </w:r>
      <w:r>
        <w:t xml:space="preserve"> – сверхкороткая связь для бесконтактных платежей и обмена небольшими данными между устройствами.</w:t>
      </w:r>
    </w:p>
    <w:p w14:paraId="03C12044" w14:textId="77777777" w:rsidR="000E728A" w:rsidRDefault="000E728A" w:rsidP="000E728A">
      <w:pPr>
        <w:spacing w:after="0" w:line="240" w:lineRule="auto"/>
        <w:jc w:val="both"/>
      </w:pPr>
    </w:p>
    <w:p w14:paraId="12886873" w14:textId="271F50DE" w:rsidR="000E728A" w:rsidRDefault="000E728A" w:rsidP="00364103">
      <w:pPr>
        <w:pStyle w:val="a3"/>
        <w:numPr>
          <w:ilvl w:val="1"/>
          <w:numId w:val="13"/>
        </w:numPr>
        <w:spacing w:after="0" w:line="240" w:lineRule="auto"/>
        <w:ind w:left="993" w:hanging="567"/>
        <w:jc w:val="both"/>
      </w:pPr>
      <w:r>
        <w:t>Практическая часть</w:t>
      </w:r>
    </w:p>
    <w:p w14:paraId="46F95131" w14:textId="77777777" w:rsidR="000E728A" w:rsidRDefault="000E728A" w:rsidP="000E728A">
      <w:pPr>
        <w:spacing w:after="0" w:line="240" w:lineRule="auto"/>
        <w:ind w:firstLine="426"/>
        <w:jc w:val="both"/>
      </w:pPr>
    </w:p>
    <w:p w14:paraId="17E367B6" w14:textId="4F4311CC" w:rsidR="00802A9F" w:rsidRDefault="00802A9F" w:rsidP="00802A9F">
      <w:pPr>
        <w:spacing w:after="0" w:line="240" w:lineRule="auto"/>
        <w:ind w:firstLine="426"/>
        <w:jc w:val="both"/>
      </w:pPr>
      <w:r>
        <w:t>Для соединения двух устройств через Wi-Fi необходимо:</w:t>
      </w:r>
    </w:p>
    <w:p w14:paraId="289F2E90" w14:textId="77777777" w:rsidR="00802A9F" w:rsidRDefault="00802A9F" w:rsidP="00364103">
      <w:pPr>
        <w:pStyle w:val="a3"/>
        <w:numPr>
          <w:ilvl w:val="0"/>
          <w:numId w:val="7"/>
        </w:numPr>
        <w:spacing w:after="0" w:line="240" w:lineRule="auto"/>
        <w:ind w:hanging="294"/>
        <w:jc w:val="both"/>
      </w:pPr>
      <w:r>
        <w:t>Включить Wi-Fi на обоих устройствах.</w:t>
      </w:r>
    </w:p>
    <w:p w14:paraId="66BD7088" w14:textId="53B4D365" w:rsidR="00802A9F" w:rsidRDefault="00802A9F" w:rsidP="00364103">
      <w:pPr>
        <w:pStyle w:val="a3"/>
        <w:numPr>
          <w:ilvl w:val="0"/>
          <w:numId w:val="7"/>
        </w:numPr>
        <w:spacing w:after="0" w:line="240" w:lineRule="auto"/>
        <w:ind w:hanging="294"/>
        <w:jc w:val="both"/>
      </w:pPr>
      <w:r>
        <w:t>Создать прямое соединение через Wi-Fi Direct.</w:t>
      </w:r>
    </w:p>
    <w:p w14:paraId="7C64B91D" w14:textId="20BDD2EB" w:rsidR="00D535F0" w:rsidRDefault="00D535F0" w:rsidP="00D535F0">
      <w:pPr>
        <w:spacing w:after="0" w:line="240" w:lineRule="auto"/>
        <w:ind w:firstLine="426"/>
        <w:jc w:val="both"/>
      </w:pPr>
      <w:r w:rsidRPr="008215C9">
        <w:rPr>
          <w:color w:val="000000" w:themeColor="text1"/>
        </w:rPr>
        <w:t xml:space="preserve">Wi-Fi Direct – это </w:t>
      </w:r>
      <w:r w:rsidRPr="00D535F0">
        <w:t>технология, которая позволяет устройствам подключаться друг к другу напрямую по Wi-Fi без маршрутизатора или точки доступа</w:t>
      </w:r>
      <w:r w:rsidR="007C7902">
        <w:t>.</w:t>
      </w:r>
    </w:p>
    <w:p w14:paraId="14275851" w14:textId="785C1DAA" w:rsidR="00802A9F" w:rsidRDefault="00802A9F" w:rsidP="0036410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</w:pPr>
      <w:r>
        <w:t>Проверить, что устройства получили IP-адреса в одной подсети</w:t>
      </w:r>
      <w:r w:rsidR="007C7902">
        <w:t xml:space="preserve">, </w:t>
      </w:r>
      <w:r w:rsidR="007C7902" w:rsidRPr="008215C9">
        <w:rPr>
          <w:color w:val="000000" w:themeColor="text1"/>
        </w:rPr>
        <w:t>через командную строку</w:t>
      </w:r>
      <w:r w:rsidRPr="008215C9">
        <w:rPr>
          <w:color w:val="000000" w:themeColor="text1"/>
        </w:rPr>
        <w:t xml:space="preserve"> </w:t>
      </w:r>
      <w:r>
        <w:t xml:space="preserve">(рис. </w:t>
      </w:r>
      <w:r w:rsidR="007C7902">
        <w:t>3</w:t>
      </w:r>
      <w:r w:rsidR="008215C9">
        <w:t>6</w:t>
      </w:r>
      <w:r>
        <w:t>).</w:t>
      </w:r>
    </w:p>
    <w:p w14:paraId="656CC77C" w14:textId="77777777" w:rsidR="00802A9F" w:rsidRDefault="00802A9F" w:rsidP="00802A9F">
      <w:pPr>
        <w:spacing w:after="0" w:line="240" w:lineRule="auto"/>
        <w:jc w:val="both"/>
      </w:pPr>
    </w:p>
    <w:p w14:paraId="19CF595D" w14:textId="724B9B37" w:rsidR="00802A9F" w:rsidRDefault="00802A9F" w:rsidP="00802A9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98E7534" wp14:editId="1DC44F3D">
            <wp:extent cx="5778479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029" r="9567"/>
                    <a:stretch/>
                  </pic:blipFill>
                  <pic:spPr bwMode="auto">
                    <a:xfrm>
                      <a:off x="0" y="0"/>
                      <a:ext cx="5783048" cy="30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1B82" w14:textId="160206F0" w:rsidR="00802A9F" w:rsidRDefault="00802A9F" w:rsidP="00802A9F">
      <w:pPr>
        <w:spacing w:after="0" w:line="240" w:lineRule="auto"/>
        <w:jc w:val="center"/>
      </w:pPr>
      <w:r>
        <w:t xml:space="preserve">Рис. </w:t>
      </w:r>
      <w:r w:rsidR="008215C9">
        <w:t>36</w:t>
      </w:r>
      <w:r>
        <w:t>. Проверка работы сети</w:t>
      </w:r>
    </w:p>
    <w:p w14:paraId="2A0A3666" w14:textId="77777777" w:rsidR="00802A9F" w:rsidRDefault="00802A9F" w:rsidP="00802A9F">
      <w:pPr>
        <w:spacing w:after="0" w:line="240" w:lineRule="auto"/>
        <w:jc w:val="both"/>
      </w:pPr>
    </w:p>
    <w:p w14:paraId="034768CB" w14:textId="38007373" w:rsidR="00802A9F" w:rsidRDefault="00802A9F" w:rsidP="00364103">
      <w:pPr>
        <w:pStyle w:val="a3"/>
        <w:numPr>
          <w:ilvl w:val="0"/>
          <w:numId w:val="7"/>
        </w:numPr>
        <w:spacing w:after="0" w:line="240" w:lineRule="auto"/>
        <w:ind w:hanging="294"/>
        <w:jc w:val="both"/>
      </w:pPr>
      <w:r>
        <w:t>Включить общий доступ к файлам или ресурсам для обмена данными.</w:t>
      </w:r>
    </w:p>
    <w:p w14:paraId="132BDEFE" w14:textId="3E7E397D" w:rsidR="00802A9F" w:rsidRDefault="00802A9F" w:rsidP="00105E80">
      <w:pPr>
        <w:spacing w:after="0" w:line="240" w:lineRule="auto"/>
        <w:ind w:firstLine="426"/>
        <w:jc w:val="both"/>
      </w:pPr>
      <w:r>
        <w:t xml:space="preserve">Также была проверена дальность работы сети (рис. </w:t>
      </w:r>
      <w:r w:rsidR="007C7902">
        <w:t>3</w:t>
      </w:r>
      <w:r w:rsidR="000F0D2B">
        <w:t>7</w:t>
      </w:r>
      <w:r>
        <w:t>-</w:t>
      </w:r>
      <w:r w:rsidR="007C7902">
        <w:t>3</w:t>
      </w:r>
      <w:r w:rsidR="000F0D2B">
        <w:t>8</w:t>
      </w:r>
      <w:r>
        <w:t xml:space="preserve">). В результате проверки выяснилось, что дальность действия </w:t>
      </w:r>
      <w:r>
        <w:rPr>
          <w:lang w:val="en-US"/>
        </w:rPr>
        <w:t>Wi</w:t>
      </w:r>
      <w:r w:rsidRPr="00802A9F">
        <w:t>-</w:t>
      </w:r>
      <w:r>
        <w:rPr>
          <w:lang w:val="en-US"/>
        </w:rPr>
        <w:t>Fi</w:t>
      </w:r>
      <w:r w:rsidRPr="00802A9F">
        <w:t xml:space="preserve"> </w:t>
      </w:r>
      <w:r>
        <w:t xml:space="preserve">сети – от двери 213 аудитории до окна в коридоре кафедры, это примерно 66 метров (рис. </w:t>
      </w:r>
      <w:r w:rsidR="007C7902">
        <w:t>3</w:t>
      </w:r>
      <w:r w:rsidR="000F0D2B">
        <w:t>9</w:t>
      </w:r>
      <w:r>
        <w:t>).</w:t>
      </w:r>
    </w:p>
    <w:p w14:paraId="7D6FE98A" w14:textId="77777777" w:rsidR="00802A9F" w:rsidRDefault="00802A9F" w:rsidP="00802A9F">
      <w:pPr>
        <w:spacing w:after="0" w:line="240" w:lineRule="auto"/>
        <w:jc w:val="both"/>
      </w:pPr>
    </w:p>
    <w:p w14:paraId="6824068A" w14:textId="36B60CB7" w:rsidR="00802A9F" w:rsidRDefault="00626B69" w:rsidP="00626B6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12A6D2" wp14:editId="21092F2C">
            <wp:extent cx="5184775" cy="5730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5943" b="12121"/>
                    <a:stretch/>
                  </pic:blipFill>
                  <pic:spPr bwMode="auto">
                    <a:xfrm>
                      <a:off x="0" y="0"/>
                      <a:ext cx="5184775" cy="57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C608" w14:textId="6DC92BD3" w:rsidR="00626B69" w:rsidRPr="00626B69" w:rsidRDefault="00626B69" w:rsidP="00626B69">
      <w:pPr>
        <w:spacing w:after="0" w:line="240" w:lineRule="auto"/>
        <w:jc w:val="center"/>
      </w:pPr>
      <w:r>
        <w:t xml:space="preserve">Рис. </w:t>
      </w:r>
      <w:r w:rsidR="007C7902">
        <w:t>3</w:t>
      </w:r>
      <w:r w:rsidR="000F0D2B">
        <w:t>7</w:t>
      </w:r>
      <w:r>
        <w:t xml:space="preserve">. Проверка дальности действия </w:t>
      </w:r>
      <w:r>
        <w:rPr>
          <w:lang w:val="en-US"/>
        </w:rPr>
        <w:t>Wi</w:t>
      </w:r>
      <w:r w:rsidRPr="00626B69">
        <w:t>-</w:t>
      </w:r>
      <w:r>
        <w:rPr>
          <w:lang w:val="en-US"/>
        </w:rPr>
        <w:t>Fi</w:t>
      </w:r>
      <w:r w:rsidRPr="00626B69">
        <w:t xml:space="preserve"> </w:t>
      </w:r>
      <w:r>
        <w:t>сети: первый компьютер</w:t>
      </w:r>
    </w:p>
    <w:p w14:paraId="21C47ECD" w14:textId="77777777" w:rsidR="00626B69" w:rsidRDefault="00626B69" w:rsidP="00626B69">
      <w:pPr>
        <w:spacing w:after="0" w:line="240" w:lineRule="auto"/>
        <w:jc w:val="center"/>
      </w:pPr>
    </w:p>
    <w:p w14:paraId="1CE9652E" w14:textId="48699F95" w:rsidR="00626B69" w:rsidRDefault="00626B69" w:rsidP="00626B6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71C0401" wp14:editId="78268069">
            <wp:extent cx="5219700" cy="691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7625" b="7591"/>
                    <a:stretch/>
                  </pic:blipFill>
                  <pic:spPr bwMode="auto">
                    <a:xfrm>
                      <a:off x="0" y="0"/>
                      <a:ext cx="5219700" cy="691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673A" w14:textId="650A7D94" w:rsidR="00626B69" w:rsidRPr="00626B69" w:rsidRDefault="00626B69" w:rsidP="00626B69">
      <w:pPr>
        <w:spacing w:after="0" w:line="240" w:lineRule="auto"/>
        <w:jc w:val="center"/>
      </w:pPr>
      <w:r>
        <w:t xml:space="preserve">Рис. </w:t>
      </w:r>
      <w:r w:rsidR="007C7902">
        <w:t>3</w:t>
      </w:r>
      <w:r w:rsidR="000F0D2B">
        <w:t>8</w:t>
      </w:r>
      <w:r>
        <w:t xml:space="preserve">. Проверка дальности действия </w:t>
      </w:r>
      <w:r>
        <w:rPr>
          <w:lang w:val="en-US"/>
        </w:rPr>
        <w:t>Wi</w:t>
      </w:r>
      <w:r w:rsidRPr="00626B69">
        <w:t>-</w:t>
      </w:r>
      <w:r>
        <w:rPr>
          <w:lang w:val="en-US"/>
        </w:rPr>
        <w:t>Fi</w:t>
      </w:r>
      <w:r w:rsidRPr="00626B69">
        <w:t xml:space="preserve"> </w:t>
      </w:r>
      <w:r>
        <w:t>сети: первый компьютер</w:t>
      </w:r>
    </w:p>
    <w:p w14:paraId="7872736D" w14:textId="77777777" w:rsidR="00626B69" w:rsidRDefault="00626B69" w:rsidP="00626B69">
      <w:pPr>
        <w:spacing w:after="0" w:line="240" w:lineRule="auto"/>
        <w:jc w:val="center"/>
      </w:pPr>
    </w:p>
    <w:p w14:paraId="1B946BA1" w14:textId="77777777" w:rsidR="00626B69" w:rsidRDefault="00626B69" w:rsidP="00626B6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031AAF9" wp14:editId="0C78C689">
            <wp:extent cx="5897880" cy="4680435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65" r="19188"/>
                    <a:stretch/>
                  </pic:blipFill>
                  <pic:spPr bwMode="auto">
                    <a:xfrm>
                      <a:off x="0" y="0"/>
                      <a:ext cx="5903786" cy="468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BECE" w14:textId="0418B1B2" w:rsidR="00626B69" w:rsidRPr="00802A9F" w:rsidRDefault="00626B69" w:rsidP="00626B69">
      <w:pPr>
        <w:spacing w:after="0" w:line="240" w:lineRule="auto"/>
        <w:jc w:val="center"/>
      </w:pPr>
      <w:r>
        <w:t xml:space="preserve">Рис. </w:t>
      </w:r>
      <w:r w:rsidR="007C7902">
        <w:t>3</w:t>
      </w:r>
      <w:r w:rsidR="000F0D2B">
        <w:t>9</w:t>
      </w:r>
      <w:r>
        <w:t xml:space="preserve">. Дальность действия </w:t>
      </w:r>
      <w:r>
        <w:rPr>
          <w:lang w:val="en-US"/>
        </w:rPr>
        <w:t>Wi</w:t>
      </w:r>
      <w:r w:rsidRPr="00802A9F">
        <w:t>-</w:t>
      </w:r>
      <w:r>
        <w:rPr>
          <w:lang w:val="en-US"/>
        </w:rPr>
        <w:t>Fi</w:t>
      </w:r>
      <w:r w:rsidRPr="00802A9F">
        <w:t xml:space="preserve"> </w:t>
      </w:r>
      <w:r>
        <w:t>сети</w:t>
      </w:r>
    </w:p>
    <w:p w14:paraId="0400539D" w14:textId="77777777" w:rsidR="00626B69" w:rsidRPr="00802A9F" w:rsidRDefault="00626B69" w:rsidP="00626B69">
      <w:pPr>
        <w:spacing w:after="0" w:line="240" w:lineRule="auto"/>
        <w:jc w:val="center"/>
      </w:pPr>
    </w:p>
    <w:sectPr w:rsidR="00626B69" w:rsidRPr="00802A9F" w:rsidSect="00DF1C2D"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4112" w14:textId="77777777" w:rsidR="00A00C9F" w:rsidRDefault="00A00C9F" w:rsidP="00707E47">
      <w:pPr>
        <w:spacing w:after="0" w:line="240" w:lineRule="auto"/>
      </w:pPr>
      <w:r>
        <w:separator/>
      </w:r>
    </w:p>
  </w:endnote>
  <w:endnote w:type="continuationSeparator" w:id="0">
    <w:p w14:paraId="61DF74D8" w14:textId="77777777" w:rsidR="00A00C9F" w:rsidRDefault="00A00C9F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B841C4" w:rsidRPr="002C583E" w:rsidRDefault="00B841C4" w:rsidP="002C583E">
    <w:pPr>
      <w:pStyle w:val="a9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CE53" w14:textId="77777777" w:rsidR="00A00C9F" w:rsidRDefault="00A00C9F" w:rsidP="00707E47">
      <w:pPr>
        <w:spacing w:after="0" w:line="240" w:lineRule="auto"/>
      </w:pPr>
      <w:r>
        <w:separator/>
      </w:r>
    </w:p>
  </w:footnote>
  <w:footnote w:type="continuationSeparator" w:id="0">
    <w:p w14:paraId="1EB8ED06" w14:textId="77777777" w:rsidR="00A00C9F" w:rsidRDefault="00A00C9F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73195DEA" w:rsidR="00707E47" w:rsidRDefault="00707E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A1">
          <w:rPr>
            <w:noProof/>
          </w:rPr>
          <w:t>30</w:t>
        </w:r>
        <w:r>
          <w:fldChar w:fldCharType="end"/>
        </w:r>
      </w:p>
    </w:sdtContent>
  </w:sdt>
  <w:p w14:paraId="26F09461" w14:textId="77777777" w:rsidR="00707E47" w:rsidRDefault="00707E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B841C4" w:rsidRDefault="00B841C4" w:rsidP="002C583E">
    <w:pPr>
      <w:pStyle w:val="a7"/>
    </w:pPr>
  </w:p>
  <w:p w14:paraId="03FE9016" w14:textId="77777777" w:rsidR="00B841C4" w:rsidRPr="002C583E" w:rsidRDefault="00B841C4" w:rsidP="002C58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B8"/>
    <w:multiLevelType w:val="hybridMultilevel"/>
    <w:tmpl w:val="5A6AEE44"/>
    <w:lvl w:ilvl="0" w:tplc="B6DC8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DB3AF1"/>
    <w:multiLevelType w:val="hybridMultilevel"/>
    <w:tmpl w:val="5A6AEE4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5C75B8"/>
    <w:multiLevelType w:val="hybridMultilevel"/>
    <w:tmpl w:val="CB16AC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6D3342"/>
    <w:multiLevelType w:val="hybridMultilevel"/>
    <w:tmpl w:val="F5EC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CB2"/>
    <w:multiLevelType w:val="hybridMultilevel"/>
    <w:tmpl w:val="E78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2FD5"/>
    <w:multiLevelType w:val="hybridMultilevel"/>
    <w:tmpl w:val="5964BF28"/>
    <w:lvl w:ilvl="0" w:tplc="C54EEE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C7210"/>
    <w:multiLevelType w:val="hybridMultilevel"/>
    <w:tmpl w:val="A2A8B2B6"/>
    <w:lvl w:ilvl="0" w:tplc="A7FAAB7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4C452E"/>
    <w:multiLevelType w:val="hybridMultilevel"/>
    <w:tmpl w:val="385EBF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4CE29AB"/>
    <w:multiLevelType w:val="hybridMultilevel"/>
    <w:tmpl w:val="5C8AB1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BE47D4C"/>
    <w:multiLevelType w:val="multilevel"/>
    <w:tmpl w:val="9906F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641E2C73"/>
    <w:multiLevelType w:val="multilevel"/>
    <w:tmpl w:val="0B9CB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C0663BA"/>
    <w:multiLevelType w:val="hybridMultilevel"/>
    <w:tmpl w:val="ED822F14"/>
    <w:lvl w:ilvl="0" w:tplc="B6DC8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05748E"/>
    <w:multiLevelType w:val="hybridMultilevel"/>
    <w:tmpl w:val="5C4AF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1F4B12"/>
    <w:multiLevelType w:val="hybridMultilevel"/>
    <w:tmpl w:val="9AB6D50C"/>
    <w:lvl w:ilvl="0" w:tplc="DAEAF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90858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972091">
    <w:abstractNumId w:val="6"/>
  </w:num>
  <w:num w:numId="3" w16cid:durableId="813105647">
    <w:abstractNumId w:val="0"/>
  </w:num>
  <w:num w:numId="4" w16cid:durableId="1323040979">
    <w:abstractNumId w:val="13"/>
  </w:num>
  <w:num w:numId="5" w16cid:durableId="404768088">
    <w:abstractNumId w:val="2"/>
  </w:num>
  <w:num w:numId="6" w16cid:durableId="1972898162">
    <w:abstractNumId w:val="4"/>
  </w:num>
  <w:num w:numId="7" w16cid:durableId="2062170083">
    <w:abstractNumId w:val="3"/>
  </w:num>
  <w:num w:numId="8" w16cid:durableId="1026834374">
    <w:abstractNumId w:val="10"/>
  </w:num>
  <w:num w:numId="9" w16cid:durableId="259021893">
    <w:abstractNumId w:val="12"/>
  </w:num>
  <w:num w:numId="10" w16cid:durableId="1769764203">
    <w:abstractNumId w:val="1"/>
  </w:num>
  <w:num w:numId="11" w16cid:durableId="1625185938">
    <w:abstractNumId w:val="8"/>
  </w:num>
  <w:num w:numId="12" w16cid:durableId="953514778">
    <w:abstractNumId w:val="11"/>
  </w:num>
  <w:num w:numId="13" w16cid:durableId="523398192">
    <w:abstractNumId w:val="9"/>
  </w:num>
  <w:num w:numId="14" w16cid:durableId="76585480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67"/>
    <w:rsid w:val="000323C2"/>
    <w:rsid w:val="000357AC"/>
    <w:rsid w:val="00046478"/>
    <w:rsid w:val="00047004"/>
    <w:rsid w:val="00074A12"/>
    <w:rsid w:val="0008424B"/>
    <w:rsid w:val="00087B6D"/>
    <w:rsid w:val="00090423"/>
    <w:rsid w:val="0009422A"/>
    <w:rsid w:val="000B4308"/>
    <w:rsid w:val="000D4B71"/>
    <w:rsid w:val="000E48C0"/>
    <w:rsid w:val="000E728A"/>
    <w:rsid w:val="000F0D2B"/>
    <w:rsid w:val="000F1B3B"/>
    <w:rsid w:val="00105E80"/>
    <w:rsid w:val="0010641E"/>
    <w:rsid w:val="00112DE7"/>
    <w:rsid w:val="00134121"/>
    <w:rsid w:val="00145651"/>
    <w:rsid w:val="00146AAC"/>
    <w:rsid w:val="00156222"/>
    <w:rsid w:val="00167AC1"/>
    <w:rsid w:val="00174A2E"/>
    <w:rsid w:val="001876A6"/>
    <w:rsid w:val="00187D9F"/>
    <w:rsid w:val="001A686F"/>
    <w:rsid w:val="001B6C50"/>
    <w:rsid w:val="001E173C"/>
    <w:rsid w:val="001E219F"/>
    <w:rsid w:val="002008E6"/>
    <w:rsid w:val="00203EB2"/>
    <w:rsid w:val="002214E8"/>
    <w:rsid w:val="00232A4E"/>
    <w:rsid w:val="00246B63"/>
    <w:rsid w:val="002607A8"/>
    <w:rsid w:val="0026357C"/>
    <w:rsid w:val="00264AB5"/>
    <w:rsid w:val="00286497"/>
    <w:rsid w:val="002917BF"/>
    <w:rsid w:val="002A5043"/>
    <w:rsid w:val="002B4782"/>
    <w:rsid w:val="002D089B"/>
    <w:rsid w:val="002F1056"/>
    <w:rsid w:val="002F6472"/>
    <w:rsid w:val="002F74F4"/>
    <w:rsid w:val="0030384A"/>
    <w:rsid w:val="0030462E"/>
    <w:rsid w:val="003218E3"/>
    <w:rsid w:val="003371E1"/>
    <w:rsid w:val="00356B19"/>
    <w:rsid w:val="00364103"/>
    <w:rsid w:val="003738DA"/>
    <w:rsid w:val="003833A3"/>
    <w:rsid w:val="00383E0A"/>
    <w:rsid w:val="0038677B"/>
    <w:rsid w:val="003B672B"/>
    <w:rsid w:val="003B6F01"/>
    <w:rsid w:val="003D1467"/>
    <w:rsid w:val="003F5C0D"/>
    <w:rsid w:val="00415206"/>
    <w:rsid w:val="004340EF"/>
    <w:rsid w:val="00435EED"/>
    <w:rsid w:val="0044252D"/>
    <w:rsid w:val="004822CE"/>
    <w:rsid w:val="00484ED3"/>
    <w:rsid w:val="00497A19"/>
    <w:rsid w:val="004B4CE9"/>
    <w:rsid w:val="004B5521"/>
    <w:rsid w:val="004C11C8"/>
    <w:rsid w:val="004D0612"/>
    <w:rsid w:val="004E37C3"/>
    <w:rsid w:val="004E435B"/>
    <w:rsid w:val="00500270"/>
    <w:rsid w:val="005033DE"/>
    <w:rsid w:val="0052085F"/>
    <w:rsid w:val="00530D5B"/>
    <w:rsid w:val="00543D09"/>
    <w:rsid w:val="00556699"/>
    <w:rsid w:val="005870BD"/>
    <w:rsid w:val="00591E52"/>
    <w:rsid w:val="00596CC1"/>
    <w:rsid w:val="005A4407"/>
    <w:rsid w:val="005B04C5"/>
    <w:rsid w:val="005C7485"/>
    <w:rsid w:val="005E1080"/>
    <w:rsid w:val="005F1AA3"/>
    <w:rsid w:val="006033B2"/>
    <w:rsid w:val="00604B58"/>
    <w:rsid w:val="00617744"/>
    <w:rsid w:val="00626B69"/>
    <w:rsid w:val="00633A58"/>
    <w:rsid w:val="006348CE"/>
    <w:rsid w:val="00642651"/>
    <w:rsid w:val="00647A1A"/>
    <w:rsid w:val="0065174F"/>
    <w:rsid w:val="00651E69"/>
    <w:rsid w:val="00661567"/>
    <w:rsid w:val="00675FC3"/>
    <w:rsid w:val="006B590F"/>
    <w:rsid w:val="006B6CBB"/>
    <w:rsid w:val="006C192A"/>
    <w:rsid w:val="006D7142"/>
    <w:rsid w:val="006E105B"/>
    <w:rsid w:val="006E333F"/>
    <w:rsid w:val="006F0C95"/>
    <w:rsid w:val="00701076"/>
    <w:rsid w:val="00703481"/>
    <w:rsid w:val="00703C8E"/>
    <w:rsid w:val="00707E47"/>
    <w:rsid w:val="007159D9"/>
    <w:rsid w:val="00724DD8"/>
    <w:rsid w:val="0074068D"/>
    <w:rsid w:val="00760898"/>
    <w:rsid w:val="00764328"/>
    <w:rsid w:val="00782050"/>
    <w:rsid w:val="00790FBC"/>
    <w:rsid w:val="007B37B3"/>
    <w:rsid w:val="007C48D5"/>
    <w:rsid w:val="007C7902"/>
    <w:rsid w:val="007D3039"/>
    <w:rsid w:val="007E0C2D"/>
    <w:rsid w:val="007E0F28"/>
    <w:rsid w:val="007F0246"/>
    <w:rsid w:val="00802A9F"/>
    <w:rsid w:val="00804B63"/>
    <w:rsid w:val="00811771"/>
    <w:rsid w:val="00813FDA"/>
    <w:rsid w:val="00820FB7"/>
    <w:rsid w:val="008215C9"/>
    <w:rsid w:val="00832921"/>
    <w:rsid w:val="00835CDB"/>
    <w:rsid w:val="0083608F"/>
    <w:rsid w:val="0084545A"/>
    <w:rsid w:val="00850423"/>
    <w:rsid w:val="008577C6"/>
    <w:rsid w:val="0086552D"/>
    <w:rsid w:val="0087696C"/>
    <w:rsid w:val="0088257B"/>
    <w:rsid w:val="008A3F7B"/>
    <w:rsid w:val="008A4C85"/>
    <w:rsid w:val="008A783C"/>
    <w:rsid w:val="008B2847"/>
    <w:rsid w:val="008B2F13"/>
    <w:rsid w:val="008C016C"/>
    <w:rsid w:val="008C65AA"/>
    <w:rsid w:val="008D675E"/>
    <w:rsid w:val="008F1CD7"/>
    <w:rsid w:val="008F5B81"/>
    <w:rsid w:val="00901783"/>
    <w:rsid w:val="009175D9"/>
    <w:rsid w:val="00917F74"/>
    <w:rsid w:val="0092419C"/>
    <w:rsid w:val="00935E64"/>
    <w:rsid w:val="00957B5A"/>
    <w:rsid w:val="0096052F"/>
    <w:rsid w:val="00967567"/>
    <w:rsid w:val="009B6537"/>
    <w:rsid w:val="009C7C52"/>
    <w:rsid w:val="009E3260"/>
    <w:rsid w:val="009E5118"/>
    <w:rsid w:val="009F18E4"/>
    <w:rsid w:val="009F7810"/>
    <w:rsid w:val="00A00C9F"/>
    <w:rsid w:val="00A1692A"/>
    <w:rsid w:val="00A246FF"/>
    <w:rsid w:val="00A25416"/>
    <w:rsid w:val="00A25969"/>
    <w:rsid w:val="00A404D5"/>
    <w:rsid w:val="00A46681"/>
    <w:rsid w:val="00A61D88"/>
    <w:rsid w:val="00A74F7A"/>
    <w:rsid w:val="00A826A7"/>
    <w:rsid w:val="00A84392"/>
    <w:rsid w:val="00A902FB"/>
    <w:rsid w:val="00AA7A92"/>
    <w:rsid w:val="00AB29D9"/>
    <w:rsid w:val="00AB54D9"/>
    <w:rsid w:val="00AE2767"/>
    <w:rsid w:val="00AF6629"/>
    <w:rsid w:val="00B152B8"/>
    <w:rsid w:val="00B23161"/>
    <w:rsid w:val="00B2379B"/>
    <w:rsid w:val="00B300C2"/>
    <w:rsid w:val="00B302E2"/>
    <w:rsid w:val="00B51E7E"/>
    <w:rsid w:val="00B67BA1"/>
    <w:rsid w:val="00B74F0C"/>
    <w:rsid w:val="00B7723C"/>
    <w:rsid w:val="00B841C4"/>
    <w:rsid w:val="00B95504"/>
    <w:rsid w:val="00BC3B99"/>
    <w:rsid w:val="00BF4312"/>
    <w:rsid w:val="00BF43CC"/>
    <w:rsid w:val="00C05322"/>
    <w:rsid w:val="00C06D63"/>
    <w:rsid w:val="00C33216"/>
    <w:rsid w:val="00C767B0"/>
    <w:rsid w:val="00C814A0"/>
    <w:rsid w:val="00C84097"/>
    <w:rsid w:val="00CA0D09"/>
    <w:rsid w:val="00CA3E32"/>
    <w:rsid w:val="00CE42D2"/>
    <w:rsid w:val="00CF07EA"/>
    <w:rsid w:val="00D01597"/>
    <w:rsid w:val="00D01FAE"/>
    <w:rsid w:val="00D05E17"/>
    <w:rsid w:val="00D12F00"/>
    <w:rsid w:val="00D17801"/>
    <w:rsid w:val="00D236D7"/>
    <w:rsid w:val="00D31328"/>
    <w:rsid w:val="00D42F8A"/>
    <w:rsid w:val="00D535F0"/>
    <w:rsid w:val="00D5583B"/>
    <w:rsid w:val="00D55FAA"/>
    <w:rsid w:val="00D60A8A"/>
    <w:rsid w:val="00D8137A"/>
    <w:rsid w:val="00D861A8"/>
    <w:rsid w:val="00DC0A0E"/>
    <w:rsid w:val="00DC47E0"/>
    <w:rsid w:val="00DF1C2D"/>
    <w:rsid w:val="00DF4EBE"/>
    <w:rsid w:val="00E06A9E"/>
    <w:rsid w:val="00E173C2"/>
    <w:rsid w:val="00E55B64"/>
    <w:rsid w:val="00E62F05"/>
    <w:rsid w:val="00E6491A"/>
    <w:rsid w:val="00E84331"/>
    <w:rsid w:val="00E84F16"/>
    <w:rsid w:val="00E954A6"/>
    <w:rsid w:val="00EA057F"/>
    <w:rsid w:val="00EB6205"/>
    <w:rsid w:val="00EC2AAD"/>
    <w:rsid w:val="00EC6326"/>
    <w:rsid w:val="00EE31F4"/>
    <w:rsid w:val="00F36DB1"/>
    <w:rsid w:val="00F370DE"/>
    <w:rsid w:val="00F53208"/>
    <w:rsid w:val="00F65F5E"/>
    <w:rsid w:val="00F661BB"/>
    <w:rsid w:val="00F72446"/>
    <w:rsid w:val="00F81E66"/>
    <w:rsid w:val="00F87414"/>
    <w:rsid w:val="00F92C64"/>
    <w:rsid w:val="00FA4610"/>
    <w:rsid w:val="00FA5E7C"/>
    <w:rsid w:val="00FC4942"/>
    <w:rsid w:val="00FC49A3"/>
    <w:rsid w:val="00FC5D3B"/>
    <w:rsid w:val="00FD2705"/>
    <w:rsid w:val="00FE5710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7">
    <w:name w:val="header"/>
    <w:basedOn w:val="a"/>
    <w:link w:val="a8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07E47"/>
  </w:style>
  <w:style w:type="paragraph" w:styleId="a9">
    <w:name w:val="footer"/>
    <w:basedOn w:val="a"/>
    <w:link w:val="aa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07E47"/>
  </w:style>
  <w:style w:type="paragraph" w:customStyle="1" w:styleId="13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6F5E-5622-4E2C-A941-A6B5879E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110</cp:revision>
  <cp:lastPrinted>2025-01-07T18:52:00Z</cp:lastPrinted>
  <dcterms:created xsi:type="dcterms:W3CDTF">2024-04-06T15:48:00Z</dcterms:created>
  <dcterms:modified xsi:type="dcterms:W3CDTF">2026-02-02T21:01:00Z</dcterms:modified>
</cp:coreProperties>
</file>